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5C" w:rsidRPr="00195AB4" w:rsidRDefault="00BE585C" w:rsidP="00BE585C">
      <w:pPr>
        <w:jc w:val="center"/>
      </w:pPr>
      <w:r>
        <w:rPr>
          <w:noProof/>
        </w:rPr>
        <w:drawing>
          <wp:inline distT="0" distB="0" distL="0" distR="0" wp14:anchorId="68A7EC77" wp14:editId="0D278DD7">
            <wp:extent cx="552450" cy="685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5C" w:rsidRPr="00195AB4" w:rsidRDefault="00BE585C" w:rsidP="00BE585C">
      <w:pPr>
        <w:jc w:val="center"/>
        <w:rPr>
          <w:b/>
        </w:rPr>
      </w:pPr>
      <w:r w:rsidRPr="00195AB4">
        <w:rPr>
          <w:b/>
        </w:rPr>
        <w:t>АДМИНИСТРАЦИЯ</w:t>
      </w:r>
    </w:p>
    <w:p w:rsidR="00BE585C" w:rsidRPr="00195AB4" w:rsidRDefault="00BE585C" w:rsidP="00BE585C">
      <w:pPr>
        <w:jc w:val="center"/>
        <w:rPr>
          <w:b/>
        </w:rPr>
      </w:pPr>
      <w:r w:rsidRPr="00195AB4">
        <w:rPr>
          <w:b/>
        </w:rPr>
        <w:t>ГОРОДСКОГО ОКРУГА ВЕРХОТУРСКИЙ</w:t>
      </w:r>
    </w:p>
    <w:p w:rsidR="00BE585C" w:rsidRDefault="00E25E43" w:rsidP="00BE585C">
      <w:pPr>
        <w:tabs>
          <w:tab w:val="center" w:pos="5127"/>
          <w:tab w:val="left" w:pos="8985"/>
        </w:tabs>
        <w:jc w:val="center"/>
        <w:rPr>
          <w:b/>
        </w:rPr>
      </w:pPr>
      <w:r>
        <w:rPr>
          <w:b/>
        </w:rPr>
        <w:t>П О С Т А Н О В Л Е Н Е</w:t>
      </w:r>
    </w:p>
    <w:p w:rsidR="00BE585C" w:rsidRPr="00195AB4" w:rsidRDefault="00BE585C" w:rsidP="00BE585C">
      <w:pPr>
        <w:tabs>
          <w:tab w:val="center" w:pos="5127"/>
          <w:tab w:val="left" w:pos="8985"/>
        </w:tabs>
        <w:jc w:val="center"/>
        <w:rPr>
          <w:b/>
        </w:rPr>
      </w:pPr>
    </w:p>
    <w:p w:rsidR="00BE585C" w:rsidRPr="007B2E4B" w:rsidRDefault="00BE585C" w:rsidP="00BE585C">
      <w:pPr>
        <w:jc w:val="both"/>
      </w:pP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  </w:t>
      </w:r>
      <w:r w:rsidR="00EA38E8">
        <w:rPr>
          <w:b/>
          <w:sz w:val="24"/>
          <w:szCs w:val="24"/>
        </w:rPr>
        <w:t>26.10.</w:t>
      </w:r>
      <w:r>
        <w:rPr>
          <w:b/>
          <w:sz w:val="24"/>
          <w:szCs w:val="24"/>
        </w:rPr>
        <w:t xml:space="preserve">2021г. № </w:t>
      </w:r>
      <w:r w:rsidR="00EA38E8">
        <w:rPr>
          <w:b/>
          <w:sz w:val="24"/>
          <w:szCs w:val="24"/>
        </w:rPr>
        <w:t>815</w:t>
      </w:r>
    </w:p>
    <w:p w:rsidR="00BE585C" w:rsidRDefault="00BE585C" w:rsidP="00BE585C">
      <w:pPr>
        <w:tabs>
          <w:tab w:val="center" w:pos="5127"/>
        </w:tabs>
      </w:pPr>
      <w:r>
        <w:t>г. Верхотурье</w:t>
      </w:r>
    </w:p>
    <w:p w:rsidR="00BE585C" w:rsidRDefault="00BE585C" w:rsidP="00BE585C">
      <w:pPr>
        <w:tabs>
          <w:tab w:val="center" w:pos="5127"/>
        </w:tabs>
      </w:pPr>
    </w:p>
    <w:p w:rsidR="00BE585C" w:rsidRDefault="00BE585C" w:rsidP="00BE585C">
      <w:pPr>
        <w:jc w:val="center"/>
        <w:rPr>
          <w:b/>
          <w:i/>
        </w:rPr>
      </w:pPr>
      <w:r w:rsidRPr="00195AB4">
        <w:rPr>
          <w:b/>
          <w:i/>
        </w:rPr>
        <w:t xml:space="preserve"> </w:t>
      </w:r>
    </w:p>
    <w:p w:rsidR="00E25E43" w:rsidRDefault="00BE585C" w:rsidP="00BE585C">
      <w:pPr>
        <w:jc w:val="center"/>
        <w:rPr>
          <w:b/>
          <w:i/>
        </w:rPr>
      </w:pPr>
      <w:r w:rsidRPr="009C504A">
        <w:rPr>
          <w:b/>
          <w:i/>
        </w:rPr>
        <w:t xml:space="preserve">Об утверждении </w:t>
      </w:r>
      <w:r>
        <w:rPr>
          <w:b/>
          <w:i/>
        </w:rPr>
        <w:t>п</w:t>
      </w:r>
      <w:r w:rsidRPr="00BE585C">
        <w:rPr>
          <w:b/>
          <w:i/>
        </w:rPr>
        <w:t>оряд</w:t>
      </w:r>
      <w:r>
        <w:rPr>
          <w:b/>
          <w:i/>
        </w:rPr>
        <w:t>ка</w:t>
      </w:r>
      <w:r w:rsidRPr="00BE585C">
        <w:rPr>
          <w:b/>
          <w:i/>
        </w:rPr>
        <w:t xml:space="preserve"> оценки </w:t>
      </w:r>
    </w:p>
    <w:p w:rsidR="00BE585C" w:rsidRPr="009C504A" w:rsidRDefault="00BE585C" w:rsidP="00BE585C">
      <w:pPr>
        <w:jc w:val="center"/>
        <w:rPr>
          <w:b/>
          <w:i/>
        </w:rPr>
      </w:pPr>
      <w:proofErr w:type="gramStart"/>
      <w:r w:rsidRPr="00BE585C">
        <w:rPr>
          <w:b/>
          <w:i/>
        </w:rPr>
        <w:t>коррупционных</w:t>
      </w:r>
      <w:proofErr w:type="gramEnd"/>
      <w:r w:rsidRPr="00BE585C">
        <w:rPr>
          <w:b/>
          <w:i/>
        </w:rPr>
        <w:t xml:space="preserve"> рисков</w:t>
      </w:r>
      <w:r w:rsidR="00E25E43">
        <w:rPr>
          <w:b/>
          <w:i/>
        </w:rPr>
        <w:t xml:space="preserve"> </w:t>
      </w:r>
      <w:r w:rsidRPr="00BE585C">
        <w:rPr>
          <w:b/>
          <w:i/>
        </w:rPr>
        <w:t xml:space="preserve"> при осуществлении закупок в </w:t>
      </w:r>
      <w:r w:rsidR="00641E0F">
        <w:rPr>
          <w:b/>
          <w:i/>
        </w:rPr>
        <w:t>органах местного самоуправления городского округа Верхотурский</w:t>
      </w:r>
    </w:p>
    <w:p w:rsidR="00BE585C" w:rsidRPr="00195AB4" w:rsidRDefault="00BE585C" w:rsidP="00BE585C">
      <w:pPr>
        <w:jc w:val="center"/>
        <w:rPr>
          <w:b/>
          <w:i/>
        </w:rPr>
      </w:pPr>
    </w:p>
    <w:p w:rsidR="00BE585C" w:rsidRDefault="00BE585C" w:rsidP="00BE585C">
      <w:pPr>
        <w:pStyle w:val="af"/>
        <w:ind w:firstLine="567"/>
        <w:jc w:val="both"/>
      </w:pPr>
      <w:r>
        <w:rPr>
          <w:spacing w:val="12"/>
        </w:rPr>
        <w:t xml:space="preserve"> </w:t>
      </w:r>
      <w:r w:rsidRPr="00BD0C09">
        <w:rPr>
          <w:spacing w:val="12"/>
        </w:rPr>
        <w:t xml:space="preserve"> </w:t>
      </w:r>
      <w:r w:rsidR="00E25E43">
        <w:t xml:space="preserve">В соответствии с  </w:t>
      </w:r>
      <w:r w:rsidRPr="00BE585C">
        <w:t xml:space="preserve"> Федеральн</w:t>
      </w:r>
      <w:r w:rsidR="00E25E43">
        <w:t>ыми законами</w:t>
      </w:r>
      <w:r w:rsidRPr="00BE585C">
        <w:t xml:space="preserve"> от 06.10.2003 №131-ФЗ «Об общих принципах организации местного самоуправления в Российской Федерации», от 25.12.2008 № 273-ФЗ «О противодействии коррупции», от 02.03.2007 № 25-ФЗ</w:t>
      </w:r>
      <w:r w:rsidR="00E25E43">
        <w:t xml:space="preserve"> </w:t>
      </w:r>
      <w:r w:rsidRPr="00BE585C">
        <w:t>«О муниципальной службе в Российской Федерации», Указ</w:t>
      </w:r>
      <w:r w:rsidR="00E25E43">
        <w:t>ом</w:t>
      </w:r>
      <w:r w:rsidRPr="00BE585C">
        <w:t xml:space="preserve"> Президента Р</w:t>
      </w:r>
      <w:r w:rsidR="00692AF9">
        <w:t>оссийской Федерации</w:t>
      </w:r>
      <w:r w:rsidRPr="00BE585C">
        <w:t xml:space="preserve"> от 16.08.2021 № 478 «О национальном плане противодействия коррупции на 2021-2024 годы», руководствуясь Уставом городского округа Верхотурский:</w:t>
      </w:r>
    </w:p>
    <w:p w:rsidR="00E25E43" w:rsidRPr="00BE585C" w:rsidRDefault="00E25E43" w:rsidP="00692AF9">
      <w:pPr>
        <w:pStyle w:val="af"/>
        <w:jc w:val="both"/>
      </w:pPr>
      <w:r>
        <w:t>ПОСТАНОВЛЯЕТ:</w:t>
      </w:r>
    </w:p>
    <w:p w:rsidR="00BE585C" w:rsidRDefault="00BE585C" w:rsidP="00BE585C">
      <w:pPr>
        <w:ind w:firstLine="567"/>
        <w:jc w:val="both"/>
      </w:pPr>
      <w:r>
        <w:t xml:space="preserve">1. Утвердить </w:t>
      </w:r>
      <w:r w:rsidRPr="00BE585C">
        <w:t>Порядок оценки коррупционных риск</w:t>
      </w:r>
      <w:r w:rsidR="00692AF9">
        <w:t xml:space="preserve">ов при осуществлении закупок в </w:t>
      </w:r>
      <w:r w:rsidR="00641E0F">
        <w:t xml:space="preserve">органах местного самоуправления </w:t>
      </w:r>
      <w:r w:rsidRPr="00BE585C">
        <w:t>городского округа Верхотурский</w:t>
      </w:r>
      <w:r>
        <w:t xml:space="preserve"> (прилагается).</w:t>
      </w:r>
    </w:p>
    <w:p w:rsidR="00E25E43" w:rsidRDefault="00E25E43" w:rsidP="00E25E43">
      <w:pPr>
        <w:jc w:val="both"/>
      </w:pPr>
      <w:r>
        <w:t xml:space="preserve">        2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BE585C" w:rsidRDefault="00E25E43" w:rsidP="00E25E43">
      <w:pPr>
        <w:ind w:firstLine="567"/>
        <w:jc w:val="both"/>
      </w:pPr>
      <w:r>
        <w:t>3. Контроль исполнения настоящего постановления оставляю за собой</w:t>
      </w:r>
      <w:r w:rsidR="00BE585C">
        <w:t>.</w:t>
      </w:r>
    </w:p>
    <w:p w:rsidR="00BE585C" w:rsidRDefault="00BE585C" w:rsidP="00BE585C">
      <w:pPr>
        <w:ind w:firstLine="567"/>
        <w:jc w:val="both"/>
      </w:pPr>
    </w:p>
    <w:p w:rsidR="00BD3E57" w:rsidRDefault="00BD3E57" w:rsidP="00BE585C">
      <w:pPr>
        <w:ind w:firstLine="567"/>
        <w:jc w:val="both"/>
      </w:pPr>
    </w:p>
    <w:p w:rsidR="00BD3E57" w:rsidRDefault="00BD3E57" w:rsidP="00BE585C">
      <w:pPr>
        <w:ind w:firstLine="567"/>
        <w:jc w:val="both"/>
      </w:pPr>
    </w:p>
    <w:p w:rsidR="00BE585C" w:rsidRDefault="00BE585C" w:rsidP="00BE585C">
      <w:pPr>
        <w:ind w:firstLine="567"/>
        <w:jc w:val="both"/>
      </w:pPr>
    </w:p>
    <w:p w:rsidR="00BE585C" w:rsidRDefault="00BE585C" w:rsidP="00BE585C">
      <w:pPr>
        <w:tabs>
          <w:tab w:val="center" w:pos="5127"/>
        </w:tabs>
        <w:jc w:val="both"/>
      </w:pPr>
      <w:r>
        <w:t xml:space="preserve">Глава </w:t>
      </w:r>
      <w:r>
        <w:tab/>
      </w:r>
    </w:p>
    <w:p w:rsidR="00BE585C" w:rsidRDefault="00BE585C" w:rsidP="00BE585C">
      <w:pPr>
        <w:tabs>
          <w:tab w:val="center" w:pos="5127"/>
        </w:tabs>
        <w:jc w:val="both"/>
      </w:pPr>
      <w:proofErr w:type="gramStart"/>
      <w:r>
        <w:t>городского</w:t>
      </w:r>
      <w:proofErr w:type="gramEnd"/>
      <w:r>
        <w:t xml:space="preserve"> округа Верхотурский </w:t>
      </w:r>
      <w:r>
        <w:tab/>
        <w:t xml:space="preserve">                                                    А.Г. Лиханов</w:t>
      </w:r>
    </w:p>
    <w:p w:rsidR="00BE585C" w:rsidRDefault="00BE585C" w:rsidP="00BE585C">
      <w:pPr>
        <w:tabs>
          <w:tab w:val="center" w:pos="5127"/>
        </w:tabs>
        <w:jc w:val="both"/>
      </w:pPr>
    </w:p>
    <w:p w:rsidR="00500D91" w:rsidRDefault="00500D91"/>
    <w:p w:rsidR="00BD3E57" w:rsidRDefault="00BD3E57"/>
    <w:p w:rsidR="00BD3E57" w:rsidRDefault="00BD3E57"/>
    <w:p w:rsidR="00BD3E57" w:rsidRDefault="00BD3E57"/>
    <w:p w:rsidR="00BD3E57" w:rsidRDefault="00BD3E57"/>
    <w:p w:rsidR="00BD3E57" w:rsidRDefault="00BD3E57"/>
    <w:p w:rsidR="00BD3E57" w:rsidRDefault="00BD3E57"/>
    <w:p w:rsidR="00BD3E57" w:rsidRDefault="00BD3E57"/>
    <w:p w:rsidR="00BD3E57" w:rsidRDefault="00BD3E57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4"/>
      </w:tblGrid>
      <w:tr w:rsidR="009C33F0" w:rsidRPr="00444FA0" w:rsidTr="00455E13">
        <w:trPr>
          <w:jc w:val="right"/>
        </w:trPr>
        <w:tc>
          <w:tcPr>
            <w:tcW w:w="5494" w:type="dxa"/>
            <w:shd w:val="clear" w:color="auto" w:fill="auto"/>
          </w:tcPr>
          <w:p w:rsidR="0087215B" w:rsidRPr="00BD5C55" w:rsidRDefault="0087215B" w:rsidP="00921290">
            <w:pPr>
              <w:jc w:val="right"/>
            </w:pPr>
            <w:r w:rsidRPr="00BD5C55">
              <w:t>УТВЕРЖДЕН</w:t>
            </w:r>
          </w:p>
          <w:p w:rsidR="0087215B" w:rsidRPr="00BD5C55" w:rsidRDefault="00E25E43" w:rsidP="00921290">
            <w:pPr>
              <w:jc w:val="right"/>
            </w:pPr>
            <w:proofErr w:type="gramStart"/>
            <w:r>
              <w:t>постановление</w:t>
            </w:r>
            <w:r w:rsidR="00692AF9">
              <w:t>м</w:t>
            </w:r>
            <w:proofErr w:type="gramEnd"/>
            <w:r w:rsidR="0087215B" w:rsidRPr="00BD5C55">
              <w:t xml:space="preserve"> </w:t>
            </w:r>
            <w:r w:rsidR="00692AF9">
              <w:t>А</w:t>
            </w:r>
            <w:r w:rsidR="0087215B" w:rsidRPr="00BD5C55">
              <w:t>дминистрации</w:t>
            </w:r>
          </w:p>
          <w:p w:rsidR="00692AF9" w:rsidRDefault="005D7135" w:rsidP="00921290">
            <w:pPr>
              <w:jc w:val="right"/>
            </w:pPr>
            <w:proofErr w:type="gramStart"/>
            <w:r>
              <w:t>городского</w:t>
            </w:r>
            <w:proofErr w:type="gramEnd"/>
            <w:r>
              <w:t xml:space="preserve"> округа</w:t>
            </w:r>
            <w:r w:rsidR="00455E13">
              <w:t xml:space="preserve"> </w:t>
            </w:r>
            <w:r w:rsidR="00FB76A7">
              <w:t>Верхотурский</w:t>
            </w:r>
          </w:p>
          <w:p w:rsidR="00692AF9" w:rsidRDefault="00FB76A7" w:rsidP="00921290">
            <w:pPr>
              <w:jc w:val="right"/>
            </w:pPr>
            <w:r>
              <w:t xml:space="preserve"> </w:t>
            </w:r>
            <w:proofErr w:type="gramStart"/>
            <w:r w:rsidR="00692AF9">
              <w:rPr>
                <w:bCs/>
                <w:szCs w:val="36"/>
              </w:rPr>
              <w:t>от</w:t>
            </w:r>
            <w:proofErr w:type="gramEnd"/>
            <w:r w:rsidR="00692AF9">
              <w:rPr>
                <w:bCs/>
                <w:szCs w:val="36"/>
              </w:rPr>
              <w:t xml:space="preserve"> </w:t>
            </w:r>
            <w:r w:rsidR="00EA38E8">
              <w:rPr>
                <w:bCs/>
                <w:szCs w:val="36"/>
              </w:rPr>
              <w:t>26.10.</w:t>
            </w:r>
            <w:r w:rsidR="00692AF9">
              <w:rPr>
                <w:bCs/>
                <w:szCs w:val="36"/>
              </w:rPr>
              <w:t xml:space="preserve"> 2021 г. № </w:t>
            </w:r>
            <w:r w:rsidR="00EA38E8">
              <w:rPr>
                <w:bCs/>
                <w:szCs w:val="36"/>
              </w:rPr>
              <w:t>815</w:t>
            </w:r>
            <w:bookmarkStart w:id="0" w:name="_GoBack"/>
            <w:bookmarkEnd w:id="0"/>
            <w:r w:rsidR="00692AF9">
              <w:t xml:space="preserve"> </w:t>
            </w:r>
          </w:p>
          <w:p w:rsidR="0087215B" w:rsidRPr="0087215B" w:rsidRDefault="00FB76A7" w:rsidP="00921290">
            <w:pPr>
              <w:jc w:val="right"/>
            </w:pPr>
            <w:r>
              <w:t xml:space="preserve">«Порядок оценки коррупционных рисков при осуществлении закупок в </w:t>
            </w:r>
            <w:r w:rsidR="00641E0F">
              <w:t xml:space="preserve">органах местного самоуправления </w:t>
            </w:r>
            <w:r>
              <w:t>городского округа Верхотурский»</w:t>
            </w:r>
          </w:p>
          <w:p w:rsidR="0087215B" w:rsidRPr="00BD5C55" w:rsidRDefault="0087215B" w:rsidP="00921290">
            <w:pPr>
              <w:jc w:val="right"/>
            </w:pPr>
          </w:p>
          <w:p w:rsidR="009C33F0" w:rsidRPr="00444FA0" w:rsidRDefault="009C33F0" w:rsidP="00921290">
            <w:pPr>
              <w:contextualSpacing/>
              <w:jc w:val="right"/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9C33F0" w:rsidRPr="00BD7216" w:rsidRDefault="009C33F0" w:rsidP="009C33F0">
      <w:pPr>
        <w:shd w:val="clear" w:color="auto" w:fill="FFFFFF"/>
        <w:contextualSpacing/>
        <w:jc w:val="center"/>
        <w:rPr>
          <w:b/>
          <w:bCs/>
          <w:szCs w:val="28"/>
        </w:rPr>
      </w:pP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  <w:r w:rsidRPr="00BD7216">
        <w:rPr>
          <w:b/>
          <w:bCs/>
          <w:szCs w:val="28"/>
        </w:rPr>
        <w:t>ПО</w:t>
      </w:r>
      <w:r w:rsidR="00B64698">
        <w:rPr>
          <w:b/>
          <w:bCs/>
          <w:szCs w:val="28"/>
        </w:rPr>
        <w:t>РЯДОК</w:t>
      </w:r>
    </w:p>
    <w:p w:rsidR="00977436" w:rsidRDefault="00B64698" w:rsidP="00977436">
      <w:pPr>
        <w:shd w:val="clear" w:color="auto" w:fill="FFFFFF"/>
        <w:contextualSpacing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оценки</w:t>
      </w:r>
      <w:proofErr w:type="gramEnd"/>
      <w:r w:rsidR="009C33F0" w:rsidRPr="00BD7216">
        <w:rPr>
          <w:b/>
          <w:bCs/>
          <w:szCs w:val="28"/>
        </w:rPr>
        <w:t xml:space="preserve"> коррупционных рисков </w:t>
      </w:r>
      <w:r w:rsidR="00977436">
        <w:rPr>
          <w:b/>
          <w:bCs/>
          <w:szCs w:val="28"/>
        </w:rPr>
        <w:t xml:space="preserve">при осуществлении закупок </w:t>
      </w:r>
    </w:p>
    <w:p w:rsidR="00977436" w:rsidRPr="000053E7" w:rsidRDefault="00977436" w:rsidP="00977436">
      <w:pPr>
        <w:shd w:val="clear" w:color="auto" w:fill="FFFFFF"/>
        <w:contextualSpacing/>
        <w:jc w:val="center"/>
        <w:rPr>
          <w:b/>
          <w:szCs w:val="28"/>
        </w:rPr>
      </w:pPr>
      <w:proofErr w:type="gramStart"/>
      <w:r>
        <w:rPr>
          <w:b/>
          <w:bCs/>
          <w:szCs w:val="28"/>
        </w:rPr>
        <w:t>в</w:t>
      </w:r>
      <w:proofErr w:type="gramEnd"/>
      <w:r>
        <w:rPr>
          <w:b/>
          <w:bCs/>
          <w:szCs w:val="28"/>
        </w:rPr>
        <w:t xml:space="preserve"> </w:t>
      </w:r>
      <w:r w:rsidR="00641E0F">
        <w:rPr>
          <w:b/>
          <w:bCs/>
          <w:szCs w:val="28"/>
        </w:rPr>
        <w:t>органах местного самоуправления</w:t>
      </w:r>
      <w:r w:rsidRPr="0032251C">
        <w:rPr>
          <w:b/>
          <w:bCs/>
          <w:szCs w:val="28"/>
        </w:rPr>
        <w:t xml:space="preserve"> </w:t>
      </w:r>
      <w:r w:rsidR="00E751E1">
        <w:rPr>
          <w:b/>
          <w:bCs/>
          <w:szCs w:val="28"/>
        </w:rPr>
        <w:t>городского округа</w:t>
      </w:r>
      <w:r>
        <w:rPr>
          <w:b/>
          <w:bCs/>
          <w:szCs w:val="28"/>
        </w:rPr>
        <w:t xml:space="preserve"> </w:t>
      </w:r>
      <w:r w:rsidR="00FB76A7">
        <w:rPr>
          <w:b/>
          <w:szCs w:val="28"/>
        </w:rPr>
        <w:t>Верхотурский</w:t>
      </w: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szCs w:val="28"/>
        </w:rPr>
      </w:pP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t>I. Общие положения</w:t>
      </w:r>
    </w:p>
    <w:p w:rsidR="009C33F0" w:rsidRPr="00BD7216" w:rsidRDefault="009C33F0" w:rsidP="009C33F0">
      <w:pPr>
        <w:spacing w:line="360" w:lineRule="auto"/>
        <w:contextualSpacing/>
        <w:jc w:val="center"/>
        <w:rPr>
          <w:sz w:val="22"/>
          <w:szCs w:val="22"/>
        </w:rPr>
      </w:pPr>
    </w:p>
    <w:p w:rsidR="009C33F0" w:rsidRDefault="009C33F0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1.</w:t>
      </w:r>
      <w:r w:rsidR="00FD420F">
        <w:rPr>
          <w:szCs w:val="28"/>
        </w:rPr>
        <w:tab/>
      </w:r>
      <w:r w:rsidR="009A318F" w:rsidRPr="00ED6F87">
        <w:rPr>
          <w:spacing w:val="-4"/>
          <w:szCs w:val="28"/>
        </w:rPr>
        <w:t>Настоящий Порядок оценки</w:t>
      </w:r>
      <w:r w:rsidR="009208EA" w:rsidRPr="00ED6F87">
        <w:rPr>
          <w:spacing w:val="-4"/>
          <w:szCs w:val="28"/>
        </w:rPr>
        <w:t xml:space="preserve"> коррупционных рисков </w:t>
      </w:r>
      <w:r w:rsidR="003E5468" w:rsidRPr="00ED6F87">
        <w:rPr>
          <w:spacing w:val="-4"/>
          <w:szCs w:val="28"/>
        </w:rPr>
        <w:t>при осуществлении</w:t>
      </w:r>
      <w:r w:rsidR="003E5468" w:rsidRPr="00ED6F87">
        <w:rPr>
          <w:szCs w:val="28"/>
        </w:rPr>
        <w:t xml:space="preserve"> закупок </w:t>
      </w:r>
      <w:r w:rsidR="009208EA" w:rsidRPr="00ED6F87">
        <w:rPr>
          <w:szCs w:val="28"/>
        </w:rPr>
        <w:t xml:space="preserve">в </w:t>
      </w:r>
      <w:r w:rsidR="00641E0F">
        <w:rPr>
          <w:szCs w:val="28"/>
        </w:rPr>
        <w:t>органах местного самоуправления</w:t>
      </w:r>
      <w:r w:rsidRPr="00ED6F87">
        <w:rPr>
          <w:szCs w:val="28"/>
        </w:rPr>
        <w:t xml:space="preserve"> </w:t>
      </w:r>
      <w:r w:rsidR="00E751E1" w:rsidRPr="00ED6F87">
        <w:rPr>
          <w:szCs w:val="28"/>
        </w:rPr>
        <w:t>городского округа</w:t>
      </w:r>
      <w:r w:rsidRPr="00ED6F87">
        <w:rPr>
          <w:szCs w:val="28"/>
        </w:rPr>
        <w:t xml:space="preserve"> </w:t>
      </w:r>
      <w:r w:rsidR="00FB76A7">
        <w:rPr>
          <w:szCs w:val="28"/>
        </w:rPr>
        <w:t>Верхотурский</w:t>
      </w:r>
      <w:r w:rsidRPr="00ED6F87">
        <w:rPr>
          <w:szCs w:val="28"/>
        </w:rPr>
        <w:t xml:space="preserve"> </w:t>
      </w:r>
      <w:r w:rsidR="002B4AA2" w:rsidRPr="00ED6F87">
        <w:rPr>
          <w:szCs w:val="28"/>
        </w:rPr>
        <w:t xml:space="preserve">(далее –Порядок) </w:t>
      </w:r>
      <w:r w:rsidR="009A318F">
        <w:rPr>
          <w:szCs w:val="28"/>
        </w:rPr>
        <w:t>разработан</w:t>
      </w:r>
      <w:r w:rsidR="00B51B4F" w:rsidRPr="00BD7216">
        <w:rPr>
          <w:szCs w:val="28"/>
        </w:rPr>
        <w:t xml:space="preserve"> </w:t>
      </w:r>
      <w:r w:rsidR="00B51B4F">
        <w:rPr>
          <w:szCs w:val="28"/>
        </w:rPr>
        <w:t xml:space="preserve">в соответствии с Федеральным законом </w:t>
      </w:r>
      <w:r w:rsidR="0008026C">
        <w:rPr>
          <w:szCs w:val="28"/>
        </w:rPr>
        <w:t>от 25 декабря 2008 года</w:t>
      </w:r>
      <w:r w:rsidR="00B51B4F" w:rsidRPr="0026409F">
        <w:rPr>
          <w:szCs w:val="28"/>
        </w:rPr>
        <w:t xml:space="preserve"> №</w:t>
      </w:r>
      <w:r w:rsidR="00C12780">
        <w:rPr>
          <w:szCs w:val="28"/>
        </w:rPr>
        <w:t xml:space="preserve"> </w:t>
      </w:r>
      <w:r w:rsidR="00B51B4F" w:rsidRPr="0026409F">
        <w:rPr>
          <w:szCs w:val="28"/>
        </w:rPr>
        <w:t xml:space="preserve">273-ФЗ </w:t>
      </w:r>
      <w:r w:rsidR="00BE585C">
        <w:rPr>
          <w:szCs w:val="28"/>
        </w:rPr>
        <w:t>«</w:t>
      </w:r>
      <w:r w:rsidR="00B51B4F" w:rsidRPr="0026409F">
        <w:rPr>
          <w:szCs w:val="28"/>
        </w:rPr>
        <w:t>О противодействии коррупции</w:t>
      </w:r>
      <w:r w:rsidR="00BE585C">
        <w:rPr>
          <w:szCs w:val="28"/>
        </w:rPr>
        <w:t>»</w:t>
      </w:r>
      <w:r w:rsidR="00B51B4F" w:rsidRPr="0026409F">
        <w:rPr>
          <w:szCs w:val="28"/>
        </w:rPr>
        <w:t xml:space="preserve"> </w:t>
      </w:r>
      <w:r w:rsidR="00B51B4F">
        <w:rPr>
          <w:szCs w:val="28"/>
        </w:rPr>
        <w:t xml:space="preserve">и </w:t>
      </w:r>
      <w:r w:rsidRPr="00BD7216">
        <w:rPr>
          <w:szCs w:val="28"/>
        </w:rPr>
        <w:t xml:space="preserve">на основании Методических рекомендаций по </w:t>
      </w:r>
      <w:r w:rsidR="003C175F">
        <w:rPr>
          <w:szCs w:val="28"/>
        </w:rPr>
        <w:t>выявлению и минимизации коррупционных р</w:t>
      </w:r>
      <w:r w:rsidR="00041BD4">
        <w:rPr>
          <w:szCs w:val="28"/>
        </w:rPr>
        <w:t>исков при осуществлении закупок</w:t>
      </w:r>
      <w:r w:rsidR="003C175F">
        <w:rPr>
          <w:szCs w:val="28"/>
        </w:rPr>
        <w:t xml:space="preserve"> товаров, работ, услуг дл</w:t>
      </w:r>
      <w:r w:rsidR="00740C2B">
        <w:rPr>
          <w:szCs w:val="28"/>
        </w:rPr>
        <w:t>я обеспечения государственных и</w:t>
      </w:r>
      <w:r w:rsidR="003C175F">
        <w:rPr>
          <w:szCs w:val="28"/>
        </w:rPr>
        <w:t>ли муниципальных нужд</w:t>
      </w:r>
      <w:r w:rsidR="00FF7575">
        <w:rPr>
          <w:szCs w:val="28"/>
        </w:rPr>
        <w:t xml:space="preserve">, </w:t>
      </w:r>
      <w:r w:rsidR="002B4AA2">
        <w:rPr>
          <w:szCs w:val="28"/>
        </w:rPr>
        <w:t>разработанных</w:t>
      </w:r>
      <w:r w:rsidR="003C175F">
        <w:rPr>
          <w:szCs w:val="28"/>
        </w:rPr>
        <w:t xml:space="preserve"> </w:t>
      </w:r>
      <w:r w:rsidR="00FF7575">
        <w:rPr>
          <w:szCs w:val="28"/>
        </w:rPr>
        <w:t>Министерством</w:t>
      </w:r>
      <w:r w:rsidR="00FF7575" w:rsidRPr="00BD7216">
        <w:rPr>
          <w:szCs w:val="28"/>
        </w:rPr>
        <w:t xml:space="preserve"> труда и социальной защиты Российской Федерации</w:t>
      </w:r>
      <w:r w:rsidR="00FF7575">
        <w:rPr>
          <w:szCs w:val="28"/>
        </w:rPr>
        <w:t xml:space="preserve">, </w:t>
      </w:r>
      <w:r w:rsidR="0008026C">
        <w:rPr>
          <w:szCs w:val="28"/>
        </w:rPr>
        <w:t>и регламентирует аналитические мероприятия по оценке коррупционных рисков</w:t>
      </w:r>
      <w:r w:rsidR="008F4FFE">
        <w:rPr>
          <w:szCs w:val="28"/>
        </w:rPr>
        <w:t>, возникающих</w:t>
      </w:r>
      <w:r w:rsidR="00FD420F">
        <w:rPr>
          <w:szCs w:val="28"/>
        </w:rPr>
        <w:t xml:space="preserve"> </w:t>
      </w:r>
      <w:r w:rsidR="002B4AA2">
        <w:rPr>
          <w:szCs w:val="28"/>
        </w:rPr>
        <w:br/>
      </w:r>
      <w:r w:rsidR="008F4FFE">
        <w:rPr>
          <w:szCs w:val="28"/>
        </w:rPr>
        <w:t>в ходе осуществления закупок, а также</w:t>
      </w:r>
      <w:r w:rsidR="0008026C">
        <w:rPr>
          <w:szCs w:val="28"/>
        </w:rPr>
        <w:t xml:space="preserve"> </w:t>
      </w:r>
      <w:r w:rsidRPr="00BD7216">
        <w:rPr>
          <w:szCs w:val="28"/>
        </w:rPr>
        <w:t xml:space="preserve">устанавливает </w:t>
      </w:r>
      <w:r w:rsidR="00A6180F">
        <w:rPr>
          <w:szCs w:val="28"/>
        </w:rPr>
        <w:t>механизм выявления</w:t>
      </w:r>
      <w:r w:rsidRPr="00BD7216">
        <w:rPr>
          <w:szCs w:val="28"/>
        </w:rPr>
        <w:t xml:space="preserve"> </w:t>
      </w:r>
      <w:r w:rsidR="003E5468">
        <w:rPr>
          <w:szCs w:val="28"/>
        </w:rPr>
        <w:t>коррупционных</w:t>
      </w:r>
      <w:r w:rsidRPr="00BD7216">
        <w:rPr>
          <w:szCs w:val="28"/>
        </w:rPr>
        <w:t xml:space="preserve"> функ</w:t>
      </w:r>
      <w:r>
        <w:rPr>
          <w:szCs w:val="28"/>
        </w:rPr>
        <w:t>ций</w:t>
      </w:r>
      <w:r w:rsidR="00041BD4">
        <w:rPr>
          <w:szCs w:val="28"/>
        </w:rPr>
        <w:t xml:space="preserve">, связанных с осуществлением закупок </w:t>
      </w:r>
      <w:r w:rsidR="003E5468">
        <w:rPr>
          <w:szCs w:val="28"/>
        </w:rPr>
        <w:t xml:space="preserve">и </w:t>
      </w:r>
      <w:r w:rsidR="003E5468" w:rsidRPr="00BD7216">
        <w:rPr>
          <w:szCs w:val="28"/>
        </w:rPr>
        <w:t xml:space="preserve">мер </w:t>
      </w:r>
      <w:r w:rsidR="002B4AA2">
        <w:rPr>
          <w:szCs w:val="28"/>
        </w:rPr>
        <w:br/>
      </w:r>
      <w:r w:rsidR="003E5468" w:rsidRPr="00BD7216">
        <w:rPr>
          <w:szCs w:val="28"/>
        </w:rPr>
        <w:t>по минимизации (устранению) коррупционных рисков</w:t>
      </w:r>
      <w:r w:rsidR="003E5468">
        <w:rPr>
          <w:szCs w:val="28"/>
        </w:rPr>
        <w:t xml:space="preserve"> в </w:t>
      </w:r>
      <w:r w:rsidR="009B0557">
        <w:rPr>
          <w:szCs w:val="28"/>
        </w:rPr>
        <w:t>органах местного самоуправления</w:t>
      </w:r>
      <w:r w:rsidR="003E5468">
        <w:rPr>
          <w:szCs w:val="28"/>
        </w:rPr>
        <w:t xml:space="preserve"> </w:t>
      </w:r>
      <w:r w:rsidR="00B345D8">
        <w:rPr>
          <w:szCs w:val="28"/>
        </w:rPr>
        <w:t>городского округа</w:t>
      </w:r>
      <w:r w:rsidR="00A24608">
        <w:rPr>
          <w:szCs w:val="28"/>
        </w:rPr>
        <w:t xml:space="preserve"> </w:t>
      </w:r>
      <w:r w:rsidR="00FB76A7">
        <w:rPr>
          <w:szCs w:val="28"/>
        </w:rPr>
        <w:t>Верхотурский</w:t>
      </w:r>
      <w:r w:rsidR="009B0557">
        <w:rPr>
          <w:szCs w:val="28"/>
        </w:rPr>
        <w:t xml:space="preserve"> </w:t>
      </w:r>
      <w:r w:rsidR="009B0557" w:rsidRPr="009B0557">
        <w:rPr>
          <w:szCs w:val="28"/>
        </w:rPr>
        <w:t>(далее по тексту - орган местного самоуправления)</w:t>
      </w:r>
      <w:r w:rsidR="00A24608">
        <w:rPr>
          <w:szCs w:val="28"/>
        </w:rPr>
        <w:t>.</w:t>
      </w:r>
    </w:p>
    <w:p w:rsidR="009C33F0" w:rsidRPr="00BD7216" w:rsidRDefault="009C33F0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2.</w:t>
      </w:r>
      <w:r w:rsidR="00FD420F">
        <w:rPr>
          <w:szCs w:val="28"/>
        </w:rPr>
        <w:tab/>
      </w:r>
      <w:r w:rsidRPr="00BD7216">
        <w:rPr>
          <w:szCs w:val="28"/>
        </w:rPr>
        <w:t>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</w:t>
      </w:r>
    </w:p>
    <w:p w:rsidR="009C33F0" w:rsidRPr="00BD7216" w:rsidRDefault="000A69A5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</w:r>
      <w:r w:rsidR="00FD420F">
        <w:rPr>
          <w:szCs w:val="28"/>
        </w:rPr>
        <w:tab/>
      </w:r>
      <w:r>
        <w:rPr>
          <w:szCs w:val="28"/>
        </w:rPr>
        <w:t>соответствия</w:t>
      </w:r>
      <w:r w:rsidR="009C33F0" w:rsidRPr="00BD7216">
        <w:rPr>
          <w:szCs w:val="28"/>
        </w:rPr>
        <w:t xml:space="preserve"> реализуемых мер по противодействию коррупции реальным или вероятным способам совершения коррупционных правонарушений</w:t>
      </w:r>
      <w:r>
        <w:rPr>
          <w:szCs w:val="28"/>
        </w:rPr>
        <w:t xml:space="preserve"> в сфере закупок</w:t>
      </w:r>
      <w:r w:rsidR="009C33F0" w:rsidRPr="00BD7216">
        <w:rPr>
          <w:szCs w:val="28"/>
        </w:rPr>
        <w:t>;</w:t>
      </w:r>
    </w:p>
    <w:p w:rsidR="009131F8" w:rsidRDefault="009C33F0" w:rsidP="004A5B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D7216">
        <w:rPr>
          <w:szCs w:val="28"/>
        </w:rPr>
        <w:t>2)</w:t>
      </w:r>
      <w:r w:rsidR="00FD420F">
        <w:rPr>
          <w:szCs w:val="28"/>
        </w:rPr>
        <w:tab/>
      </w:r>
      <w:r w:rsidR="008456FD">
        <w:rPr>
          <w:szCs w:val="28"/>
        </w:rPr>
        <w:t>своевременного включения</w:t>
      </w:r>
      <w:r w:rsidR="003C3DA7">
        <w:rPr>
          <w:szCs w:val="28"/>
        </w:rPr>
        <w:t xml:space="preserve"> или исключения</w:t>
      </w:r>
      <w:r w:rsidR="008456FD">
        <w:rPr>
          <w:szCs w:val="28"/>
        </w:rPr>
        <w:t xml:space="preserve"> должностей муниципальных служащих </w:t>
      </w:r>
      <w:r w:rsidR="009B0557">
        <w:rPr>
          <w:szCs w:val="28"/>
        </w:rPr>
        <w:t>органов местного самоуправления</w:t>
      </w:r>
      <w:r w:rsidR="00891EE9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891EE9">
        <w:rPr>
          <w:szCs w:val="28"/>
        </w:rPr>
        <w:t xml:space="preserve">с коррупционными рисками, </w:t>
      </w:r>
      <w:r w:rsidR="008456FD">
        <w:rPr>
          <w:szCs w:val="28"/>
        </w:rPr>
        <w:t xml:space="preserve">в перечень должностей, </w:t>
      </w:r>
      <w:r w:rsidR="00DB7F33" w:rsidRPr="00DB7F33">
        <w:rPr>
          <w:bCs/>
          <w:szCs w:val="28"/>
        </w:rPr>
        <w:t xml:space="preserve">при назначении </w:t>
      </w:r>
      <w:r w:rsidR="00F5360F">
        <w:rPr>
          <w:bCs/>
          <w:szCs w:val="28"/>
        </w:rPr>
        <w:br/>
      </w:r>
      <w:r w:rsidR="00DB7F33" w:rsidRPr="00DB7F33">
        <w:rPr>
          <w:bCs/>
          <w:szCs w:val="28"/>
        </w:rPr>
        <w:t>на которые граждане</w:t>
      </w:r>
      <w:r w:rsidR="00DB7F33" w:rsidRPr="00DB7F33">
        <w:rPr>
          <w:szCs w:val="28"/>
        </w:rPr>
        <w:t xml:space="preserve"> обязаны  представлять сведения о своих доходах,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б имуществе и обязательствах имущественного характера, а также сведения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 доходах, об имуществе и обязательствах имущественного характера своих </w:t>
      </w:r>
      <w:r w:rsidR="00DB7F33" w:rsidRPr="00DB7F33">
        <w:rPr>
          <w:szCs w:val="28"/>
        </w:rPr>
        <w:lastRenderedPageBreak/>
        <w:t xml:space="preserve">супруги (супруга) и несовершеннолетних детей </w:t>
      </w:r>
      <w:r w:rsidR="00DB7F33" w:rsidRPr="00DB7F33">
        <w:rPr>
          <w:bCs/>
          <w:szCs w:val="28"/>
        </w:rPr>
        <w:t xml:space="preserve"> и при замещении которых</w:t>
      </w:r>
      <w:r w:rsidR="002B4AA2">
        <w:rPr>
          <w:szCs w:val="28"/>
        </w:rPr>
        <w:t xml:space="preserve"> муниципальные служащие обязаны </w:t>
      </w:r>
      <w:r w:rsidR="00DB7F33" w:rsidRPr="00DB7F33">
        <w:rPr>
          <w:szCs w:val="28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479EC">
        <w:rPr>
          <w:szCs w:val="28"/>
        </w:rPr>
        <w:t xml:space="preserve"> (далее – перечень должностей)</w:t>
      </w:r>
      <w:r w:rsidR="00C51A75">
        <w:rPr>
          <w:szCs w:val="28"/>
        </w:rPr>
        <w:t>.</w:t>
      </w:r>
    </w:p>
    <w:p w:rsidR="009C33F0" w:rsidRPr="00BD7216" w:rsidRDefault="0084635C" w:rsidP="00AB2D71">
      <w:pPr>
        <w:shd w:val="clear" w:color="auto" w:fill="FFFFFF"/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3</w:t>
      </w:r>
      <w:r w:rsidR="00AB2D71">
        <w:rPr>
          <w:szCs w:val="28"/>
        </w:rPr>
        <w:t>.</w:t>
      </w:r>
      <w:r w:rsidR="00AB2D71">
        <w:rPr>
          <w:szCs w:val="28"/>
        </w:rPr>
        <w:tab/>
      </w:r>
      <w:r w:rsidR="009C33F0" w:rsidRPr="00BD7216">
        <w:rPr>
          <w:szCs w:val="28"/>
        </w:rPr>
        <w:t>Оценка коррупционных рисков в целях подготовки карты коррупционных рисков проводится в соответствии со следующим</w:t>
      </w:r>
      <w:r w:rsidR="00D84370">
        <w:rPr>
          <w:szCs w:val="28"/>
        </w:rPr>
        <w:t>и основными принципами: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proofErr w:type="gramStart"/>
      <w:r w:rsidRPr="00322793">
        <w:rPr>
          <w:rFonts w:eastAsia="Times New Roman"/>
          <w:szCs w:val="28"/>
        </w:rPr>
        <w:t>законность</w:t>
      </w:r>
      <w:proofErr w:type="gramEnd"/>
      <w:r w:rsidRPr="00322793">
        <w:rPr>
          <w:rFonts w:eastAsia="Times New Roman"/>
          <w:szCs w:val="28"/>
        </w:rPr>
        <w:t>: оценка коррупционных рисков не должна противоречить нормативным правовым и</w:t>
      </w:r>
      <w:r>
        <w:rPr>
          <w:rFonts w:ascii="Arial" w:eastAsia="Times New Roman" w:hAnsi="Arial" w:cs="Arial"/>
          <w:sz w:val="20"/>
        </w:rPr>
        <w:t xml:space="preserve"> </w:t>
      </w:r>
      <w:r w:rsidRPr="00C666E8">
        <w:rPr>
          <w:rFonts w:eastAsia="Times New Roman"/>
          <w:szCs w:val="28"/>
        </w:rPr>
        <w:t>иным актам Российской Федерации</w:t>
      </w:r>
      <w:r w:rsidR="000E3B71">
        <w:rPr>
          <w:rFonts w:eastAsia="Times New Roman"/>
          <w:szCs w:val="28"/>
        </w:rPr>
        <w:t>,</w:t>
      </w:r>
      <w:r w:rsidR="00686B6A">
        <w:rPr>
          <w:rFonts w:eastAsia="Times New Roman"/>
          <w:szCs w:val="28"/>
        </w:rPr>
        <w:t xml:space="preserve"> </w:t>
      </w:r>
      <w:r w:rsidR="00FB76A7">
        <w:rPr>
          <w:rFonts w:eastAsia="Times New Roman"/>
          <w:szCs w:val="28"/>
        </w:rPr>
        <w:t xml:space="preserve">Свердловской области </w:t>
      </w:r>
      <w:r w:rsidR="000E3B71">
        <w:rPr>
          <w:rFonts w:eastAsia="Times New Roman"/>
          <w:szCs w:val="28"/>
        </w:rPr>
        <w:t xml:space="preserve">и городского округа </w:t>
      </w:r>
      <w:r w:rsidR="00FB76A7">
        <w:rPr>
          <w:rFonts w:eastAsia="Times New Roman"/>
          <w:szCs w:val="28"/>
        </w:rPr>
        <w:t>Верхотурский</w:t>
      </w:r>
      <w:r w:rsidRPr="00C666E8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proofErr w:type="gramStart"/>
      <w:r w:rsidRPr="00C666E8">
        <w:rPr>
          <w:rFonts w:eastAsia="Times New Roman"/>
          <w:szCs w:val="28"/>
        </w:rPr>
        <w:t>полнота</w:t>
      </w:r>
      <w:proofErr w:type="gramEnd"/>
      <w:r w:rsidRPr="00C666E8">
        <w:rPr>
          <w:rFonts w:eastAsia="Times New Roman"/>
          <w:szCs w:val="28"/>
        </w:rPr>
        <w:t>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 w:rsidR="00A74EFB" w:rsidRPr="00C666E8" w:rsidRDefault="00A74EFB" w:rsidP="00F5360F">
      <w:pPr>
        <w:ind w:firstLine="708"/>
        <w:jc w:val="both"/>
        <w:rPr>
          <w:rFonts w:eastAsia="Times New Roman"/>
          <w:szCs w:val="28"/>
        </w:rPr>
      </w:pPr>
      <w:proofErr w:type="gramStart"/>
      <w:r w:rsidRPr="004E02CD">
        <w:rPr>
          <w:rFonts w:eastAsia="Times New Roman"/>
          <w:szCs w:val="28"/>
        </w:rPr>
        <w:t>рациональное</w:t>
      </w:r>
      <w:proofErr w:type="gramEnd"/>
      <w:r w:rsidRPr="004E02CD">
        <w:rPr>
          <w:rFonts w:eastAsia="Times New Roman"/>
          <w:szCs w:val="28"/>
        </w:rPr>
        <w:t xml:space="preserve"> распределение ресурсов: оценку коррупционных рисков следует проводить с учетом фактических возможностей </w:t>
      </w:r>
      <w:r w:rsidR="00586B3C" w:rsidRPr="004E02CD">
        <w:rPr>
          <w:rFonts w:eastAsia="Times New Roman"/>
          <w:szCs w:val="28"/>
        </w:rPr>
        <w:t xml:space="preserve"> </w:t>
      </w:r>
      <w:r w:rsidR="009B0557">
        <w:rPr>
          <w:rFonts w:eastAsia="Times New Roman"/>
          <w:szCs w:val="28"/>
        </w:rPr>
        <w:t>органа местного самоуправления</w:t>
      </w:r>
      <w:r w:rsidRPr="004E02CD">
        <w:rPr>
          <w:rFonts w:eastAsia="Times New Roman"/>
          <w:szCs w:val="28"/>
        </w:rPr>
        <w:t>, в том числе с учетом кадровой, финансовой, временной и иной обеспеченности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proofErr w:type="gramStart"/>
      <w:r w:rsidRPr="00C666E8">
        <w:rPr>
          <w:rFonts w:eastAsia="Times New Roman"/>
          <w:szCs w:val="28"/>
        </w:rPr>
        <w:t>взаимосвязь</w:t>
      </w:r>
      <w:proofErr w:type="gramEnd"/>
      <w:r w:rsidRPr="00C666E8">
        <w:rPr>
          <w:rFonts w:eastAsia="Times New Roman"/>
          <w:szCs w:val="28"/>
        </w:rPr>
        <w:t xml:space="preserve"> результатов оценки коррупционных рисков с проводимыми мероприятиями по профилактике коррупционных правонарушени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proofErr w:type="gramStart"/>
      <w:r w:rsidRPr="00C666E8">
        <w:rPr>
          <w:rFonts w:eastAsia="Times New Roman"/>
          <w:szCs w:val="28"/>
        </w:rPr>
        <w:t>своевременность</w:t>
      </w:r>
      <w:proofErr w:type="gramEnd"/>
      <w:r w:rsidRPr="00C666E8">
        <w:rPr>
          <w:rFonts w:eastAsia="Times New Roman"/>
          <w:szCs w:val="28"/>
        </w:rPr>
        <w:t xml:space="preserve"> и регулярность: проводить оценку коррупционных рисков це</w:t>
      </w:r>
      <w:r w:rsidR="000C1D8C">
        <w:rPr>
          <w:rFonts w:eastAsia="Times New Roman"/>
          <w:szCs w:val="28"/>
        </w:rPr>
        <w:t>лесообразно на системной основе,</w:t>
      </w:r>
      <w:r w:rsidRPr="00C666E8">
        <w:rPr>
          <w:rFonts w:eastAsia="Times New Roman"/>
          <w:szCs w:val="28"/>
        </w:rPr>
        <w:t xml:space="preserve"> результаты оценки коррупционных рисков должны быть актуальными и соответствовать существующим </w:t>
      </w:r>
      <w:r w:rsidR="008C4A39">
        <w:rPr>
          <w:rFonts w:eastAsia="Times New Roman"/>
          <w:szCs w:val="28"/>
        </w:rPr>
        <w:t>обстоятельствам как внутренним</w:t>
      </w:r>
      <w:r w:rsidRPr="00C666E8">
        <w:rPr>
          <w:rFonts w:eastAsia="Times New Roman"/>
          <w:szCs w:val="28"/>
        </w:rPr>
        <w:t xml:space="preserve">, так и внешним, </w:t>
      </w:r>
      <w:r w:rsidR="00422B2F">
        <w:rPr>
          <w:rFonts w:eastAsia="Times New Roman"/>
          <w:szCs w:val="28"/>
        </w:rPr>
        <w:t xml:space="preserve">с </w:t>
      </w:r>
      <w:r w:rsidRPr="00C666E8">
        <w:rPr>
          <w:rFonts w:eastAsia="Times New Roman"/>
          <w:szCs w:val="28"/>
        </w:rPr>
        <w:t>учет</w:t>
      </w:r>
      <w:r w:rsidR="00422B2F">
        <w:rPr>
          <w:rFonts w:eastAsia="Times New Roman"/>
          <w:szCs w:val="28"/>
        </w:rPr>
        <w:t>ом</w:t>
      </w:r>
      <w:r w:rsidRPr="00C666E8">
        <w:rPr>
          <w:rFonts w:eastAsia="Times New Roman"/>
          <w:szCs w:val="28"/>
        </w:rPr>
        <w:t xml:space="preserve"> изменения законодательства Российской Феде</w:t>
      </w:r>
      <w:r w:rsidR="00422B2F">
        <w:rPr>
          <w:rFonts w:eastAsia="Times New Roman"/>
          <w:szCs w:val="28"/>
        </w:rPr>
        <w:t>рации о закупочной деятельности</w:t>
      </w:r>
      <w:r w:rsidR="002B1D77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proofErr w:type="gramStart"/>
      <w:r w:rsidRPr="00C666E8">
        <w:rPr>
          <w:rFonts w:eastAsia="Times New Roman"/>
          <w:szCs w:val="28"/>
        </w:rPr>
        <w:t>адекватность</w:t>
      </w:r>
      <w:proofErr w:type="gramEnd"/>
      <w:r w:rsidRPr="00C666E8">
        <w:rPr>
          <w:rFonts w:eastAsia="Times New Roman"/>
          <w:szCs w:val="28"/>
        </w:rPr>
        <w:t xml:space="preserve">: принимаемые в целях проведения оценки коррупционных рисков, в том числе минимизации выявленных рисков, меры не должны возлагать на </w:t>
      </w:r>
      <w:r w:rsidR="00ED5374">
        <w:rPr>
          <w:rFonts w:eastAsia="Times New Roman"/>
          <w:szCs w:val="28"/>
        </w:rPr>
        <w:t xml:space="preserve">муниципальных </w:t>
      </w:r>
      <w:r w:rsidRPr="00C666E8">
        <w:rPr>
          <w:rFonts w:eastAsia="Times New Roman"/>
          <w:szCs w:val="28"/>
        </w:rPr>
        <w:t xml:space="preserve">служащих </w:t>
      </w:r>
      <w:r w:rsidR="009B0557">
        <w:rPr>
          <w:rFonts w:eastAsia="Times New Roman"/>
          <w:szCs w:val="28"/>
        </w:rPr>
        <w:t>органа местного самоуправления</w:t>
      </w:r>
      <w:r w:rsidRPr="00C666E8">
        <w:rPr>
          <w:rFonts w:eastAsia="Times New Roman"/>
          <w:szCs w:val="28"/>
        </w:rPr>
        <w:t>, влекущую нарушение нормального осу</w:t>
      </w:r>
      <w:r w:rsidR="002B1D77">
        <w:rPr>
          <w:rFonts w:eastAsia="Times New Roman"/>
          <w:szCs w:val="28"/>
        </w:rPr>
        <w:t xml:space="preserve">ществления ими своих служебных </w:t>
      </w:r>
      <w:r w:rsidR="007C31BB">
        <w:rPr>
          <w:rFonts w:eastAsia="Times New Roman"/>
          <w:szCs w:val="28"/>
        </w:rPr>
        <w:t xml:space="preserve">(должностных) </w:t>
      </w:r>
      <w:r w:rsidRPr="00C666E8">
        <w:rPr>
          <w:rFonts w:eastAsia="Times New Roman"/>
          <w:szCs w:val="28"/>
        </w:rPr>
        <w:t>обязанносте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proofErr w:type="gramStart"/>
      <w:r w:rsidRPr="00C666E8">
        <w:rPr>
          <w:rFonts w:eastAsia="Times New Roman"/>
          <w:szCs w:val="28"/>
        </w:rPr>
        <w:t>презумпция</w:t>
      </w:r>
      <w:proofErr w:type="gramEnd"/>
      <w:r w:rsidRPr="00C666E8">
        <w:rPr>
          <w:rFonts w:eastAsia="Times New Roman"/>
          <w:szCs w:val="28"/>
        </w:rPr>
        <w:t xml:space="preserve"> добросовестности: наличие коррупционных индикаторов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 xml:space="preserve">на различных этапах осуществления закупки само по себе не свидетельствует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</w:t>
      </w:r>
    </w:p>
    <w:p w:rsidR="00A74EFB" w:rsidRPr="004E02CD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proofErr w:type="gramStart"/>
      <w:r w:rsidRPr="004E02CD">
        <w:rPr>
          <w:rFonts w:eastAsia="Times New Roman"/>
          <w:szCs w:val="28"/>
        </w:rPr>
        <w:t>исключение</w:t>
      </w:r>
      <w:proofErr w:type="gramEnd"/>
      <w:r w:rsidRPr="004E02CD">
        <w:rPr>
          <w:rFonts w:eastAsia="Times New Roman"/>
          <w:szCs w:val="28"/>
        </w:rPr>
        <w:t xml:space="preserve"> </w:t>
      </w:r>
      <w:proofErr w:type="spellStart"/>
      <w:r w:rsidRPr="004E02CD">
        <w:rPr>
          <w:rFonts w:eastAsia="Times New Roman"/>
          <w:szCs w:val="28"/>
        </w:rPr>
        <w:t>субъектности</w:t>
      </w:r>
      <w:proofErr w:type="spellEnd"/>
      <w:r w:rsidRPr="004E02CD">
        <w:rPr>
          <w:rFonts w:eastAsia="Times New Roman"/>
          <w:szCs w:val="28"/>
        </w:rPr>
        <w:t xml:space="preserve">: предметом оценки коррупционных рисков является процедура осуществления закупки, реализуемая в </w:t>
      </w:r>
      <w:r w:rsidR="00586B3C" w:rsidRPr="004E02CD">
        <w:t xml:space="preserve"> </w:t>
      </w:r>
      <w:r w:rsidR="00E83CE9" w:rsidRPr="004E02CD">
        <w:t xml:space="preserve"> </w:t>
      </w:r>
      <w:r w:rsidR="009B0557">
        <w:t>органе местного самоуправления</w:t>
      </w:r>
      <w:r w:rsidRPr="004E02CD">
        <w:rPr>
          <w:rFonts w:eastAsia="Times New Roman"/>
          <w:szCs w:val="28"/>
        </w:rPr>
        <w:t>, а не личностные качества участвующих в осуществлении закупки служащих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proofErr w:type="gramStart"/>
      <w:r w:rsidRPr="004E02CD">
        <w:rPr>
          <w:rFonts w:eastAsia="Times New Roman"/>
          <w:szCs w:val="28"/>
        </w:rPr>
        <w:t>беспристрастность</w:t>
      </w:r>
      <w:proofErr w:type="gramEnd"/>
      <w:r w:rsidRPr="004E02CD">
        <w:rPr>
          <w:rFonts w:eastAsia="Times New Roman"/>
          <w:szCs w:val="28"/>
        </w:rPr>
        <w:t xml:space="preserve"> и профессионализм: оценку коррупционных рисков необходимо поручать не только лицам, которые являются независимыми </w:t>
      </w:r>
      <w:r w:rsidR="00FD420F" w:rsidRPr="004E02CD">
        <w:rPr>
          <w:rFonts w:eastAsia="Times New Roman"/>
          <w:szCs w:val="28"/>
        </w:rPr>
        <w:br/>
      </w:r>
      <w:r w:rsidRPr="004E02CD">
        <w:rPr>
          <w:rFonts w:eastAsia="Times New Roman"/>
          <w:szCs w:val="28"/>
        </w:rPr>
        <w:t>по отношению к закупочным процедурам, реализуемым в органе</w:t>
      </w:r>
      <w:r w:rsidR="00FE6AB5" w:rsidRPr="004E02CD">
        <w:rPr>
          <w:rFonts w:eastAsia="Times New Roman"/>
          <w:szCs w:val="28"/>
        </w:rPr>
        <w:t xml:space="preserve"> </w:t>
      </w:r>
      <w:r w:rsidR="009B0557">
        <w:rPr>
          <w:rFonts w:eastAsia="Times New Roman"/>
          <w:szCs w:val="28"/>
        </w:rPr>
        <w:t>местного самоуправления</w:t>
      </w:r>
      <w:r w:rsidRPr="004E02CD">
        <w:rPr>
          <w:rFonts w:eastAsia="Times New Roman"/>
          <w:szCs w:val="28"/>
        </w:rPr>
        <w:t>, но и лицам, обладающим необходимыми</w:t>
      </w:r>
      <w:r w:rsidR="0026070B" w:rsidRPr="004E02CD">
        <w:rPr>
          <w:rFonts w:eastAsia="Times New Roman"/>
          <w:szCs w:val="28"/>
        </w:rPr>
        <w:t xml:space="preserve"> познаниями </w:t>
      </w:r>
      <w:r w:rsidR="00303060" w:rsidRPr="004E02CD">
        <w:rPr>
          <w:rFonts w:eastAsia="Times New Roman"/>
          <w:szCs w:val="28"/>
        </w:rPr>
        <w:br/>
      </w:r>
      <w:r w:rsidR="0026070B" w:rsidRPr="004E02CD">
        <w:rPr>
          <w:rFonts w:eastAsia="Times New Roman"/>
          <w:szCs w:val="28"/>
        </w:rPr>
        <w:lastRenderedPageBreak/>
        <w:t xml:space="preserve">в оцениваемой сфере, таким как специалисты </w:t>
      </w:r>
      <w:r w:rsidR="005D62D5" w:rsidRPr="004E02CD">
        <w:rPr>
          <w:rFonts w:eastAsia="Times New Roman"/>
          <w:szCs w:val="28"/>
        </w:rPr>
        <w:t xml:space="preserve"> </w:t>
      </w:r>
      <w:r w:rsidR="005750DB" w:rsidRPr="004E02CD">
        <w:rPr>
          <w:rFonts w:eastAsia="Times New Roman"/>
          <w:szCs w:val="28"/>
        </w:rPr>
        <w:t>в</w:t>
      </w:r>
      <w:r w:rsidR="005D62D5" w:rsidRPr="004E02CD">
        <w:rPr>
          <w:rFonts w:eastAsia="Times New Roman"/>
          <w:szCs w:val="28"/>
        </w:rPr>
        <w:t xml:space="preserve"> сфере зак</w:t>
      </w:r>
      <w:r w:rsidR="005D62D5">
        <w:rPr>
          <w:rFonts w:eastAsia="Times New Roman"/>
          <w:szCs w:val="28"/>
        </w:rPr>
        <w:t xml:space="preserve">упок и </w:t>
      </w:r>
      <w:r w:rsidR="007C31BB">
        <w:rPr>
          <w:rFonts w:eastAsia="Times New Roman"/>
          <w:szCs w:val="28"/>
        </w:rPr>
        <w:t xml:space="preserve">муниципальные </w:t>
      </w:r>
      <w:r w:rsidR="005D62D5">
        <w:rPr>
          <w:rFonts w:eastAsia="Times New Roman"/>
          <w:szCs w:val="28"/>
        </w:rPr>
        <w:t>служащие</w:t>
      </w:r>
      <w:r w:rsidR="001404E0">
        <w:rPr>
          <w:rFonts w:eastAsia="Times New Roman"/>
          <w:szCs w:val="28"/>
        </w:rPr>
        <w:t xml:space="preserve"> </w:t>
      </w:r>
      <w:r w:rsidR="009B0557">
        <w:rPr>
          <w:rFonts w:eastAsia="Times New Roman"/>
          <w:szCs w:val="28"/>
        </w:rPr>
        <w:t>органа местного самоуправления</w:t>
      </w:r>
      <w:r w:rsidRPr="00C666E8">
        <w:rPr>
          <w:rFonts w:eastAsia="Times New Roman"/>
          <w:szCs w:val="28"/>
        </w:rPr>
        <w:t xml:space="preserve">, непосредственно участвующие в </w:t>
      </w:r>
      <w:r w:rsidR="00891EE9">
        <w:rPr>
          <w:rFonts w:eastAsia="Times New Roman"/>
          <w:szCs w:val="28"/>
        </w:rPr>
        <w:t>о</w:t>
      </w:r>
      <w:r w:rsidRPr="00C666E8">
        <w:rPr>
          <w:rFonts w:eastAsia="Times New Roman"/>
          <w:szCs w:val="28"/>
        </w:rPr>
        <w:t>с</w:t>
      </w:r>
      <w:r w:rsidR="005D62D5">
        <w:rPr>
          <w:rFonts w:eastAsia="Times New Roman"/>
          <w:szCs w:val="28"/>
        </w:rPr>
        <w:t>уществлении закупочных процедур</w:t>
      </w:r>
      <w:r w:rsidR="000C1D8C">
        <w:rPr>
          <w:rFonts w:eastAsia="Times New Roman"/>
          <w:szCs w:val="28"/>
        </w:rPr>
        <w:t>;</w:t>
      </w:r>
    </w:p>
    <w:p w:rsidR="00A74EFB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proofErr w:type="gramStart"/>
      <w:r w:rsidRPr="00C666E8">
        <w:rPr>
          <w:rFonts w:eastAsia="Times New Roman"/>
          <w:szCs w:val="28"/>
        </w:rPr>
        <w:t>конкретность</w:t>
      </w:r>
      <w:proofErr w:type="gramEnd"/>
      <w:r w:rsidRPr="00C666E8">
        <w:rPr>
          <w:rFonts w:eastAsia="Times New Roman"/>
          <w:szCs w:val="28"/>
        </w:rPr>
        <w:t>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</w:p>
    <w:p w:rsidR="00586B3C" w:rsidRPr="00C666E8" w:rsidRDefault="00586B3C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</w:p>
    <w:p w:rsidR="009D1D6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t xml:space="preserve">II. </w:t>
      </w:r>
      <w:r w:rsidR="009E439E">
        <w:rPr>
          <w:b/>
          <w:szCs w:val="28"/>
        </w:rPr>
        <w:t>Э</w:t>
      </w:r>
      <w:r w:rsidRPr="00BD7216">
        <w:rPr>
          <w:b/>
          <w:szCs w:val="28"/>
        </w:rPr>
        <w:t>тапы оценки коррупционных рисков</w:t>
      </w:r>
      <w:r w:rsidR="009D1D66">
        <w:rPr>
          <w:b/>
          <w:szCs w:val="28"/>
        </w:rPr>
        <w:t xml:space="preserve"> </w:t>
      </w:r>
    </w:p>
    <w:p w:rsidR="009C33F0" w:rsidRPr="00BD7216" w:rsidRDefault="009D1D66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proofErr w:type="gramStart"/>
      <w:r>
        <w:rPr>
          <w:b/>
          <w:szCs w:val="28"/>
        </w:rPr>
        <w:t>при</w:t>
      </w:r>
      <w:proofErr w:type="gramEnd"/>
      <w:r>
        <w:rPr>
          <w:b/>
          <w:szCs w:val="28"/>
        </w:rPr>
        <w:t xml:space="preserve"> осуществлении закупок</w:t>
      </w:r>
    </w:p>
    <w:p w:rsidR="009C33F0" w:rsidRPr="00BD7216" w:rsidRDefault="009C33F0" w:rsidP="009C33F0">
      <w:pPr>
        <w:shd w:val="clear" w:color="auto" w:fill="FFFFFF"/>
        <w:contextualSpacing/>
        <w:jc w:val="both"/>
        <w:rPr>
          <w:szCs w:val="28"/>
        </w:rPr>
      </w:pPr>
    </w:p>
    <w:p w:rsidR="009C33F0" w:rsidRPr="004E02CD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 w:rsidRPr="004E02CD">
        <w:rPr>
          <w:szCs w:val="28"/>
        </w:rPr>
        <w:t>4</w:t>
      </w:r>
      <w:r w:rsidR="009C33F0" w:rsidRPr="004E02CD">
        <w:rPr>
          <w:szCs w:val="28"/>
        </w:rPr>
        <w:t xml:space="preserve">. </w:t>
      </w:r>
      <w:r w:rsidR="00DA4A53" w:rsidRPr="004E02CD">
        <w:rPr>
          <w:szCs w:val="28"/>
        </w:rPr>
        <w:t>Оценка</w:t>
      </w:r>
      <w:r w:rsidR="009C33F0" w:rsidRPr="004E02CD">
        <w:rPr>
          <w:szCs w:val="28"/>
        </w:rPr>
        <w:t xml:space="preserve"> коррупционных рисков </w:t>
      </w:r>
      <w:r w:rsidR="002A04B8" w:rsidRPr="004E02CD">
        <w:rPr>
          <w:szCs w:val="28"/>
        </w:rPr>
        <w:t>при осуществлении закупок (далее –</w:t>
      </w:r>
      <w:r w:rsidR="001A7252" w:rsidRPr="004E02CD">
        <w:rPr>
          <w:szCs w:val="28"/>
        </w:rPr>
        <w:t xml:space="preserve"> коррупционные риски</w:t>
      </w:r>
      <w:r w:rsidR="002A04B8" w:rsidRPr="004E02CD">
        <w:rPr>
          <w:szCs w:val="28"/>
        </w:rPr>
        <w:t xml:space="preserve">) </w:t>
      </w:r>
      <w:r w:rsidR="00DA4A53" w:rsidRPr="004E02CD">
        <w:rPr>
          <w:szCs w:val="28"/>
        </w:rPr>
        <w:t xml:space="preserve">проводится </w:t>
      </w:r>
      <w:r w:rsidR="004E02CD" w:rsidRPr="004E02CD">
        <w:rPr>
          <w:szCs w:val="28"/>
        </w:rPr>
        <w:t>выборочно</w:t>
      </w:r>
      <w:r w:rsidR="007E712F" w:rsidRPr="004E02CD">
        <w:rPr>
          <w:szCs w:val="28"/>
        </w:rPr>
        <w:t xml:space="preserve">, не реже чем 1 раз в </w:t>
      </w:r>
      <w:r w:rsidR="004E02CD">
        <w:rPr>
          <w:szCs w:val="28"/>
        </w:rPr>
        <w:t>квартал</w:t>
      </w:r>
      <w:r w:rsidR="007E712F" w:rsidRPr="004E02CD">
        <w:rPr>
          <w:szCs w:val="28"/>
        </w:rPr>
        <w:t xml:space="preserve">, а также </w:t>
      </w:r>
      <w:r w:rsidR="00C014E1" w:rsidRPr="004E02CD">
        <w:rPr>
          <w:szCs w:val="28"/>
        </w:rPr>
        <w:t xml:space="preserve">по мере необходимости, </w:t>
      </w:r>
      <w:r w:rsidR="007E712F" w:rsidRPr="004E02CD">
        <w:rPr>
          <w:szCs w:val="28"/>
        </w:rPr>
        <w:t xml:space="preserve">при </w:t>
      </w:r>
      <w:r w:rsidR="001D6689" w:rsidRPr="004E02CD">
        <w:rPr>
          <w:szCs w:val="28"/>
        </w:rPr>
        <w:t>изменении</w:t>
      </w:r>
      <w:r w:rsidR="007E712F" w:rsidRPr="004E02CD">
        <w:rPr>
          <w:szCs w:val="28"/>
        </w:rPr>
        <w:t xml:space="preserve"> структуры </w:t>
      </w:r>
      <w:r w:rsidR="00586B3C" w:rsidRPr="004E02CD">
        <w:t xml:space="preserve"> </w:t>
      </w:r>
      <w:r w:rsidR="001D6689" w:rsidRPr="004E02CD">
        <w:t xml:space="preserve"> </w:t>
      </w:r>
      <w:r w:rsidR="009B0557">
        <w:t>органа местного самоуправления</w:t>
      </w:r>
      <w:r w:rsidR="009C33F0" w:rsidRPr="004E02CD">
        <w:rPr>
          <w:szCs w:val="28"/>
        </w:rPr>
        <w:t>.</w:t>
      </w:r>
    </w:p>
    <w:p w:rsidR="009B0557" w:rsidRPr="009B0557" w:rsidRDefault="00FD420F" w:rsidP="009B0557">
      <w:pPr>
        <w:shd w:val="clear" w:color="auto" w:fill="FFFFFF"/>
        <w:ind w:firstLine="708"/>
        <w:contextualSpacing/>
        <w:jc w:val="both"/>
        <w:rPr>
          <w:szCs w:val="28"/>
        </w:rPr>
      </w:pPr>
      <w:r w:rsidRPr="004E02CD">
        <w:rPr>
          <w:szCs w:val="28"/>
        </w:rPr>
        <w:t>5</w:t>
      </w:r>
      <w:r w:rsidR="004C7497" w:rsidRPr="004E02CD">
        <w:rPr>
          <w:szCs w:val="28"/>
        </w:rPr>
        <w:t>.</w:t>
      </w:r>
      <w:r w:rsidR="009C33F0" w:rsidRPr="004E02CD">
        <w:rPr>
          <w:szCs w:val="28"/>
        </w:rPr>
        <w:t xml:space="preserve"> </w:t>
      </w:r>
      <w:r w:rsidR="009B0557">
        <w:rPr>
          <w:szCs w:val="28"/>
        </w:rPr>
        <w:t>К проведению</w:t>
      </w:r>
      <w:r w:rsidR="009B0557" w:rsidRPr="009B0557">
        <w:rPr>
          <w:szCs w:val="28"/>
        </w:rPr>
        <w:t xml:space="preserve"> оценки коррупционных рисков может формироваться рабочая группа, в состав которой могут входить не только служащие (работники) подразделения по профилактике коррупционных правонарушений, но служащие (работники) иных структурных подразделений органа местного самоуправления, например, ответственных за организацию осуществления закупки в органе (организации), и другое.</w:t>
      </w:r>
    </w:p>
    <w:p w:rsidR="009B0557" w:rsidRPr="009B0557" w:rsidRDefault="009B0557" w:rsidP="009B0557">
      <w:pPr>
        <w:shd w:val="clear" w:color="auto" w:fill="FFFFFF"/>
        <w:ind w:firstLine="708"/>
        <w:contextualSpacing/>
        <w:jc w:val="both"/>
        <w:rPr>
          <w:szCs w:val="28"/>
        </w:rPr>
      </w:pPr>
      <w:r w:rsidRPr="009B0557">
        <w:rPr>
          <w:szCs w:val="28"/>
        </w:rPr>
        <w:t xml:space="preserve">При наличии возможности и признании целесообразным к оценке коррупционных рисков могут привлекаться также внешние эксперты, в том числе члены комиссии по соблюдению требований к служебному поведению и урегулированию конфликта интересов (при наличии), общественной палаты городского округа </w:t>
      </w:r>
      <w:r w:rsidR="00B137E6">
        <w:rPr>
          <w:szCs w:val="28"/>
        </w:rPr>
        <w:t>Верхотурский</w:t>
      </w:r>
      <w:r w:rsidRPr="009B0557">
        <w:rPr>
          <w:szCs w:val="28"/>
        </w:rPr>
        <w:t xml:space="preserve"> и другое.</w:t>
      </w:r>
    </w:p>
    <w:p w:rsidR="009C33F0" w:rsidRPr="00BD7216" w:rsidRDefault="009B0557" w:rsidP="009B0557">
      <w:pPr>
        <w:shd w:val="clear" w:color="auto" w:fill="FFFFFF"/>
        <w:ind w:firstLine="708"/>
        <w:contextualSpacing/>
        <w:jc w:val="both"/>
        <w:rPr>
          <w:szCs w:val="28"/>
        </w:rPr>
      </w:pPr>
      <w:r w:rsidRPr="009B0557">
        <w:rPr>
          <w:szCs w:val="28"/>
        </w:rPr>
        <w:t>В таком случае состав рабочей группы также целесообразно закрепить в локальном акте органа (организации).</w:t>
      </w:r>
    </w:p>
    <w:p w:rsidR="007720E2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6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</w:t>
      </w:r>
      <w:r w:rsidR="00AA11F6">
        <w:rPr>
          <w:szCs w:val="28"/>
        </w:rPr>
        <w:t xml:space="preserve">Процедура оценки коррупционных рисков и принятия мер </w:t>
      </w:r>
      <w:r>
        <w:rPr>
          <w:szCs w:val="28"/>
        </w:rPr>
        <w:br/>
      </w:r>
      <w:r w:rsidR="00AA11F6">
        <w:rPr>
          <w:szCs w:val="28"/>
        </w:rPr>
        <w:t xml:space="preserve">по минимизации выявленных коррупционных рисков состоит из </w:t>
      </w:r>
      <w:r w:rsidR="007720E2">
        <w:rPr>
          <w:szCs w:val="28"/>
        </w:rPr>
        <w:t>нескольких последовательных этапов:</w:t>
      </w:r>
    </w:p>
    <w:p w:rsidR="009C33F0" w:rsidRPr="00ED6F87" w:rsidRDefault="00517E07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описание</w:t>
      </w:r>
      <w:proofErr w:type="gramEnd"/>
      <w:r w:rsidR="00804107">
        <w:rPr>
          <w:szCs w:val="28"/>
        </w:rPr>
        <w:t xml:space="preserve"> процедуры осуществления закупки </w:t>
      </w:r>
      <w:r w:rsidR="00AF22FD">
        <w:rPr>
          <w:szCs w:val="28"/>
        </w:rPr>
        <w:t>и соотнесение</w:t>
      </w:r>
      <w:r>
        <w:rPr>
          <w:szCs w:val="28"/>
        </w:rPr>
        <w:t xml:space="preserve"> ее </w:t>
      </w:r>
      <w:r w:rsidR="00FD420F">
        <w:rPr>
          <w:szCs w:val="28"/>
        </w:rPr>
        <w:br/>
      </w:r>
      <w:r w:rsidR="00804107">
        <w:rPr>
          <w:szCs w:val="28"/>
        </w:rPr>
        <w:t>с утвержденной блок-схемой</w:t>
      </w:r>
      <w:r w:rsidR="00122F29">
        <w:rPr>
          <w:szCs w:val="28"/>
        </w:rPr>
        <w:t xml:space="preserve"> (</w:t>
      </w:r>
      <w:r w:rsidR="00FD420F">
        <w:rPr>
          <w:szCs w:val="28"/>
        </w:rPr>
        <w:t>п</w:t>
      </w:r>
      <w:r w:rsidR="00122F29">
        <w:rPr>
          <w:szCs w:val="28"/>
        </w:rPr>
        <w:t>риложение №</w:t>
      </w:r>
      <w:r w:rsidR="00FD420F">
        <w:rPr>
          <w:szCs w:val="28"/>
        </w:rPr>
        <w:t xml:space="preserve"> </w:t>
      </w:r>
      <w:r w:rsidR="00122F29">
        <w:rPr>
          <w:szCs w:val="28"/>
        </w:rPr>
        <w:t>1</w:t>
      </w:r>
      <w:r w:rsidR="002B4AA2">
        <w:rPr>
          <w:szCs w:val="28"/>
        </w:rPr>
        <w:t xml:space="preserve"> </w:t>
      </w:r>
      <w:r w:rsidR="002B4AA2" w:rsidRPr="00ED6F87">
        <w:rPr>
          <w:szCs w:val="28"/>
        </w:rPr>
        <w:t>к настоящему Порядку</w:t>
      </w:r>
      <w:r w:rsidR="00122F29" w:rsidRPr="00ED6F87">
        <w:rPr>
          <w:szCs w:val="28"/>
        </w:rPr>
        <w:t>)</w:t>
      </w:r>
      <w:r w:rsidR="002B4AA2" w:rsidRPr="00ED6F87">
        <w:rPr>
          <w:szCs w:val="28"/>
        </w:rPr>
        <w:t>;</w:t>
      </w:r>
    </w:p>
    <w:p w:rsidR="00804107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идентификация</w:t>
      </w:r>
      <w:proofErr w:type="gramEnd"/>
      <w:r>
        <w:rPr>
          <w:szCs w:val="28"/>
        </w:rPr>
        <w:t xml:space="preserve">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анализ</w:t>
      </w:r>
      <w:proofErr w:type="gramEnd"/>
      <w:r>
        <w:rPr>
          <w:szCs w:val="28"/>
        </w:rPr>
        <w:t xml:space="preserve">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ранжирование</w:t>
      </w:r>
      <w:proofErr w:type="gramEnd"/>
      <w:r>
        <w:rPr>
          <w:szCs w:val="28"/>
        </w:rPr>
        <w:t xml:space="preserve">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разработка</w:t>
      </w:r>
      <w:proofErr w:type="gramEnd"/>
      <w:r>
        <w:rPr>
          <w:szCs w:val="28"/>
        </w:rPr>
        <w:t xml:space="preserve"> </w:t>
      </w:r>
      <w:r w:rsidR="002B1ABD">
        <w:rPr>
          <w:szCs w:val="28"/>
        </w:rPr>
        <w:t xml:space="preserve">мер по минимизации </w:t>
      </w:r>
      <w:r>
        <w:rPr>
          <w:szCs w:val="28"/>
        </w:rPr>
        <w:t>коррупционных рисков</w:t>
      </w:r>
      <w:r w:rsidR="00314F4B">
        <w:rPr>
          <w:szCs w:val="28"/>
        </w:rPr>
        <w:t>;</w:t>
      </w:r>
    </w:p>
    <w:p w:rsidR="007129B9" w:rsidRDefault="007129B9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утвер</w:t>
      </w:r>
      <w:r w:rsidR="00981499">
        <w:rPr>
          <w:szCs w:val="28"/>
        </w:rPr>
        <w:t>ждение</w:t>
      </w:r>
      <w:proofErr w:type="gramEnd"/>
      <w:r w:rsidR="00981499">
        <w:rPr>
          <w:szCs w:val="28"/>
        </w:rPr>
        <w:t xml:space="preserve"> оценки коррупционных рисков</w:t>
      </w:r>
      <w:r w:rsidR="00314F4B">
        <w:rPr>
          <w:szCs w:val="28"/>
        </w:rPr>
        <w:t>;</w:t>
      </w:r>
    </w:p>
    <w:p w:rsidR="00981499" w:rsidRPr="00BD7216" w:rsidRDefault="005A2BBF" w:rsidP="005A2BBF">
      <w:pPr>
        <w:shd w:val="clear" w:color="auto" w:fill="FFFFFF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мониторинг</w:t>
      </w:r>
      <w:proofErr w:type="gramEnd"/>
      <w:r>
        <w:rPr>
          <w:szCs w:val="28"/>
        </w:rPr>
        <w:t xml:space="preserve"> реализации</w:t>
      </w:r>
      <w:r w:rsidR="00981499">
        <w:rPr>
          <w:szCs w:val="28"/>
        </w:rPr>
        <w:t xml:space="preserve"> мер по минимизации выявленных коррупционных рисков.</w:t>
      </w:r>
    </w:p>
    <w:p w:rsidR="009C33F0" w:rsidRDefault="00FD420F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7</w:t>
      </w:r>
      <w:r w:rsidR="009C33F0" w:rsidRPr="00BD7216">
        <w:rPr>
          <w:szCs w:val="28"/>
        </w:rPr>
        <w:t xml:space="preserve">. </w:t>
      </w:r>
      <w:r w:rsidR="007B39AC">
        <w:rPr>
          <w:szCs w:val="28"/>
        </w:rPr>
        <w:t xml:space="preserve">Коррупционные риски </w:t>
      </w:r>
      <w:r w:rsidR="00AC3B2A">
        <w:rPr>
          <w:szCs w:val="28"/>
        </w:rPr>
        <w:t>при осущест</w:t>
      </w:r>
      <w:r w:rsidR="001404E0">
        <w:rPr>
          <w:szCs w:val="28"/>
        </w:rPr>
        <w:t xml:space="preserve">влении закупок в </w:t>
      </w:r>
      <w:r w:rsidR="009B0557">
        <w:rPr>
          <w:szCs w:val="28"/>
        </w:rPr>
        <w:t>органе местного самоуправления</w:t>
      </w:r>
      <w:r w:rsidR="00AC3B2A">
        <w:rPr>
          <w:szCs w:val="28"/>
        </w:rPr>
        <w:t xml:space="preserve"> </w:t>
      </w:r>
      <w:r w:rsidR="00C51549">
        <w:rPr>
          <w:szCs w:val="28"/>
        </w:rPr>
        <w:t xml:space="preserve">могут </w:t>
      </w:r>
      <w:r w:rsidR="007B39AC">
        <w:rPr>
          <w:szCs w:val="28"/>
        </w:rPr>
        <w:t>быть выявлены</w:t>
      </w:r>
      <w:r w:rsidR="006C3397">
        <w:rPr>
          <w:szCs w:val="28"/>
        </w:rPr>
        <w:t xml:space="preserve"> на следующих этапах</w:t>
      </w:r>
      <w:r w:rsidR="00AC3B2A">
        <w:rPr>
          <w:szCs w:val="28"/>
        </w:rPr>
        <w:t>:</w:t>
      </w:r>
    </w:p>
    <w:p w:rsidR="00872724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определении</w:t>
      </w:r>
      <w:r w:rsidR="00872724">
        <w:rPr>
          <w:szCs w:val="28"/>
        </w:rPr>
        <w:t xml:space="preserve"> необходимости проведения закупки</w:t>
      </w:r>
      <w:r w:rsidR="00314F4B">
        <w:rPr>
          <w:szCs w:val="28"/>
        </w:rPr>
        <w:t>;</w:t>
      </w:r>
    </w:p>
    <w:p w:rsidR="001E53A1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="001E53A1">
        <w:rPr>
          <w:szCs w:val="28"/>
        </w:rPr>
        <w:t>выбор</w:t>
      </w:r>
      <w:r w:rsidR="00A23BE5">
        <w:rPr>
          <w:szCs w:val="28"/>
        </w:rPr>
        <w:t>е</w:t>
      </w:r>
      <w:r w:rsidR="001E53A1">
        <w:rPr>
          <w:szCs w:val="28"/>
        </w:rPr>
        <w:t xml:space="preserve"> </w:t>
      </w:r>
      <w:r w:rsidR="00872724">
        <w:rPr>
          <w:szCs w:val="28"/>
        </w:rPr>
        <w:t xml:space="preserve">конкурентного </w:t>
      </w:r>
      <w:r w:rsidR="001E53A1">
        <w:rPr>
          <w:szCs w:val="28"/>
        </w:rPr>
        <w:t>способа определения поставщика (подрядчика, исполнителя)</w:t>
      </w:r>
      <w:r w:rsidR="00314F4B">
        <w:rPr>
          <w:szCs w:val="28"/>
        </w:rPr>
        <w:t>;</w:t>
      </w:r>
    </w:p>
    <w:p w:rsidR="00143E5E" w:rsidRDefault="00BD5A77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="00543DCE">
        <w:rPr>
          <w:szCs w:val="28"/>
        </w:rPr>
        <w:t>принятии решения о проведении</w:t>
      </w:r>
      <w:r w:rsidR="00143E5E">
        <w:rPr>
          <w:szCs w:val="28"/>
        </w:rPr>
        <w:t xml:space="preserve"> закупки у единственного поставщика</w:t>
      </w:r>
      <w:r w:rsidR="00314F4B">
        <w:rPr>
          <w:szCs w:val="28"/>
        </w:rPr>
        <w:t>;</w:t>
      </w:r>
    </w:p>
    <w:p w:rsidR="00ED1249" w:rsidRDefault="00ED1249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lastRenderedPageBreak/>
        <w:t>при</w:t>
      </w:r>
      <w:proofErr w:type="gramEnd"/>
      <w:r>
        <w:rPr>
          <w:szCs w:val="28"/>
        </w:rPr>
        <w:t xml:space="preserve"> внесении изменений в закупочную документацию</w:t>
      </w:r>
      <w:r w:rsidR="00C57BD3">
        <w:rPr>
          <w:szCs w:val="28"/>
        </w:rPr>
        <w:t xml:space="preserve"> </w:t>
      </w:r>
      <w:r w:rsidR="003C0BAD">
        <w:rPr>
          <w:szCs w:val="28"/>
        </w:rPr>
        <w:t>после опубликования извещения</w:t>
      </w:r>
      <w:r w:rsidR="00314F4B">
        <w:rPr>
          <w:szCs w:val="28"/>
        </w:rPr>
        <w:t>;</w:t>
      </w:r>
    </w:p>
    <w:p w:rsidR="003A04DB" w:rsidRDefault="00501CC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подведении</w:t>
      </w:r>
      <w:r w:rsidR="00593F58">
        <w:rPr>
          <w:szCs w:val="28"/>
        </w:rPr>
        <w:t xml:space="preserve"> итогов</w:t>
      </w:r>
      <w:r>
        <w:rPr>
          <w:szCs w:val="28"/>
        </w:rPr>
        <w:t xml:space="preserve"> </w:t>
      </w:r>
      <w:r w:rsidR="00024E0C">
        <w:rPr>
          <w:szCs w:val="28"/>
        </w:rPr>
        <w:t>процедуры закупки</w:t>
      </w:r>
      <w:r w:rsidR="00314F4B">
        <w:rPr>
          <w:szCs w:val="28"/>
        </w:rPr>
        <w:t>;</w:t>
      </w:r>
    </w:p>
    <w:p w:rsidR="00160904" w:rsidRDefault="0016090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приемке выполненных работ</w:t>
      </w:r>
      <w:r w:rsidR="00A23BE5">
        <w:rPr>
          <w:szCs w:val="28"/>
        </w:rPr>
        <w:t>,</w:t>
      </w:r>
      <w:r>
        <w:rPr>
          <w:szCs w:val="28"/>
        </w:rPr>
        <w:t xml:space="preserve"> оказанных услуг, поставленных товаров и определения соответствия результата закупки условиям контракта.</w:t>
      </w:r>
    </w:p>
    <w:p w:rsidR="00B524F8" w:rsidRDefault="00FD420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8</w:t>
      </w:r>
      <w:r w:rsidR="00B27208">
        <w:rPr>
          <w:szCs w:val="28"/>
        </w:rPr>
        <w:t xml:space="preserve">. </w:t>
      </w:r>
      <w:r w:rsidR="00B524F8">
        <w:rPr>
          <w:szCs w:val="28"/>
        </w:rPr>
        <w:t xml:space="preserve">Индикаторами коррупционных рисков при осуществлении закупок </w:t>
      </w:r>
      <w:r w:rsidR="00303060">
        <w:rPr>
          <w:szCs w:val="28"/>
        </w:rPr>
        <w:br/>
      </w:r>
      <w:r w:rsidR="00B524F8" w:rsidRPr="004E02CD">
        <w:rPr>
          <w:szCs w:val="28"/>
        </w:rPr>
        <w:t xml:space="preserve">в </w:t>
      </w:r>
      <w:r w:rsidR="00002A7A">
        <w:rPr>
          <w:szCs w:val="28"/>
        </w:rPr>
        <w:t xml:space="preserve">органе местного </w:t>
      </w:r>
      <w:proofErr w:type="gramStart"/>
      <w:r w:rsidR="00002A7A">
        <w:rPr>
          <w:szCs w:val="28"/>
        </w:rPr>
        <w:t>самоуправления</w:t>
      </w:r>
      <w:r w:rsidR="00F44420" w:rsidRPr="004E02CD">
        <w:rPr>
          <w:szCs w:val="28"/>
        </w:rPr>
        <w:t xml:space="preserve"> </w:t>
      </w:r>
      <w:r w:rsidR="00B524F8" w:rsidRPr="004E02CD">
        <w:rPr>
          <w:szCs w:val="28"/>
        </w:rPr>
        <w:t xml:space="preserve"> следует</w:t>
      </w:r>
      <w:proofErr w:type="gramEnd"/>
      <w:r w:rsidR="00B524F8" w:rsidRPr="004E02CD">
        <w:rPr>
          <w:szCs w:val="28"/>
        </w:rPr>
        <w:t xml:space="preserve"> считать</w:t>
      </w:r>
      <w:r w:rsidR="00B524F8">
        <w:rPr>
          <w:szCs w:val="28"/>
        </w:rPr>
        <w:t>:</w:t>
      </w:r>
    </w:p>
    <w:p w:rsidR="00B524F8" w:rsidRDefault="00B524F8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незначительное</w:t>
      </w:r>
      <w:proofErr w:type="gramEnd"/>
      <w:r>
        <w:rPr>
          <w:szCs w:val="28"/>
        </w:rPr>
        <w:t xml:space="preserve"> количество участников закупки</w:t>
      </w:r>
      <w:r w:rsidR="00314F4B">
        <w:rPr>
          <w:szCs w:val="28"/>
        </w:rPr>
        <w:t>;</w:t>
      </w:r>
    </w:p>
    <w:p w:rsidR="00B524F8" w:rsidRDefault="00F80BA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качестве поставщика (подрядчика, исполнителя) </w:t>
      </w:r>
      <w:r w:rsidR="00CE5BA8">
        <w:rPr>
          <w:szCs w:val="28"/>
        </w:rPr>
        <w:t xml:space="preserve">постоянно выступает </w:t>
      </w:r>
      <w:r>
        <w:rPr>
          <w:szCs w:val="28"/>
        </w:rPr>
        <w:t>одно и то же физическое (юридическое) лицо</w:t>
      </w:r>
      <w:r w:rsidR="00314F4B">
        <w:rPr>
          <w:szCs w:val="28"/>
        </w:rPr>
        <w:t>;</w:t>
      </w:r>
    </w:p>
    <w:p w:rsidR="00F80BA9" w:rsidRDefault="00FB76A7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«</w:t>
      </w:r>
      <w:proofErr w:type="gramStart"/>
      <w:r w:rsidR="00F80BA9">
        <w:rPr>
          <w:szCs w:val="28"/>
        </w:rPr>
        <w:t>регулярные</w:t>
      </w:r>
      <w:proofErr w:type="gramEnd"/>
      <w:r>
        <w:rPr>
          <w:szCs w:val="28"/>
        </w:rPr>
        <w:t>»</w:t>
      </w:r>
      <w:r w:rsidR="00F80BA9">
        <w:rPr>
          <w:szCs w:val="28"/>
        </w:rPr>
        <w:t xml:space="preserve"> участники закупки не принимают участие в конкретной закупке</w:t>
      </w:r>
      <w:r w:rsidR="00314F4B">
        <w:rPr>
          <w:szCs w:val="28"/>
        </w:rPr>
        <w:t>;</w:t>
      </w:r>
    </w:p>
    <w:p w:rsidR="00F80BA9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участники</w:t>
      </w:r>
      <w:proofErr w:type="gramEnd"/>
      <w:r>
        <w:rPr>
          <w:szCs w:val="28"/>
        </w:rPr>
        <w:t xml:space="preserve"> закупки </w:t>
      </w:r>
      <w:r w:rsidR="00FB76A7">
        <w:rPr>
          <w:szCs w:val="28"/>
        </w:rPr>
        <w:t>«</w:t>
      </w:r>
      <w:r>
        <w:rPr>
          <w:szCs w:val="28"/>
        </w:rPr>
        <w:t>неожиданно</w:t>
      </w:r>
      <w:r w:rsidR="00FB76A7">
        <w:rPr>
          <w:szCs w:val="28"/>
        </w:rPr>
        <w:t>»</w:t>
      </w:r>
      <w:r>
        <w:rPr>
          <w:szCs w:val="28"/>
        </w:rPr>
        <w:t xml:space="preserve"> отзывают свои заявки</w:t>
      </w:r>
      <w:r w:rsidR="00314F4B">
        <w:rPr>
          <w:szCs w:val="28"/>
        </w:rPr>
        <w:t>;</w:t>
      </w:r>
    </w:p>
    <w:p w:rsidR="00A4184F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 w:rsidRPr="00F5360F">
        <w:rPr>
          <w:spacing w:val="-4"/>
          <w:szCs w:val="28"/>
        </w:rPr>
        <w:t>в</w:t>
      </w:r>
      <w:proofErr w:type="gramEnd"/>
      <w:r w:rsidRPr="00F5360F">
        <w:rPr>
          <w:spacing w:val="-4"/>
          <w:szCs w:val="28"/>
        </w:rPr>
        <w:t xml:space="preserve"> целях создания видимости конкуренции участниками закупки </w:t>
      </w:r>
      <w:r w:rsidR="00B924F9" w:rsidRPr="00F5360F">
        <w:rPr>
          <w:spacing w:val="-4"/>
          <w:szCs w:val="28"/>
        </w:rPr>
        <w:t>выступают</w:t>
      </w:r>
      <w:r w:rsidR="00B924F9">
        <w:rPr>
          <w:szCs w:val="28"/>
        </w:rPr>
        <w:t xml:space="preserve"> физические (юридические) лица, которые объективно не в состоянии исполнить контракт</w:t>
      </w:r>
      <w:r w:rsidR="00314F4B">
        <w:rPr>
          <w:szCs w:val="28"/>
        </w:rPr>
        <w:t>;</w:t>
      </w:r>
    </w:p>
    <w:p w:rsidR="00B924F9" w:rsidRDefault="0077023D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большое</w:t>
      </w:r>
      <w:proofErr w:type="gramEnd"/>
      <w:r>
        <w:rPr>
          <w:szCs w:val="28"/>
        </w:rPr>
        <w:t xml:space="preserve"> количество закупок осуществляется при помощи неконкурентных способов, то есть в форме закупки у </w:t>
      </w:r>
      <w:r w:rsidR="00FC7DFB">
        <w:rPr>
          <w:szCs w:val="28"/>
        </w:rPr>
        <w:t>единственного поставщика (подрядчика, исполнителя)</w:t>
      </w:r>
      <w:r w:rsidR="00314F4B">
        <w:rPr>
          <w:szCs w:val="28"/>
        </w:rPr>
        <w:t>;</w:t>
      </w:r>
    </w:p>
    <w:p w:rsidR="00FC7DFB" w:rsidRDefault="00FC7DFB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необоснованное</w:t>
      </w:r>
      <w:proofErr w:type="gramEnd"/>
      <w:r>
        <w:rPr>
          <w:szCs w:val="28"/>
        </w:rPr>
        <w:t xml:space="preserve"> дробление </w:t>
      </w:r>
      <w:r w:rsidR="005F2FCD">
        <w:rPr>
          <w:szCs w:val="28"/>
        </w:rPr>
        <w:t xml:space="preserve">(объединение) </w:t>
      </w:r>
      <w:r>
        <w:rPr>
          <w:szCs w:val="28"/>
        </w:rPr>
        <w:t xml:space="preserve">закупки на </w:t>
      </w:r>
      <w:r w:rsidR="00F41C61">
        <w:rPr>
          <w:szCs w:val="28"/>
        </w:rPr>
        <w:t>части (лоты).</w:t>
      </w:r>
    </w:p>
    <w:p w:rsidR="009C33F0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9</w:t>
      </w:r>
      <w:r w:rsidR="00B524F8">
        <w:rPr>
          <w:szCs w:val="28"/>
        </w:rPr>
        <w:t xml:space="preserve">. </w:t>
      </w:r>
      <w:r w:rsidR="00F94302">
        <w:rPr>
          <w:szCs w:val="28"/>
        </w:rPr>
        <w:t>Поте</w:t>
      </w:r>
      <w:r w:rsidR="00EC5658">
        <w:rPr>
          <w:szCs w:val="28"/>
        </w:rPr>
        <w:t>нциально-возможные коррупционные</w:t>
      </w:r>
      <w:r w:rsidR="00F94302">
        <w:rPr>
          <w:szCs w:val="28"/>
        </w:rPr>
        <w:t xml:space="preserve"> схемы отражены в карте коррупционных рисков</w:t>
      </w:r>
      <w:r w:rsidR="00122F29">
        <w:rPr>
          <w:szCs w:val="28"/>
        </w:rPr>
        <w:t xml:space="preserve"> (</w:t>
      </w:r>
      <w:r>
        <w:rPr>
          <w:szCs w:val="28"/>
        </w:rPr>
        <w:t>п</w:t>
      </w:r>
      <w:r w:rsidR="00122F29">
        <w:rPr>
          <w:szCs w:val="28"/>
        </w:rPr>
        <w:t>риложение №</w:t>
      </w:r>
      <w:r w:rsidR="00314F4B">
        <w:rPr>
          <w:szCs w:val="28"/>
        </w:rPr>
        <w:t xml:space="preserve"> </w:t>
      </w:r>
      <w:r w:rsidR="00122F29">
        <w:rPr>
          <w:szCs w:val="28"/>
        </w:rPr>
        <w:t>2</w:t>
      </w:r>
      <w:r w:rsidR="00314F4B">
        <w:rPr>
          <w:szCs w:val="28"/>
        </w:rPr>
        <w:t xml:space="preserve"> </w:t>
      </w:r>
      <w:r w:rsidR="00314F4B" w:rsidRPr="00ED6F87">
        <w:rPr>
          <w:szCs w:val="28"/>
        </w:rPr>
        <w:t>к настоящему Порядку</w:t>
      </w:r>
      <w:r w:rsidR="00122F29" w:rsidRPr="00ED6F87">
        <w:rPr>
          <w:szCs w:val="28"/>
        </w:rPr>
        <w:t>).</w:t>
      </w:r>
    </w:p>
    <w:p w:rsidR="00122F29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ED6F87">
        <w:rPr>
          <w:szCs w:val="28"/>
        </w:rPr>
        <w:t>10</w:t>
      </w:r>
      <w:r w:rsidR="00B524F8" w:rsidRPr="00ED6F87">
        <w:rPr>
          <w:szCs w:val="28"/>
        </w:rPr>
        <w:t xml:space="preserve">. </w:t>
      </w:r>
      <w:r w:rsidR="00122F29" w:rsidRPr="00ED6F87">
        <w:rPr>
          <w:szCs w:val="28"/>
        </w:rPr>
        <w:t xml:space="preserve">Целью минимизации </w:t>
      </w:r>
      <w:r w:rsidR="00CD7904" w:rsidRPr="00ED6F87">
        <w:rPr>
          <w:szCs w:val="28"/>
        </w:rPr>
        <w:t>коррупционных рисков является снижение вероятности совершения к</w:t>
      </w:r>
      <w:r w:rsidR="003D3BE3" w:rsidRPr="00ED6F87">
        <w:rPr>
          <w:szCs w:val="28"/>
        </w:rPr>
        <w:t>оррупционного правонарушения и (</w:t>
      </w:r>
      <w:r w:rsidR="00CD7904" w:rsidRPr="00ED6F87">
        <w:rPr>
          <w:szCs w:val="28"/>
        </w:rPr>
        <w:t>или) возможного в</w:t>
      </w:r>
      <w:r w:rsidR="003D3BE3" w:rsidRPr="00ED6F87">
        <w:rPr>
          <w:szCs w:val="28"/>
        </w:rPr>
        <w:t>реда от реализации такого риска. Для каждого выявленного коррупционного риска определяются меры по их минимизации (</w:t>
      </w:r>
      <w:r w:rsidRPr="00ED6F87">
        <w:rPr>
          <w:szCs w:val="28"/>
        </w:rPr>
        <w:t>п</w:t>
      </w:r>
      <w:r w:rsidR="003D3BE3" w:rsidRPr="00ED6F87">
        <w:rPr>
          <w:szCs w:val="28"/>
        </w:rPr>
        <w:t>риложение №</w:t>
      </w:r>
      <w:r w:rsidR="00314F4B" w:rsidRPr="00ED6F87">
        <w:rPr>
          <w:szCs w:val="28"/>
        </w:rPr>
        <w:t xml:space="preserve"> </w:t>
      </w:r>
      <w:r w:rsidR="003D3BE3" w:rsidRPr="00ED6F87">
        <w:rPr>
          <w:szCs w:val="28"/>
        </w:rPr>
        <w:t>3</w:t>
      </w:r>
      <w:r w:rsidR="00314F4B" w:rsidRPr="00ED6F87">
        <w:rPr>
          <w:szCs w:val="28"/>
        </w:rPr>
        <w:t xml:space="preserve"> к настоящему Порядку</w:t>
      </w:r>
      <w:r w:rsidR="003D3BE3" w:rsidRPr="00ED6F87">
        <w:rPr>
          <w:szCs w:val="28"/>
        </w:rPr>
        <w:t>)</w:t>
      </w:r>
      <w:r w:rsidR="003F0A3B" w:rsidRPr="00ED6F87">
        <w:rPr>
          <w:szCs w:val="28"/>
        </w:rPr>
        <w:t>.</w:t>
      </w:r>
    </w:p>
    <w:p w:rsidR="00EC73FD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1</w:t>
      </w:r>
      <w:r w:rsidR="00B524F8">
        <w:rPr>
          <w:szCs w:val="28"/>
        </w:rPr>
        <w:t>.</w:t>
      </w:r>
      <w:r w:rsidR="003F0A3B">
        <w:rPr>
          <w:szCs w:val="28"/>
        </w:rPr>
        <w:t xml:space="preserve"> Снижению ко</w:t>
      </w:r>
      <w:r w:rsidR="007C16FD">
        <w:rPr>
          <w:szCs w:val="28"/>
        </w:rPr>
        <w:t>ррупционных рисков способствуют</w:t>
      </w:r>
      <w:r w:rsidR="00EC73FD">
        <w:rPr>
          <w:szCs w:val="28"/>
        </w:rPr>
        <w:t>:</w:t>
      </w:r>
    </w:p>
    <w:p w:rsidR="00D861AE" w:rsidRDefault="00D861AE" w:rsidP="00D861AE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усиление</w:t>
      </w:r>
      <w:proofErr w:type="gramEnd"/>
      <w:r>
        <w:rPr>
          <w:szCs w:val="28"/>
        </w:rPr>
        <w:t xml:space="preserve"> контроля за недопущением совершения коррупционных правонарушений при осуществлении закупочных процедур</w:t>
      </w:r>
      <w:r w:rsidR="00314F4B">
        <w:rPr>
          <w:szCs w:val="28"/>
        </w:rPr>
        <w:t>;</w:t>
      </w:r>
    </w:p>
    <w:p w:rsidR="007F3394" w:rsidRDefault="007F33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 w:rsidRPr="00314F4B">
        <w:rPr>
          <w:spacing w:val="-10"/>
          <w:szCs w:val="28"/>
        </w:rPr>
        <w:t>преимущественное</w:t>
      </w:r>
      <w:proofErr w:type="gramEnd"/>
      <w:r w:rsidRPr="00314F4B">
        <w:rPr>
          <w:spacing w:val="-10"/>
          <w:szCs w:val="28"/>
        </w:rPr>
        <w:t xml:space="preserve"> использование конкурсных процедур при осуществлении</w:t>
      </w:r>
      <w:r>
        <w:rPr>
          <w:szCs w:val="28"/>
        </w:rPr>
        <w:t xml:space="preserve"> закупок</w:t>
      </w:r>
      <w:r w:rsidR="00314F4B">
        <w:rPr>
          <w:szCs w:val="28"/>
        </w:rPr>
        <w:t>;</w:t>
      </w:r>
    </w:p>
    <w:p w:rsidR="00270C94" w:rsidRDefault="00270C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регламентация</w:t>
      </w:r>
      <w:proofErr w:type="gramEnd"/>
      <w:r>
        <w:rPr>
          <w:szCs w:val="28"/>
        </w:rPr>
        <w:t xml:space="preserve"> проведения закупочных процедур</w:t>
      </w:r>
      <w:r w:rsidR="00314F4B">
        <w:rPr>
          <w:szCs w:val="28"/>
        </w:rPr>
        <w:t>;</w:t>
      </w:r>
    </w:p>
    <w:p w:rsidR="00D976E0" w:rsidRDefault="002A5037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использование</w:t>
      </w:r>
      <w:proofErr w:type="gramEnd"/>
      <w:r>
        <w:rPr>
          <w:szCs w:val="28"/>
        </w:rPr>
        <w:t xml:space="preserve"> в работе </w:t>
      </w:r>
      <w:r w:rsidR="00B446DD">
        <w:rPr>
          <w:szCs w:val="28"/>
        </w:rPr>
        <w:t xml:space="preserve">утвержденных </w:t>
      </w:r>
      <w:r w:rsidR="00DE71F5">
        <w:rPr>
          <w:szCs w:val="28"/>
        </w:rPr>
        <w:t xml:space="preserve">форм </w:t>
      </w:r>
      <w:r w:rsidR="002126E9">
        <w:rPr>
          <w:szCs w:val="28"/>
        </w:rPr>
        <w:t>документов (заявка</w:t>
      </w:r>
      <w:r w:rsidR="00DE71F5">
        <w:rPr>
          <w:szCs w:val="28"/>
        </w:rPr>
        <w:t xml:space="preserve"> </w:t>
      </w:r>
      <w:r w:rsidR="00F5360F">
        <w:rPr>
          <w:szCs w:val="28"/>
        </w:rPr>
        <w:br/>
      </w:r>
      <w:r w:rsidR="00DE71F5">
        <w:rPr>
          <w:szCs w:val="28"/>
        </w:rPr>
        <w:t>в уполномоченный орган</w:t>
      </w:r>
      <w:r w:rsidR="002126E9">
        <w:rPr>
          <w:szCs w:val="28"/>
        </w:rPr>
        <w:t xml:space="preserve">, </w:t>
      </w:r>
      <w:r w:rsidR="00DE71F5">
        <w:rPr>
          <w:szCs w:val="28"/>
        </w:rPr>
        <w:t xml:space="preserve">техническое задание, </w:t>
      </w:r>
      <w:r w:rsidR="002126E9">
        <w:rPr>
          <w:szCs w:val="28"/>
        </w:rPr>
        <w:t>договор,</w:t>
      </w:r>
      <w:r w:rsidR="00DE71F5">
        <w:rPr>
          <w:szCs w:val="28"/>
        </w:rPr>
        <w:t xml:space="preserve"> акт</w:t>
      </w:r>
      <w:r w:rsidR="00314F4B">
        <w:rPr>
          <w:szCs w:val="28"/>
        </w:rPr>
        <w:t xml:space="preserve"> </w:t>
      </w:r>
      <w:r w:rsidR="00DF2516">
        <w:rPr>
          <w:szCs w:val="28"/>
        </w:rPr>
        <w:t>и др.</w:t>
      </w:r>
      <w:r w:rsidR="00DE71F5">
        <w:rPr>
          <w:szCs w:val="28"/>
        </w:rPr>
        <w:t>)</w:t>
      </w:r>
      <w:r w:rsidR="00314F4B">
        <w:rPr>
          <w:szCs w:val="28"/>
        </w:rPr>
        <w:t>;</w:t>
      </w:r>
    </w:p>
    <w:p w:rsidR="00DE71F5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повышение</w:t>
      </w:r>
      <w:proofErr w:type="gramEnd"/>
      <w:r>
        <w:rPr>
          <w:szCs w:val="28"/>
        </w:rPr>
        <w:t xml:space="preserve"> качества проведения экспертизы конкурсной документации</w:t>
      </w:r>
      <w:r w:rsidR="00314F4B">
        <w:rPr>
          <w:szCs w:val="28"/>
        </w:rPr>
        <w:t>;</w:t>
      </w:r>
    </w:p>
    <w:p w:rsidR="00C53819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анализ</w:t>
      </w:r>
      <w:proofErr w:type="gramEnd"/>
      <w:r>
        <w:rPr>
          <w:szCs w:val="28"/>
        </w:rPr>
        <w:t xml:space="preserve"> обоснова</w:t>
      </w:r>
      <w:r w:rsidR="00B81540">
        <w:rPr>
          <w:szCs w:val="28"/>
        </w:rPr>
        <w:t>нности</w:t>
      </w:r>
      <w:r>
        <w:rPr>
          <w:szCs w:val="28"/>
        </w:rPr>
        <w:t xml:space="preserve"> изменения </w:t>
      </w:r>
      <w:r w:rsidR="00B81540">
        <w:rPr>
          <w:szCs w:val="28"/>
        </w:rPr>
        <w:t>условий контракта</w:t>
      </w:r>
      <w:r w:rsidR="00332130">
        <w:rPr>
          <w:szCs w:val="28"/>
        </w:rPr>
        <w:t>, причин затягивания сроков заключения контракта, несоблюдения срок</w:t>
      </w:r>
      <w:r w:rsidR="00906F4D">
        <w:rPr>
          <w:szCs w:val="28"/>
        </w:rPr>
        <w:t>ов исполнения условий контракта</w:t>
      </w:r>
      <w:r w:rsidR="00314F4B">
        <w:rPr>
          <w:szCs w:val="28"/>
        </w:rPr>
        <w:t>;</w:t>
      </w:r>
    </w:p>
    <w:p w:rsidR="00332130" w:rsidRDefault="0016767D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своевременное</w:t>
      </w:r>
      <w:proofErr w:type="gramEnd"/>
      <w:r>
        <w:rPr>
          <w:szCs w:val="28"/>
        </w:rPr>
        <w:t xml:space="preserve"> прохождение повышения квалификации лицами, участвующими в закупочной деятельности</w:t>
      </w:r>
      <w:r w:rsidR="007D30D4">
        <w:rPr>
          <w:szCs w:val="28"/>
        </w:rPr>
        <w:t>.</w:t>
      </w:r>
    </w:p>
    <w:p w:rsidR="009C33F0" w:rsidRPr="00BD7216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B518D9">
        <w:rPr>
          <w:szCs w:val="28"/>
        </w:rPr>
        <w:t>2.</w:t>
      </w:r>
      <w:r>
        <w:rPr>
          <w:szCs w:val="28"/>
        </w:rPr>
        <w:tab/>
      </w:r>
      <w:r w:rsidR="009C33F0" w:rsidRPr="00BD7216">
        <w:rPr>
          <w:szCs w:val="28"/>
        </w:rPr>
        <w:t xml:space="preserve">Значимость коррупционных рисков определяется сочетанием рассчитанных параметров: вероятности реализации коррупционного риска </w:t>
      </w:r>
      <w:r w:rsidR="00314F4B">
        <w:rPr>
          <w:szCs w:val="28"/>
        </w:rPr>
        <w:br/>
      </w:r>
      <w:r w:rsidR="009C33F0" w:rsidRPr="00BD7216">
        <w:rPr>
          <w:szCs w:val="28"/>
        </w:rPr>
        <w:t>и воз</w:t>
      </w:r>
      <w:r w:rsidR="006643A3">
        <w:rPr>
          <w:szCs w:val="28"/>
        </w:rPr>
        <w:t>можного вреда от его реализации</w:t>
      </w:r>
      <w:r w:rsidR="009C33F0" w:rsidRPr="00BD7216">
        <w:rPr>
          <w:szCs w:val="28"/>
        </w:rPr>
        <w:t>.</w:t>
      </w:r>
      <w:r w:rsidR="006B1C6D" w:rsidRPr="006B1C6D">
        <w:rPr>
          <w:szCs w:val="28"/>
        </w:rPr>
        <w:t xml:space="preserve"> </w:t>
      </w:r>
    </w:p>
    <w:p w:rsidR="00846906" w:rsidRPr="009F0645" w:rsidRDefault="009F0645" w:rsidP="00764C56">
      <w:pPr>
        <w:pStyle w:val="ConsPlusTitle"/>
        <w:ind w:firstLine="708"/>
        <w:jc w:val="both"/>
        <w:rPr>
          <w:b w:val="0"/>
          <w:spacing w:val="-6"/>
          <w:sz w:val="28"/>
          <w:szCs w:val="28"/>
        </w:rPr>
      </w:pPr>
      <w:bookmarkStart w:id="1" w:name="P217"/>
      <w:bookmarkEnd w:id="1"/>
      <w:r w:rsidRPr="009F0645">
        <w:rPr>
          <w:b w:val="0"/>
          <w:spacing w:val="-6"/>
          <w:sz w:val="28"/>
          <w:szCs w:val="28"/>
        </w:rPr>
        <w:t>1</w:t>
      </w:r>
      <w:r w:rsidR="00764C56" w:rsidRPr="009F0645">
        <w:rPr>
          <w:b w:val="0"/>
          <w:spacing w:val="-6"/>
          <w:sz w:val="28"/>
          <w:szCs w:val="28"/>
        </w:rPr>
        <w:t xml:space="preserve">2.1. </w:t>
      </w:r>
      <w:r w:rsidR="00846906" w:rsidRPr="009F0645">
        <w:rPr>
          <w:b w:val="0"/>
          <w:spacing w:val="-6"/>
          <w:sz w:val="28"/>
          <w:szCs w:val="28"/>
        </w:rPr>
        <w:t>Градация степени выраженности критерия</w:t>
      </w:r>
      <w:r w:rsidR="00764C56" w:rsidRPr="009F0645">
        <w:rPr>
          <w:b w:val="0"/>
          <w:spacing w:val="-6"/>
          <w:sz w:val="28"/>
          <w:szCs w:val="28"/>
        </w:rPr>
        <w:t xml:space="preserve"> </w:t>
      </w:r>
      <w:r w:rsidR="00FB76A7">
        <w:rPr>
          <w:b w:val="0"/>
          <w:spacing w:val="-6"/>
          <w:sz w:val="28"/>
          <w:szCs w:val="28"/>
        </w:rPr>
        <w:t>«</w:t>
      </w:r>
      <w:r w:rsidR="00846906" w:rsidRPr="009F0645">
        <w:rPr>
          <w:b w:val="0"/>
          <w:spacing w:val="-6"/>
          <w:sz w:val="28"/>
          <w:szCs w:val="28"/>
        </w:rPr>
        <w:t>вероятность реализации</w:t>
      </w:r>
      <w:r w:rsidR="00FB76A7">
        <w:rPr>
          <w:b w:val="0"/>
          <w:spacing w:val="-6"/>
          <w:sz w:val="28"/>
          <w:szCs w:val="28"/>
        </w:rPr>
        <w:t>»</w:t>
      </w:r>
      <w:r w:rsidR="00764C56" w:rsidRPr="009F0645">
        <w:rPr>
          <w:b w:val="0"/>
          <w:spacing w:val="-6"/>
          <w:sz w:val="28"/>
          <w:szCs w:val="28"/>
        </w:rPr>
        <w:t>:</w:t>
      </w:r>
    </w:p>
    <w:p w:rsidR="005D7A96" w:rsidRPr="0019409B" w:rsidRDefault="005D7A96" w:rsidP="005D7A96">
      <w:pPr>
        <w:pStyle w:val="ConsPlusTitle"/>
        <w:ind w:firstLine="708"/>
        <w:jc w:val="center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6158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Процентный показатель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Описание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ча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Более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Высо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Событие происходит в большинстве случаев.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>При определенных обстоятельствах событие является прогнозиру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я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бытие происходит редко, но является наблюда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Низ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Наступление события не ожидается, хотя в целом оно возможно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редко</w:t>
            </w:r>
          </w:p>
        </w:tc>
        <w:tc>
          <w:tcPr>
            <w:tcW w:w="1701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Менее 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846906" w:rsidRPr="0019409B" w:rsidRDefault="00846906" w:rsidP="00846906">
      <w:pPr>
        <w:pStyle w:val="ConsPlusNormal"/>
        <w:jc w:val="both"/>
        <w:rPr>
          <w:b w:val="0"/>
          <w:sz w:val="10"/>
          <w:szCs w:val="10"/>
        </w:rPr>
      </w:pPr>
    </w:p>
    <w:p w:rsidR="00846906" w:rsidRDefault="00846906" w:rsidP="009F0645">
      <w:pPr>
        <w:pStyle w:val="ConsPlusTitle"/>
        <w:numPr>
          <w:ilvl w:val="1"/>
          <w:numId w:val="9"/>
        </w:numPr>
        <w:jc w:val="both"/>
        <w:rPr>
          <w:b w:val="0"/>
          <w:sz w:val="28"/>
          <w:szCs w:val="28"/>
        </w:rPr>
      </w:pPr>
      <w:bookmarkStart w:id="2" w:name="P241"/>
      <w:bookmarkEnd w:id="2"/>
      <w:r w:rsidRPr="00846906">
        <w:rPr>
          <w:b w:val="0"/>
          <w:sz w:val="28"/>
          <w:szCs w:val="28"/>
        </w:rPr>
        <w:t>Градация степени выраженности критерия</w:t>
      </w:r>
      <w:r w:rsidR="00764C56">
        <w:rPr>
          <w:b w:val="0"/>
          <w:sz w:val="28"/>
          <w:szCs w:val="28"/>
        </w:rPr>
        <w:t xml:space="preserve"> </w:t>
      </w:r>
      <w:r w:rsidR="00FB76A7">
        <w:rPr>
          <w:b w:val="0"/>
          <w:sz w:val="28"/>
          <w:szCs w:val="28"/>
        </w:rPr>
        <w:t>«</w:t>
      </w:r>
      <w:r w:rsidRPr="00846906">
        <w:rPr>
          <w:b w:val="0"/>
          <w:sz w:val="28"/>
          <w:szCs w:val="28"/>
        </w:rPr>
        <w:t>потенциальный вред</w:t>
      </w:r>
      <w:r w:rsidR="00FB76A7">
        <w:rPr>
          <w:b w:val="0"/>
          <w:sz w:val="28"/>
          <w:szCs w:val="28"/>
        </w:rPr>
        <w:t>»</w:t>
      </w:r>
      <w:r w:rsidR="00764C56">
        <w:rPr>
          <w:b w:val="0"/>
          <w:sz w:val="28"/>
          <w:szCs w:val="28"/>
        </w:rPr>
        <w:t>:</w:t>
      </w:r>
    </w:p>
    <w:p w:rsidR="0019409B" w:rsidRPr="0019409B" w:rsidRDefault="0019409B" w:rsidP="0019409B">
      <w:pPr>
        <w:pStyle w:val="ConsPlusTitle"/>
        <w:ind w:left="567"/>
        <w:jc w:val="both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859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6B1C6D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 xml:space="preserve">Описание 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тяжелый</w:t>
            </w:r>
          </w:p>
        </w:tc>
        <w:tc>
          <w:tcPr>
            <w:tcW w:w="7859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Реализация коррупционного риска приведет к существенным потерям, </w:t>
            </w:r>
            <w:r w:rsidR="009F0645">
              <w:rPr>
                <w:b w:val="0"/>
              </w:rPr>
              <w:br/>
            </w:r>
            <w:r w:rsidRPr="00314F4B">
              <w:rPr>
                <w:b w:val="0"/>
                <w:spacing w:val="-12"/>
              </w:rPr>
              <w:t>в том числе охраняемым законом ценностям,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Значительны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ей тяжести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Потенциальный вред от коррупционного риска крайне незначительный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 xml:space="preserve">и может быть </w:t>
            </w:r>
            <w:proofErr w:type="spellStart"/>
            <w:r w:rsidRPr="00022C9C">
              <w:rPr>
                <w:b w:val="0"/>
              </w:rPr>
              <w:t>администрирован</w:t>
            </w:r>
            <w:proofErr w:type="spellEnd"/>
            <w:r w:rsidRPr="00022C9C">
              <w:rPr>
                <w:b w:val="0"/>
              </w:rPr>
              <w:t xml:space="preserve"> служащими (работниками) самостоятельно</w:t>
            </w:r>
          </w:p>
        </w:tc>
      </w:tr>
    </w:tbl>
    <w:p w:rsidR="00A718E5" w:rsidRPr="0019409B" w:rsidRDefault="00A718E5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A718E5" w:rsidRDefault="00784A58" w:rsidP="009F0645">
      <w:pPr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698"/>
        <w:contextualSpacing/>
        <w:jc w:val="both"/>
        <w:rPr>
          <w:szCs w:val="28"/>
        </w:rPr>
      </w:pPr>
      <w:r>
        <w:rPr>
          <w:szCs w:val="28"/>
        </w:rPr>
        <w:t xml:space="preserve">Оценка коррупционных рисков при осуществлении закупок товаров, работ, услуг для нужд </w:t>
      </w:r>
      <w:r w:rsidR="00B137E6">
        <w:rPr>
          <w:szCs w:val="28"/>
        </w:rPr>
        <w:t>органа местного самоуправления</w:t>
      </w:r>
      <w:r w:rsidR="004A191F">
        <w:rPr>
          <w:szCs w:val="28"/>
        </w:rPr>
        <w:t xml:space="preserve"> с использованием градации степени выраженности критериев </w:t>
      </w:r>
      <w:r w:rsidR="00FB76A7">
        <w:rPr>
          <w:szCs w:val="28"/>
        </w:rPr>
        <w:t>«</w:t>
      </w:r>
      <w:r w:rsidR="004A191F">
        <w:rPr>
          <w:szCs w:val="28"/>
        </w:rPr>
        <w:t>вероятность реализации</w:t>
      </w:r>
      <w:r w:rsidR="00314F4B">
        <w:rPr>
          <w:szCs w:val="28"/>
        </w:rPr>
        <w:br/>
      </w:r>
      <w:r w:rsidR="004A191F">
        <w:rPr>
          <w:szCs w:val="28"/>
        </w:rPr>
        <w:t>и потенциальный вред</w:t>
      </w:r>
      <w:r w:rsidR="00FB76A7">
        <w:rPr>
          <w:szCs w:val="28"/>
        </w:rPr>
        <w:t>»</w:t>
      </w:r>
      <w:r w:rsidR="008C2950">
        <w:rPr>
          <w:szCs w:val="28"/>
        </w:rPr>
        <w:t xml:space="preserve"> представлена следующим образом</w:t>
      </w:r>
      <w:r w:rsidR="004A191F">
        <w:rPr>
          <w:szCs w:val="28"/>
        </w:rPr>
        <w:t>:</w:t>
      </w:r>
    </w:p>
    <w:p w:rsidR="004A191F" w:rsidRPr="0019409B" w:rsidRDefault="004A191F" w:rsidP="005D7A96">
      <w:pPr>
        <w:shd w:val="clear" w:color="auto" w:fill="FFFFFF"/>
        <w:ind w:left="567"/>
        <w:contextualSpacing/>
        <w:jc w:val="center"/>
        <w:rPr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2126"/>
      </w:tblGrid>
      <w:tr w:rsidR="00736BD4" w:rsidRPr="00C74AF3" w:rsidTr="009F06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Вероятность наступления негативного события</w:t>
            </w:r>
            <w:r w:rsidR="00BC195E">
              <w:rPr>
                <w:sz w:val="24"/>
                <w:szCs w:val="24"/>
              </w:rPr>
              <w:t xml:space="preserve"> (послед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5E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 xml:space="preserve">Значимость </w:t>
            </w:r>
          </w:p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74AF3">
              <w:rPr>
                <w:sz w:val="24"/>
                <w:szCs w:val="24"/>
              </w:rPr>
              <w:t>риска</w:t>
            </w:r>
            <w:proofErr w:type="gramEnd"/>
          </w:p>
        </w:tc>
      </w:tr>
      <w:tr w:rsidR="00736BD4" w:rsidRPr="00C74AF3" w:rsidTr="00C12780">
        <w:trPr>
          <w:trHeight w:val="1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12780" w:rsidRPr="00C12780" w:rsidRDefault="00C5450B" w:rsidP="00C12780">
            <w:pPr>
              <w:contextualSpacing/>
              <w:rPr>
                <w:sz w:val="10"/>
                <w:szCs w:val="10"/>
              </w:rPr>
            </w:pPr>
            <w:r w:rsidRPr="00314F4B">
              <w:rPr>
                <w:spacing w:val="-8"/>
                <w:sz w:val="24"/>
                <w:szCs w:val="24"/>
              </w:rPr>
              <w:t>Наименование объекта закупки не соответствует</w:t>
            </w:r>
            <w:r>
              <w:rPr>
                <w:sz w:val="24"/>
                <w:szCs w:val="24"/>
              </w:rPr>
              <w:t xml:space="preserve"> описанию объекта закупки в целях ограничения конкуренции и привлечения </w:t>
            </w:r>
            <w:r w:rsidRPr="00C12780">
              <w:rPr>
                <w:spacing w:val="-12"/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CE6303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736BD4" w:rsidRPr="00C74AF3" w:rsidTr="009F0645">
        <w:tc>
          <w:tcPr>
            <w:tcW w:w="567" w:type="dxa"/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36BD4" w:rsidRDefault="00CE6303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товара, работы или услуги определены таким образом, что могут быть п</w:t>
            </w:r>
            <w:r w:rsidR="00E70545">
              <w:rPr>
                <w:sz w:val="24"/>
                <w:szCs w:val="24"/>
              </w:rPr>
              <w:t>риобретены только у конкретного поставщика (подрядчика, исполнителя)</w:t>
            </w:r>
          </w:p>
          <w:p w:rsidR="00C12780" w:rsidRPr="00C12780" w:rsidRDefault="00C12780" w:rsidP="00C12780">
            <w:pPr>
              <w:spacing w:after="240"/>
              <w:contextualSpacing/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BC195E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9F0645"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F5035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закупочную документацию после опубликования извещения в ЕИС с цел</w:t>
            </w:r>
            <w:r w:rsidR="00C12780">
              <w:rPr>
                <w:sz w:val="24"/>
                <w:szCs w:val="24"/>
              </w:rPr>
              <w:t xml:space="preserve">ью увеличения шансов на победу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C12780">
        <w:trPr>
          <w:trHeight w:val="1191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сокращение или затягивание </w:t>
            </w:r>
            <w:r w:rsidRPr="00314F4B">
              <w:rPr>
                <w:spacing w:val="-8"/>
                <w:sz w:val="24"/>
                <w:szCs w:val="24"/>
              </w:rPr>
              <w:t>срока исполнения контракта при осуществлении</w:t>
            </w:r>
            <w:r>
              <w:rPr>
                <w:sz w:val="24"/>
                <w:szCs w:val="24"/>
              </w:rPr>
              <w:t xml:space="preserve"> закупки в целях привлечения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BF5035" w:rsidRPr="00C74AF3" w:rsidTr="00C12780">
        <w:trPr>
          <w:trHeight w:val="1420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занижение (завышение) начальной (максимальной) цены контракт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и осуществлен</w:t>
            </w:r>
            <w:r w:rsidR="00314F4B">
              <w:rPr>
                <w:sz w:val="24"/>
                <w:szCs w:val="24"/>
              </w:rPr>
              <w:t xml:space="preserve">ии закупки в целях привлечения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BF5035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BF5035" w:rsidRPr="00C74AF3" w:rsidTr="00C12780">
        <w:trPr>
          <w:trHeight w:val="1425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или неустановленные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документации о закупке к участникам закупки требования о наличии специального разрешения (лицензии) или свидетельств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 допуске к определенному виду работ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19409B" w:rsidRPr="00C74AF3" w:rsidTr="00C12780">
        <w:trPr>
          <w:trHeight w:val="1276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85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C12780">
        <w:trPr>
          <w:trHeight w:val="1266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C12780">
        <w:trPr>
          <w:trHeight w:val="1000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19409B" w:rsidRPr="00CC7CCF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 w:rsidRPr="00CC7CCF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выполненных работ, </w:t>
            </w:r>
            <w:r w:rsidRPr="00CC7CCF">
              <w:rPr>
                <w:sz w:val="24"/>
                <w:szCs w:val="24"/>
              </w:rPr>
              <w:t xml:space="preserve">оказанных услуг, поставленных товаров </w:t>
            </w:r>
            <w:r>
              <w:rPr>
                <w:sz w:val="24"/>
                <w:szCs w:val="24"/>
              </w:rPr>
              <w:t>не соответствующих требованиям контракта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астота 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9F0645">
        <w:tc>
          <w:tcPr>
            <w:tcW w:w="567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19409B" w:rsidRPr="00CC7CCF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неприменение штрафных санкций, </w:t>
            </w:r>
            <w:proofErr w:type="spellStart"/>
            <w:r>
              <w:rPr>
                <w:sz w:val="24"/>
                <w:szCs w:val="24"/>
              </w:rPr>
              <w:t>неначисление</w:t>
            </w:r>
            <w:proofErr w:type="spellEnd"/>
            <w:r>
              <w:rPr>
                <w:sz w:val="24"/>
                <w:szCs w:val="24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астота 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</w:tbl>
    <w:p w:rsidR="009E62AA" w:rsidRDefault="009E62AA" w:rsidP="00CE2AB9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BD7216" w:rsidRDefault="009C33F0" w:rsidP="00CE2AB9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 xml:space="preserve">III. </w:t>
      </w:r>
      <w:r w:rsidR="00CE2AB9">
        <w:rPr>
          <w:b/>
          <w:szCs w:val="28"/>
        </w:rPr>
        <w:t>Разработка мер по минимизации</w:t>
      </w:r>
      <w:r w:rsidRPr="00BD7216">
        <w:rPr>
          <w:b/>
          <w:szCs w:val="28"/>
        </w:rPr>
        <w:t xml:space="preserve">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1137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1</w:t>
      </w:r>
      <w:r w:rsidR="003D7CCE">
        <w:rPr>
          <w:szCs w:val="28"/>
        </w:rPr>
        <w:t>3.</w:t>
      </w:r>
      <w:r w:rsidR="00911377">
        <w:rPr>
          <w:szCs w:val="28"/>
        </w:rPr>
        <w:t xml:space="preserve"> </w:t>
      </w:r>
      <w:r w:rsidR="00D417A8">
        <w:rPr>
          <w:szCs w:val="28"/>
        </w:rPr>
        <w:t xml:space="preserve">Целью минимизации коррупционных рисков является снижение </w:t>
      </w:r>
      <w:r>
        <w:rPr>
          <w:szCs w:val="28"/>
        </w:rPr>
        <w:t>в</w:t>
      </w:r>
      <w:r w:rsidR="00D417A8">
        <w:rPr>
          <w:szCs w:val="28"/>
        </w:rPr>
        <w:t>ероятности совершения коррупционного правонарушения и возможного вреда от реализации такого риска.</w:t>
      </w:r>
    </w:p>
    <w:p w:rsidR="00D417A8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9F0645">
        <w:rPr>
          <w:szCs w:val="28"/>
        </w:rPr>
        <w:t>14</w:t>
      </w:r>
      <w:r>
        <w:rPr>
          <w:szCs w:val="28"/>
        </w:rPr>
        <w:t>. Минимизация коррупционных рисков предполагает следующее:</w:t>
      </w:r>
    </w:p>
    <w:p w:rsidR="00911377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proofErr w:type="gramStart"/>
      <w:r w:rsidR="00092EA8">
        <w:rPr>
          <w:szCs w:val="28"/>
        </w:rPr>
        <w:t>определение</w:t>
      </w:r>
      <w:proofErr w:type="gramEnd"/>
      <w:r w:rsidR="00092EA8">
        <w:rPr>
          <w:szCs w:val="28"/>
        </w:rPr>
        <w:t xml:space="preserve"> </w:t>
      </w:r>
      <w:r w:rsidR="002C37BB">
        <w:rPr>
          <w:szCs w:val="28"/>
        </w:rPr>
        <w:t xml:space="preserve">наиболее эффективных </w:t>
      </w:r>
      <w:r w:rsidR="00092EA8">
        <w:rPr>
          <w:szCs w:val="28"/>
        </w:rPr>
        <w:t>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092EA8" w:rsidRDefault="00092EA8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proofErr w:type="gramStart"/>
      <w:r w:rsidR="002C37BB">
        <w:rPr>
          <w:szCs w:val="28"/>
        </w:rPr>
        <w:t>определение</w:t>
      </w:r>
      <w:proofErr w:type="gramEnd"/>
      <w:r w:rsidR="002C37BB">
        <w:rPr>
          <w:szCs w:val="28"/>
        </w:rPr>
        <w:t xml:space="preserve"> ответственных за реализацию мероприятий по минимизации коррупционных рисков</w:t>
      </w:r>
      <w:r w:rsidR="00314F4B">
        <w:rPr>
          <w:szCs w:val="28"/>
        </w:rPr>
        <w:t>;</w:t>
      </w:r>
    </w:p>
    <w:p w:rsidR="002C37BB" w:rsidRDefault="00E719D8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подготовка</w:t>
      </w:r>
      <w:proofErr w:type="gramEnd"/>
      <w:r>
        <w:rPr>
          <w:szCs w:val="28"/>
        </w:rPr>
        <w:t xml:space="preserve"> и утверждение плана 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BF734E" w:rsidRDefault="00BF734E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мониторинг</w:t>
      </w:r>
      <w:proofErr w:type="gramEnd"/>
      <w:r>
        <w:rPr>
          <w:szCs w:val="28"/>
        </w:rPr>
        <w:t xml:space="preserve"> реализации мер на </w:t>
      </w:r>
      <w:r w:rsidR="004E02CD">
        <w:rPr>
          <w:szCs w:val="28"/>
        </w:rPr>
        <w:t>выборочной</w:t>
      </w:r>
      <w:r>
        <w:rPr>
          <w:szCs w:val="28"/>
        </w:rPr>
        <w:t xml:space="preserve"> основе.</w:t>
      </w:r>
    </w:p>
    <w:p w:rsidR="003A3802" w:rsidRDefault="009F0645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5</w:t>
      </w:r>
      <w:r w:rsidR="003A3802">
        <w:rPr>
          <w:szCs w:val="28"/>
        </w:rPr>
        <w:t xml:space="preserve">. </w:t>
      </w:r>
      <w:r w:rsidR="00EC7E0E">
        <w:rPr>
          <w:szCs w:val="28"/>
        </w:rPr>
        <w:t xml:space="preserve">Мерами по минимизации коррупционных рисков в </w:t>
      </w:r>
      <w:r w:rsidR="00B137E6">
        <w:rPr>
          <w:szCs w:val="28"/>
        </w:rPr>
        <w:t>органе местного самоуправления</w:t>
      </w:r>
      <w:r w:rsidR="00EC7E0E">
        <w:rPr>
          <w:szCs w:val="28"/>
        </w:rPr>
        <w:t xml:space="preserve"> </w:t>
      </w:r>
      <w:r w:rsidR="001404E0">
        <w:rPr>
          <w:szCs w:val="28"/>
        </w:rPr>
        <w:t xml:space="preserve"> </w:t>
      </w:r>
      <w:r w:rsidR="00EC7E0E">
        <w:rPr>
          <w:szCs w:val="28"/>
        </w:rPr>
        <w:t xml:space="preserve"> являются:</w:t>
      </w:r>
    </w:p>
    <w:p w:rsidR="00EC7E0E" w:rsidRDefault="00EC7E0E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детальная</w:t>
      </w:r>
      <w:proofErr w:type="gramEnd"/>
      <w:r>
        <w:rPr>
          <w:szCs w:val="28"/>
        </w:rPr>
        <w:t xml:space="preserve"> регламентация этапов закупочной процедуры</w:t>
      </w:r>
      <w:r w:rsidR="003E653F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3E653F">
        <w:rPr>
          <w:szCs w:val="28"/>
        </w:rPr>
        <w:t>с коррупционными рисками</w:t>
      </w:r>
      <w:r w:rsidR="00314F4B">
        <w:rPr>
          <w:szCs w:val="28"/>
        </w:rPr>
        <w:t>;</w:t>
      </w:r>
    </w:p>
    <w:p w:rsidR="003E653F" w:rsidRDefault="003E653F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минимизация</w:t>
      </w:r>
      <w:proofErr w:type="gramEnd"/>
      <w:r>
        <w:rPr>
          <w:szCs w:val="28"/>
        </w:rPr>
        <w:t xml:space="preserve"> возможности принятия единоличных решений </w:t>
      </w:r>
      <w:r w:rsidR="007521BA">
        <w:rPr>
          <w:szCs w:val="28"/>
        </w:rPr>
        <w:t>в процессе закупочной процедуры</w:t>
      </w:r>
      <w:r w:rsidR="00314F4B">
        <w:rPr>
          <w:szCs w:val="28"/>
        </w:rPr>
        <w:t>;</w:t>
      </w:r>
    </w:p>
    <w:p w:rsidR="007521BA" w:rsidRDefault="007521B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минимизация</w:t>
      </w:r>
      <w:proofErr w:type="gramEnd"/>
      <w:r>
        <w:rPr>
          <w:szCs w:val="28"/>
        </w:rPr>
        <w:t xml:space="preserve"> ситуаций, при которых служащий совмещает функции </w:t>
      </w:r>
      <w:r w:rsidR="00F5360F">
        <w:rPr>
          <w:szCs w:val="28"/>
        </w:rPr>
        <w:br/>
      </w:r>
      <w:r>
        <w:rPr>
          <w:szCs w:val="28"/>
        </w:rPr>
        <w:t xml:space="preserve">по принятию решения, связанного с осуществлением закупки, и контролю </w:t>
      </w:r>
      <w:r w:rsidR="00F5360F">
        <w:rPr>
          <w:szCs w:val="28"/>
        </w:rPr>
        <w:br/>
      </w:r>
      <w:r>
        <w:rPr>
          <w:szCs w:val="28"/>
        </w:rPr>
        <w:t>за его исполнением</w:t>
      </w:r>
      <w:r w:rsidR="00314F4B">
        <w:rPr>
          <w:szCs w:val="28"/>
        </w:rPr>
        <w:t>;</w:t>
      </w:r>
    </w:p>
    <w:p w:rsidR="007521BA" w:rsidRDefault="004E02CD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выборочный</w:t>
      </w:r>
      <w:proofErr w:type="gramEnd"/>
      <w:r w:rsidR="00210A1A">
        <w:rPr>
          <w:szCs w:val="28"/>
        </w:rPr>
        <w:t xml:space="preserve"> мониторинг информации о возможных коррупционных правонарушениях, совершенных служащими, в том числе полученной </w:t>
      </w:r>
      <w:r w:rsidR="00F5360F">
        <w:rPr>
          <w:szCs w:val="28"/>
        </w:rPr>
        <w:br/>
      </w:r>
      <w:r w:rsidR="00D8190D">
        <w:rPr>
          <w:szCs w:val="28"/>
        </w:rPr>
        <w:t>в результате обращения граждан и организаций, публикаций в средствах массовой информации</w:t>
      </w:r>
      <w:r w:rsidR="00314F4B">
        <w:rPr>
          <w:szCs w:val="28"/>
        </w:rPr>
        <w:t>;</w:t>
      </w:r>
    </w:p>
    <w:p w:rsidR="00D8190D" w:rsidRPr="00BD7216" w:rsidRDefault="004E3537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проведение</w:t>
      </w:r>
      <w:proofErr w:type="gramEnd"/>
      <w:r>
        <w:rPr>
          <w:szCs w:val="28"/>
        </w:rPr>
        <w:t xml:space="preserve"> методических совещаний, семинаров, круглых столов </w:t>
      </w:r>
      <w:r w:rsidR="00F5360F">
        <w:rPr>
          <w:szCs w:val="28"/>
        </w:rPr>
        <w:br/>
      </w:r>
      <w:r>
        <w:rPr>
          <w:szCs w:val="28"/>
        </w:rPr>
        <w:t>по вопросам минимизации коррупционных рисков при осуществлении закупочных процедур.</w:t>
      </w:r>
    </w:p>
    <w:p w:rsidR="009C33F0" w:rsidRDefault="009C33F0" w:rsidP="009C33F0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E03453" w:rsidRDefault="009C33F0" w:rsidP="00E03453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>IV</w:t>
      </w:r>
      <w:r w:rsidRPr="00E03453">
        <w:rPr>
          <w:b/>
          <w:szCs w:val="28"/>
        </w:rPr>
        <w:t xml:space="preserve">. </w:t>
      </w:r>
      <w:r w:rsidR="00E03453" w:rsidRPr="00E03453">
        <w:rPr>
          <w:b/>
          <w:szCs w:val="28"/>
        </w:rPr>
        <w:t xml:space="preserve">Мониторинг реализации мер по минимизации выявленных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6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427C63">
        <w:rPr>
          <w:szCs w:val="28"/>
        </w:rPr>
        <w:t xml:space="preserve"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</w:t>
      </w:r>
      <w:r w:rsidR="00D77AFA">
        <w:rPr>
          <w:szCs w:val="28"/>
        </w:rPr>
        <w:t>их минимизации.</w:t>
      </w:r>
    </w:p>
    <w:p w:rsidR="00D77AFA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7</w:t>
      </w:r>
      <w:r w:rsidR="00D77AFA">
        <w:rPr>
          <w:szCs w:val="28"/>
        </w:rPr>
        <w:t xml:space="preserve">. </w:t>
      </w:r>
      <w:r w:rsidR="00486233">
        <w:rPr>
          <w:szCs w:val="28"/>
        </w:rPr>
        <w:t>Мониторинг проводится на регулярно</w:t>
      </w:r>
      <w:r w:rsidR="0003495A">
        <w:rPr>
          <w:szCs w:val="28"/>
        </w:rPr>
        <w:t xml:space="preserve">й основе, но не реже чем 1 раз </w:t>
      </w:r>
      <w:r>
        <w:rPr>
          <w:szCs w:val="28"/>
        </w:rPr>
        <w:br/>
      </w:r>
      <w:r w:rsidR="0003495A">
        <w:rPr>
          <w:szCs w:val="28"/>
        </w:rPr>
        <w:t>в год.</w:t>
      </w:r>
    </w:p>
    <w:p w:rsidR="0003495A" w:rsidRPr="00BD7216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8</w:t>
      </w:r>
      <w:r w:rsidR="0003495A">
        <w:rPr>
          <w:szCs w:val="28"/>
        </w:rPr>
        <w:t>.</w:t>
      </w:r>
      <w:r>
        <w:rPr>
          <w:szCs w:val="28"/>
        </w:rPr>
        <w:tab/>
      </w:r>
      <w:r w:rsidR="00B137E6" w:rsidRPr="00B137E6">
        <w:rPr>
          <w:szCs w:val="28"/>
        </w:rPr>
        <w:t xml:space="preserve">Подготовку </w:t>
      </w:r>
      <w:r w:rsidR="00B137E6">
        <w:rPr>
          <w:szCs w:val="28"/>
        </w:rPr>
        <w:t>информации и доклада</w:t>
      </w:r>
      <w:r w:rsidR="00B137E6" w:rsidRPr="00B137E6">
        <w:rPr>
          <w:szCs w:val="28"/>
        </w:rPr>
        <w:t xml:space="preserve"> о результатах соответствующего мониторинга, который представляется на рассмотрение руководителю органа (организации) (уполномоченному должностному лицу), рекомендуется осуществлять подразделению по профилактике коррупционных правонарушений</w:t>
      </w:r>
      <w:r w:rsidR="00B137E6">
        <w:rPr>
          <w:szCs w:val="28"/>
        </w:rPr>
        <w:t xml:space="preserve"> органа местного самоуправления</w:t>
      </w:r>
      <w:r w:rsidR="00B137E6" w:rsidRPr="00B137E6">
        <w:rPr>
          <w:szCs w:val="28"/>
        </w:rPr>
        <w:t>.</w:t>
      </w:r>
    </w:p>
    <w:p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9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C60269">
        <w:rPr>
          <w:szCs w:val="28"/>
        </w:rPr>
        <w:t>При проведении</w:t>
      </w:r>
      <w:r w:rsidR="00C60269" w:rsidRPr="00BD7216">
        <w:rPr>
          <w:szCs w:val="28"/>
        </w:rPr>
        <w:t xml:space="preserve"> оценки коррупционных рисков</w:t>
      </w:r>
      <w:r w:rsidR="00C60269">
        <w:rPr>
          <w:szCs w:val="28"/>
        </w:rPr>
        <w:t xml:space="preserve"> к</w:t>
      </w:r>
      <w:r w:rsidR="00635236" w:rsidRPr="00BD7216">
        <w:rPr>
          <w:szCs w:val="28"/>
        </w:rPr>
        <w:t>оррек</w:t>
      </w:r>
      <w:r w:rsidR="00C60269">
        <w:rPr>
          <w:szCs w:val="28"/>
        </w:rPr>
        <w:t>тировку</w:t>
      </w:r>
      <w:r w:rsidR="00635236">
        <w:rPr>
          <w:szCs w:val="28"/>
        </w:rPr>
        <w:t xml:space="preserve"> перечня должностей в </w:t>
      </w:r>
      <w:r w:rsidR="00B137E6">
        <w:rPr>
          <w:szCs w:val="28"/>
        </w:rPr>
        <w:t>органе местного самоуправления</w:t>
      </w:r>
      <w:r w:rsidR="00635236" w:rsidRPr="00BD7216">
        <w:rPr>
          <w:szCs w:val="28"/>
        </w:rPr>
        <w:t>, замещение которых с</w:t>
      </w:r>
      <w:r w:rsidR="00635236">
        <w:rPr>
          <w:szCs w:val="28"/>
        </w:rPr>
        <w:t>вязано с коррупционными рисками</w:t>
      </w:r>
      <w:r w:rsidR="006E6455">
        <w:rPr>
          <w:szCs w:val="28"/>
        </w:rPr>
        <w:t>,</w:t>
      </w:r>
      <w:r w:rsidR="00635236">
        <w:rPr>
          <w:szCs w:val="28"/>
        </w:rPr>
        <w:t xml:space="preserve"> </w:t>
      </w:r>
      <w:r w:rsidR="00C60269" w:rsidRPr="00E24D97">
        <w:rPr>
          <w:szCs w:val="28"/>
        </w:rPr>
        <w:t xml:space="preserve">осуществляет </w:t>
      </w:r>
      <w:r w:rsidR="00E24D97" w:rsidRPr="00E24D97">
        <w:rPr>
          <w:szCs w:val="28"/>
        </w:rPr>
        <w:t xml:space="preserve">организационным </w:t>
      </w:r>
      <w:proofErr w:type="gramStart"/>
      <w:r w:rsidR="00E24D97" w:rsidRPr="00E24D97">
        <w:rPr>
          <w:szCs w:val="28"/>
        </w:rPr>
        <w:t xml:space="preserve">отделом </w:t>
      </w:r>
      <w:r w:rsidR="00480D72" w:rsidRPr="00E24D97">
        <w:rPr>
          <w:spacing w:val="-2"/>
          <w:szCs w:val="28"/>
        </w:rPr>
        <w:t xml:space="preserve"> </w:t>
      </w:r>
      <w:r w:rsidR="00B137E6">
        <w:rPr>
          <w:spacing w:val="-2"/>
          <w:szCs w:val="28"/>
        </w:rPr>
        <w:lastRenderedPageBreak/>
        <w:t>органа</w:t>
      </w:r>
      <w:proofErr w:type="gramEnd"/>
      <w:r w:rsidR="00B137E6">
        <w:rPr>
          <w:spacing w:val="-2"/>
          <w:szCs w:val="28"/>
        </w:rPr>
        <w:t xml:space="preserve"> местного самоуправления</w:t>
      </w:r>
      <w:r w:rsidR="00C60269" w:rsidRPr="00E24D97">
        <w:rPr>
          <w:spacing w:val="-2"/>
          <w:szCs w:val="28"/>
        </w:rPr>
        <w:t>.</w:t>
      </w:r>
      <w:r w:rsidR="00C60269" w:rsidRPr="009F0645">
        <w:rPr>
          <w:spacing w:val="-2"/>
          <w:szCs w:val="28"/>
        </w:rPr>
        <w:t xml:space="preserve"> В</w:t>
      </w:r>
      <w:r w:rsidR="00480D72" w:rsidRPr="009F0645">
        <w:rPr>
          <w:spacing w:val="-2"/>
          <w:szCs w:val="28"/>
        </w:rPr>
        <w:t xml:space="preserve"> случае необходимости,</w:t>
      </w:r>
      <w:r w:rsidR="006E6455" w:rsidRPr="009F0645">
        <w:rPr>
          <w:spacing w:val="-2"/>
          <w:szCs w:val="28"/>
        </w:rPr>
        <w:t xml:space="preserve"> </w:t>
      </w:r>
      <w:r w:rsidR="00A56CBC" w:rsidRPr="009F0645">
        <w:rPr>
          <w:spacing w:val="-2"/>
          <w:szCs w:val="28"/>
        </w:rPr>
        <w:t>вносимые изменения</w:t>
      </w:r>
      <w:r w:rsidR="00A56CBC">
        <w:rPr>
          <w:szCs w:val="28"/>
        </w:rPr>
        <w:t xml:space="preserve"> в перечень должностей подлежа</w:t>
      </w:r>
      <w:r w:rsidR="009C33F0" w:rsidRPr="00BD7216">
        <w:rPr>
          <w:szCs w:val="28"/>
        </w:rPr>
        <w:t xml:space="preserve">т рассмотрению на заседаниях комиссии </w:t>
      </w:r>
      <w:r>
        <w:rPr>
          <w:szCs w:val="28"/>
        </w:rPr>
        <w:br/>
      </w:r>
      <w:r w:rsidR="009C33F0" w:rsidRPr="009F0645">
        <w:rPr>
          <w:spacing w:val="-4"/>
          <w:szCs w:val="28"/>
        </w:rPr>
        <w:t xml:space="preserve">по соблюдению требований к служебному поведению </w:t>
      </w:r>
      <w:r w:rsidR="00E94DCE" w:rsidRPr="009F0645">
        <w:rPr>
          <w:spacing w:val="-4"/>
          <w:szCs w:val="28"/>
        </w:rPr>
        <w:t>муниципальных служащих</w:t>
      </w:r>
      <w:r w:rsidR="00E94DCE">
        <w:rPr>
          <w:szCs w:val="28"/>
        </w:rPr>
        <w:t xml:space="preserve"> </w:t>
      </w:r>
      <w:r w:rsidR="009C33F0" w:rsidRPr="00BD7216">
        <w:rPr>
          <w:szCs w:val="28"/>
        </w:rPr>
        <w:t xml:space="preserve">и урегулированию конфликта интересов </w:t>
      </w:r>
      <w:r w:rsidR="00FB76A7">
        <w:rPr>
          <w:szCs w:val="28"/>
        </w:rPr>
        <w:t xml:space="preserve">в </w:t>
      </w:r>
      <w:r w:rsidR="00B137E6">
        <w:rPr>
          <w:szCs w:val="28"/>
        </w:rPr>
        <w:t>органе местного самоуправления</w:t>
      </w:r>
      <w:r w:rsidR="0039794A">
        <w:rPr>
          <w:szCs w:val="28"/>
        </w:rPr>
        <w:t xml:space="preserve"> </w:t>
      </w:r>
      <w:r w:rsidR="00793554">
        <w:rPr>
          <w:szCs w:val="28"/>
        </w:rPr>
        <w:t>городского округа</w:t>
      </w:r>
      <w:r w:rsidR="0039794A">
        <w:rPr>
          <w:szCs w:val="28"/>
        </w:rPr>
        <w:t xml:space="preserve"> </w:t>
      </w:r>
      <w:r w:rsidR="00FB76A7">
        <w:rPr>
          <w:szCs w:val="28"/>
        </w:rPr>
        <w:t>Верхотурский</w:t>
      </w:r>
      <w:r w:rsidR="00E94DCE">
        <w:rPr>
          <w:szCs w:val="28"/>
        </w:rPr>
        <w:t xml:space="preserve"> </w:t>
      </w:r>
      <w:r w:rsidR="009C33F0" w:rsidRPr="00BD7216">
        <w:rPr>
          <w:szCs w:val="28"/>
        </w:rPr>
        <w:t>не реже одного раза в год.</w:t>
      </w:r>
    </w:p>
    <w:p w:rsidR="009C33F0" w:rsidRDefault="009C33F0" w:rsidP="009C33F0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B137E6" w:rsidRDefault="00B137E6" w:rsidP="00541468">
      <w:pPr>
        <w:jc w:val="right"/>
        <w:rPr>
          <w:bCs/>
          <w:sz w:val="24"/>
          <w:szCs w:val="24"/>
        </w:rPr>
      </w:pPr>
    </w:p>
    <w:p w:rsidR="00541468" w:rsidRPr="00541468" w:rsidRDefault="00FB76A7" w:rsidP="00541468">
      <w:pPr>
        <w:jc w:val="right"/>
        <w:rPr>
          <w:bCs/>
          <w:sz w:val="24"/>
          <w:szCs w:val="24"/>
        </w:rPr>
      </w:pPr>
      <w:r w:rsidRPr="00541468">
        <w:rPr>
          <w:bCs/>
          <w:sz w:val="24"/>
          <w:szCs w:val="24"/>
        </w:rPr>
        <w:lastRenderedPageBreak/>
        <w:t xml:space="preserve"> </w:t>
      </w:r>
      <w:r w:rsidR="00541468" w:rsidRPr="00541468">
        <w:rPr>
          <w:bCs/>
          <w:sz w:val="24"/>
          <w:szCs w:val="24"/>
        </w:rPr>
        <w:t xml:space="preserve">ПРИЛОЖЕНИЕ № </w:t>
      </w:r>
      <w:r w:rsidR="00541468">
        <w:rPr>
          <w:bCs/>
          <w:sz w:val="24"/>
          <w:szCs w:val="24"/>
        </w:rPr>
        <w:t>1</w:t>
      </w:r>
    </w:p>
    <w:p w:rsidR="00541468" w:rsidRPr="00541468" w:rsidRDefault="00541468" w:rsidP="00541468">
      <w:pPr>
        <w:jc w:val="right"/>
        <w:rPr>
          <w:bCs/>
          <w:sz w:val="24"/>
          <w:szCs w:val="24"/>
        </w:rPr>
      </w:pPr>
      <w:proofErr w:type="gramStart"/>
      <w:r w:rsidRPr="00541468">
        <w:rPr>
          <w:bCs/>
          <w:sz w:val="24"/>
          <w:szCs w:val="24"/>
        </w:rPr>
        <w:t>к</w:t>
      </w:r>
      <w:proofErr w:type="gramEnd"/>
      <w:r w:rsidRPr="00541468">
        <w:rPr>
          <w:bCs/>
          <w:sz w:val="24"/>
          <w:szCs w:val="24"/>
        </w:rPr>
        <w:t xml:space="preserve"> Порядку оценки коррупционных рисков </w:t>
      </w:r>
    </w:p>
    <w:p w:rsidR="00B137E6" w:rsidRDefault="00541468" w:rsidP="00541468">
      <w:pPr>
        <w:jc w:val="right"/>
        <w:rPr>
          <w:bCs/>
          <w:sz w:val="24"/>
          <w:szCs w:val="24"/>
        </w:rPr>
      </w:pPr>
      <w:proofErr w:type="gramStart"/>
      <w:r w:rsidRPr="00541468">
        <w:rPr>
          <w:bCs/>
          <w:sz w:val="24"/>
          <w:szCs w:val="24"/>
        </w:rPr>
        <w:t>при</w:t>
      </w:r>
      <w:proofErr w:type="gramEnd"/>
      <w:r w:rsidRPr="00541468">
        <w:rPr>
          <w:bCs/>
          <w:sz w:val="24"/>
          <w:szCs w:val="24"/>
        </w:rPr>
        <w:t xml:space="preserve"> осуществлении закупок в </w:t>
      </w:r>
    </w:p>
    <w:p w:rsidR="00541468" w:rsidRPr="00541468" w:rsidRDefault="00B137E6" w:rsidP="00541468">
      <w:pPr>
        <w:jc w:val="righ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рганах</w:t>
      </w:r>
      <w:proofErr w:type="gramEnd"/>
      <w:r>
        <w:rPr>
          <w:bCs/>
          <w:sz w:val="24"/>
          <w:szCs w:val="24"/>
        </w:rPr>
        <w:t xml:space="preserve"> местного самоуправления</w:t>
      </w:r>
    </w:p>
    <w:p w:rsidR="00997993" w:rsidRPr="00541468" w:rsidRDefault="00541468" w:rsidP="00541468">
      <w:pPr>
        <w:jc w:val="right"/>
        <w:rPr>
          <w:bCs/>
          <w:sz w:val="24"/>
          <w:szCs w:val="24"/>
        </w:rPr>
      </w:pPr>
      <w:proofErr w:type="gramStart"/>
      <w:r w:rsidRPr="00541468">
        <w:rPr>
          <w:bCs/>
          <w:sz w:val="24"/>
          <w:szCs w:val="24"/>
        </w:rPr>
        <w:t>городского</w:t>
      </w:r>
      <w:proofErr w:type="gramEnd"/>
      <w:r w:rsidRPr="00541468">
        <w:rPr>
          <w:bCs/>
          <w:sz w:val="24"/>
          <w:szCs w:val="24"/>
        </w:rPr>
        <w:t xml:space="preserve"> округа Верхотурский</w:t>
      </w:r>
    </w:p>
    <w:p w:rsidR="00C70E27" w:rsidRDefault="00C70E27" w:rsidP="00C70E27">
      <w:pPr>
        <w:rPr>
          <w:sz w:val="20"/>
        </w:rPr>
      </w:pPr>
    </w:p>
    <w:p w:rsidR="00C70E27" w:rsidRDefault="00C70E27" w:rsidP="00C70E27">
      <w:pPr>
        <w:rPr>
          <w:sz w:val="20"/>
        </w:rPr>
      </w:pPr>
    </w:p>
    <w:p w:rsidR="00541468" w:rsidRPr="00013C0C" w:rsidRDefault="00541468" w:rsidP="009C33F0">
      <w:pPr>
        <w:jc w:val="center"/>
        <w:rPr>
          <w:b/>
          <w:bCs/>
          <w:sz w:val="24"/>
          <w:szCs w:val="24"/>
        </w:rPr>
      </w:pPr>
      <w:r w:rsidRPr="00013C0C">
        <w:rPr>
          <w:b/>
          <w:bCs/>
          <w:sz w:val="24"/>
          <w:szCs w:val="24"/>
        </w:rPr>
        <w:t>Блок- схема процедуры осуществления закупки</w:t>
      </w:r>
    </w:p>
    <w:p w:rsidR="00541468" w:rsidRPr="00013C0C" w:rsidRDefault="00445E72" w:rsidP="005414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0" w:type="auto"/>
        <w:tblInd w:w="2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</w:tblGrid>
      <w:tr w:rsidR="00541468" w:rsidTr="00541468">
        <w:trPr>
          <w:trHeight w:val="376"/>
        </w:trPr>
        <w:tc>
          <w:tcPr>
            <w:tcW w:w="5233" w:type="dxa"/>
          </w:tcPr>
          <w:p w:rsidR="00541468" w:rsidRDefault="00541468" w:rsidP="00002A7A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учение поведения Торгов от структурных подразделений </w:t>
            </w:r>
            <w:r w:rsidR="00002A7A">
              <w:rPr>
                <w:sz w:val="24"/>
                <w:szCs w:val="24"/>
              </w:rPr>
              <w:t>органа местного самоуправления</w:t>
            </w:r>
            <w:r>
              <w:rPr>
                <w:sz w:val="24"/>
                <w:szCs w:val="24"/>
              </w:rPr>
              <w:t xml:space="preserve"> городского округа Верхотурский о необходимости закупки товаров, работ, услуг</w:t>
            </w:r>
          </w:p>
        </w:tc>
      </w:tr>
    </w:tbl>
    <w:p w:rsidR="00541468" w:rsidRDefault="006106C5" w:rsidP="00541468">
      <w:pPr>
        <w:tabs>
          <w:tab w:val="left" w:pos="377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5997</wp:posOffset>
                </wp:positionV>
                <wp:extent cx="0" cy="184245"/>
                <wp:effectExtent l="76200" t="0" r="57150" b="635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B07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8.95pt;margin-top:2.05pt;width:0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" strokecolor="#4579b8 [3044]">
                <v:stroke endarrow="block"/>
              </v:shape>
            </w:pict>
          </mc:Fallback>
        </mc:AlternateContent>
      </w:r>
      <w:r w:rsidR="00541468">
        <w:rPr>
          <w:sz w:val="24"/>
          <w:szCs w:val="24"/>
        </w:rPr>
        <w:tab/>
      </w:r>
    </w:p>
    <w:tbl>
      <w:tblPr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9"/>
      </w:tblGrid>
      <w:tr w:rsidR="00541468" w:rsidTr="00541468">
        <w:trPr>
          <w:trHeight w:val="570"/>
        </w:trPr>
        <w:tc>
          <w:tcPr>
            <w:tcW w:w="6749" w:type="dxa"/>
          </w:tcPr>
          <w:p w:rsidR="00541468" w:rsidRDefault="00541468" w:rsidP="00541468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чальной(максимальной) цены контракта в соответствии с нормативными с Федеральными законами и правовыми актами Российской Федерации</w:t>
            </w:r>
          </w:p>
        </w:tc>
      </w:tr>
    </w:tbl>
    <w:p w:rsidR="00C70E27" w:rsidRDefault="006106C5" w:rsidP="00541468">
      <w:pPr>
        <w:tabs>
          <w:tab w:val="left" w:pos="377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469</wp:posOffset>
                </wp:positionV>
                <wp:extent cx="0" cy="327546"/>
                <wp:effectExtent l="76200" t="0" r="76200" b="539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A723B" id="Прямая со стрелкой 3" o:spid="_x0000_s1026" type="#_x0000_t32" style="position:absolute;margin-left:238.95pt;margin-top:.1pt;width:0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" strokecolor="#4579b8 [3044]">
                <v:stroke endarrow="block"/>
              </v:shape>
            </w:pict>
          </mc:Fallback>
        </mc:AlternateContent>
      </w:r>
      <w:r w:rsidR="00541468">
        <w:rPr>
          <w:sz w:val="24"/>
          <w:szCs w:val="24"/>
        </w:rPr>
        <w:tab/>
      </w:r>
    </w:p>
    <w:tbl>
      <w:tblPr>
        <w:tblpPr w:leftFromText="180" w:rightFromText="180" w:vertAnchor="text" w:tblpX="764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8"/>
      </w:tblGrid>
      <w:tr w:rsidR="00541468" w:rsidTr="00541468">
        <w:trPr>
          <w:trHeight w:val="462"/>
        </w:trPr>
        <w:tc>
          <w:tcPr>
            <w:tcW w:w="7608" w:type="dxa"/>
          </w:tcPr>
          <w:p w:rsidR="00541468" w:rsidRDefault="006106C5" w:rsidP="00541468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528851</wp:posOffset>
                      </wp:positionV>
                      <wp:extent cx="0" cy="252483"/>
                      <wp:effectExtent l="76200" t="0" r="57150" b="5270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10614" id="Прямая со стрелкой 5" o:spid="_x0000_s1026" type="#_x0000_t32" style="position:absolute;margin-left:195.15pt;margin-top:41.65pt;width:0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Проверка </w:t>
            </w:r>
            <w:r>
              <w:t>начальной</w:t>
            </w:r>
            <w:r w:rsidR="00541468" w:rsidRPr="00541468">
              <w:rPr>
                <w:sz w:val="24"/>
                <w:szCs w:val="24"/>
              </w:rPr>
              <w:t>(максимальной) цены контракта</w:t>
            </w:r>
            <w:r w:rsidR="00541468">
              <w:rPr>
                <w:sz w:val="24"/>
                <w:szCs w:val="24"/>
              </w:rPr>
              <w:t xml:space="preserve"> нормативам, </w:t>
            </w:r>
            <w:r>
              <w:rPr>
                <w:sz w:val="24"/>
                <w:szCs w:val="24"/>
              </w:rPr>
              <w:t xml:space="preserve">утвержденными </w:t>
            </w:r>
            <w:r>
              <w:t>Федеральными</w:t>
            </w:r>
            <w:r w:rsidR="00541468" w:rsidRPr="00541468">
              <w:rPr>
                <w:sz w:val="24"/>
                <w:szCs w:val="24"/>
              </w:rPr>
              <w:t xml:space="preserve"> законами и правовыми актами Российской Федерации</w:t>
            </w:r>
          </w:p>
        </w:tc>
      </w:tr>
    </w:tbl>
    <w:tbl>
      <w:tblPr>
        <w:tblpPr w:leftFromText="180" w:rightFromText="180" w:vertAnchor="text" w:tblpX="560" w:tblpY="1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9"/>
      </w:tblGrid>
      <w:tr w:rsidR="00541468" w:rsidTr="00541468">
        <w:trPr>
          <w:trHeight w:val="290"/>
        </w:trPr>
        <w:tc>
          <w:tcPr>
            <w:tcW w:w="7899" w:type="dxa"/>
          </w:tcPr>
          <w:p w:rsidR="00541468" w:rsidRDefault="00541468" w:rsidP="00541468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закупки товаров, </w:t>
            </w:r>
            <w:proofErr w:type="gramStart"/>
            <w:r>
              <w:rPr>
                <w:sz w:val="24"/>
                <w:szCs w:val="24"/>
              </w:rPr>
              <w:t>работ ,</w:t>
            </w:r>
            <w:proofErr w:type="gramEnd"/>
            <w:r>
              <w:rPr>
                <w:sz w:val="24"/>
                <w:szCs w:val="24"/>
              </w:rPr>
              <w:t xml:space="preserve"> услуг в план-график</w:t>
            </w:r>
            <w:r w:rsidR="007073A5">
              <w:t xml:space="preserve"> </w:t>
            </w:r>
            <w:r w:rsidR="007073A5" w:rsidRPr="007073A5">
              <w:rPr>
                <w:sz w:val="24"/>
                <w:szCs w:val="24"/>
              </w:rPr>
              <w:t>на официальном сайте Единой информационной системы в сфере закупок</w:t>
            </w:r>
          </w:p>
        </w:tc>
      </w:tr>
    </w:tbl>
    <w:tbl>
      <w:tblPr>
        <w:tblpPr w:leftFromText="180" w:rightFromText="180" w:vertAnchor="text" w:horzAnchor="margin" w:tblpY="2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541468" w:rsidTr="00013C0C">
        <w:trPr>
          <w:trHeight w:val="376"/>
        </w:trPr>
        <w:tc>
          <w:tcPr>
            <w:tcW w:w="7920" w:type="dxa"/>
          </w:tcPr>
          <w:p w:rsidR="00541468" w:rsidRDefault="006106C5" w:rsidP="00002A7A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</w:t>
            </w:r>
            <w:r w:rsidR="00541468">
              <w:rPr>
                <w:sz w:val="24"/>
                <w:szCs w:val="24"/>
              </w:rPr>
              <w:t xml:space="preserve"> по Торгам, согласование ее внутри структурных подразделений </w:t>
            </w:r>
            <w:r w:rsidR="00002A7A">
              <w:rPr>
                <w:sz w:val="24"/>
                <w:szCs w:val="24"/>
              </w:rPr>
              <w:t>органа местного самоуправления</w:t>
            </w:r>
            <w:r w:rsidR="00541468">
              <w:rPr>
                <w:sz w:val="24"/>
                <w:szCs w:val="24"/>
              </w:rPr>
              <w:t xml:space="preserve"> городского округа Верхотурский</w:t>
            </w:r>
          </w:p>
        </w:tc>
      </w:tr>
    </w:tbl>
    <w:p w:rsidR="00541468" w:rsidRDefault="00541468" w:rsidP="00541468">
      <w:pPr>
        <w:tabs>
          <w:tab w:val="left" w:pos="3772"/>
        </w:tabs>
        <w:rPr>
          <w:sz w:val="24"/>
          <w:szCs w:val="24"/>
        </w:rPr>
      </w:pPr>
    </w:p>
    <w:p w:rsidR="007073A5" w:rsidRDefault="007073A5" w:rsidP="00541468">
      <w:pPr>
        <w:tabs>
          <w:tab w:val="left" w:pos="3772"/>
        </w:tabs>
        <w:rPr>
          <w:sz w:val="24"/>
          <w:szCs w:val="24"/>
        </w:rPr>
      </w:pPr>
    </w:p>
    <w:p w:rsidR="007073A5" w:rsidRPr="007073A5" w:rsidRDefault="007073A5" w:rsidP="007073A5">
      <w:pPr>
        <w:rPr>
          <w:sz w:val="24"/>
          <w:szCs w:val="24"/>
        </w:rPr>
      </w:pPr>
    </w:p>
    <w:p w:rsidR="007073A5" w:rsidRPr="007073A5" w:rsidRDefault="007073A5" w:rsidP="007073A5">
      <w:pPr>
        <w:rPr>
          <w:sz w:val="24"/>
          <w:szCs w:val="24"/>
        </w:rPr>
      </w:pPr>
    </w:p>
    <w:p w:rsidR="007073A5" w:rsidRPr="007073A5" w:rsidRDefault="007073A5" w:rsidP="007073A5">
      <w:pPr>
        <w:rPr>
          <w:sz w:val="24"/>
          <w:szCs w:val="24"/>
        </w:rPr>
      </w:pPr>
    </w:p>
    <w:p w:rsidR="007073A5" w:rsidRPr="007073A5" w:rsidRDefault="007073A5" w:rsidP="007073A5">
      <w:pPr>
        <w:rPr>
          <w:sz w:val="24"/>
          <w:szCs w:val="24"/>
        </w:rPr>
      </w:pPr>
    </w:p>
    <w:p w:rsidR="007073A5" w:rsidRPr="007073A5" w:rsidRDefault="007073A5" w:rsidP="007073A5">
      <w:pPr>
        <w:rPr>
          <w:sz w:val="24"/>
          <w:szCs w:val="24"/>
        </w:rPr>
      </w:pPr>
    </w:p>
    <w:p w:rsidR="007073A5" w:rsidRPr="007073A5" w:rsidRDefault="006106C5" w:rsidP="007073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01278</wp:posOffset>
                </wp:positionV>
                <wp:extent cx="0" cy="313898"/>
                <wp:effectExtent l="76200" t="0" r="5715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C1828" id="Прямая со стрелкой 6" o:spid="_x0000_s1026" type="#_x0000_t32" style="position:absolute;margin-left:238.95pt;margin-top:7.95pt;width:0;height:2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" strokecolor="#4579b8 [3044]">
                <v:stroke endarrow="block"/>
              </v:shape>
            </w:pict>
          </mc:Fallback>
        </mc:AlternateContent>
      </w:r>
    </w:p>
    <w:p w:rsidR="007073A5" w:rsidRDefault="007073A5" w:rsidP="007073A5">
      <w:pPr>
        <w:rPr>
          <w:sz w:val="24"/>
          <w:szCs w:val="24"/>
        </w:rPr>
      </w:pPr>
    </w:p>
    <w:p w:rsidR="00013C0C" w:rsidRPr="007073A5" w:rsidRDefault="00013C0C" w:rsidP="007073A5">
      <w:pPr>
        <w:rPr>
          <w:sz w:val="24"/>
          <w:szCs w:val="24"/>
        </w:rPr>
      </w:pPr>
    </w:p>
    <w:p w:rsidR="007073A5" w:rsidRDefault="007073A5" w:rsidP="007073A5">
      <w:pPr>
        <w:rPr>
          <w:sz w:val="24"/>
          <w:szCs w:val="24"/>
        </w:rPr>
      </w:pPr>
    </w:p>
    <w:p w:rsidR="00013C0C" w:rsidRPr="007073A5" w:rsidRDefault="00013C0C" w:rsidP="007073A5">
      <w:pPr>
        <w:rPr>
          <w:sz w:val="24"/>
          <w:szCs w:val="24"/>
        </w:rPr>
      </w:pPr>
    </w:p>
    <w:p w:rsidR="007073A5" w:rsidRPr="007073A5" w:rsidRDefault="006106C5" w:rsidP="007073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57491</wp:posOffset>
                </wp:positionV>
                <wp:extent cx="0" cy="252484"/>
                <wp:effectExtent l="76200" t="0" r="57150" b="527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1AF21" id="Прямая со стрелкой 7" o:spid="_x0000_s1026" type="#_x0000_t32" style="position:absolute;margin-left:238.95pt;margin-top:4.55pt;width:0;height: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9"/>
      </w:tblGrid>
      <w:tr w:rsidR="00013C0C" w:rsidTr="00013C0C">
        <w:trPr>
          <w:trHeight w:val="441"/>
        </w:trPr>
        <w:tc>
          <w:tcPr>
            <w:tcW w:w="7759" w:type="dxa"/>
          </w:tcPr>
          <w:p w:rsidR="00013C0C" w:rsidRDefault="00013C0C" w:rsidP="00013C0C">
            <w:pPr>
              <w:tabs>
                <w:tab w:val="left" w:pos="37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явки на закупку на о</w:t>
            </w:r>
            <w:r w:rsidRPr="007073A5">
              <w:rPr>
                <w:sz w:val="24"/>
                <w:szCs w:val="24"/>
              </w:rPr>
              <w:t>фициальн</w:t>
            </w:r>
            <w:r>
              <w:rPr>
                <w:sz w:val="24"/>
                <w:szCs w:val="24"/>
              </w:rPr>
              <w:t>ом</w:t>
            </w:r>
            <w:r w:rsidRPr="007073A5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7073A5">
              <w:rPr>
                <w:sz w:val="24"/>
                <w:szCs w:val="24"/>
              </w:rPr>
              <w:t xml:space="preserve"> Единой информационной системы в сфере закупок</w:t>
            </w:r>
          </w:p>
        </w:tc>
      </w:tr>
    </w:tbl>
    <w:p w:rsidR="007073A5" w:rsidRPr="007073A5" w:rsidRDefault="007073A5" w:rsidP="007073A5">
      <w:pPr>
        <w:rPr>
          <w:sz w:val="24"/>
          <w:szCs w:val="24"/>
        </w:rPr>
      </w:pPr>
    </w:p>
    <w:p w:rsidR="007073A5" w:rsidRPr="007073A5" w:rsidRDefault="007073A5" w:rsidP="007073A5">
      <w:pPr>
        <w:rPr>
          <w:sz w:val="24"/>
          <w:szCs w:val="24"/>
        </w:rPr>
      </w:pPr>
    </w:p>
    <w:p w:rsidR="007073A5" w:rsidRPr="007073A5" w:rsidRDefault="006106C5" w:rsidP="007073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25389</wp:posOffset>
                </wp:positionV>
                <wp:extent cx="0" cy="238836"/>
                <wp:effectExtent l="76200" t="0" r="57150" b="660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2641B" id="Прямая со стрелкой 8" o:spid="_x0000_s1026" type="#_x0000_t32" style="position:absolute;margin-left:238.95pt;margin-top:9.85pt;width:0;height:1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" strokecolor="#4579b8 [3044]">
                <v:stroke endarrow="block"/>
              </v:shape>
            </w:pict>
          </mc:Fallback>
        </mc:AlternateContent>
      </w:r>
    </w:p>
    <w:p w:rsidR="007073A5" w:rsidRPr="007073A5" w:rsidRDefault="006106C5" w:rsidP="007073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96224</wp:posOffset>
                </wp:positionH>
                <wp:positionV relativeFrom="paragraph">
                  <wp:posOffset>448272</wp:posOffset>
                </wp:positionV>
                <wp:extent cx="0" cy="2060812"/>
                <wp:effectExtent l="76200" t="38100" r="57150" b="158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0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F0A5A" id="Прямая со стрелкой 20" o:spid="_x0000_s1026" type="#_x0000_t32" style="position:absolute;margin-left:495.75pt;margin-top:35.3pt;width:0;height:162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" strokecolor="#4579b8 [3044]">
                <v:stroke endarrow="block"/>
              </v:shape>
            </w:pict>
          </mc:Fallback>
        </mc:AlternateConten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0"/>
      </w:tblGrid>
      <w:tr w:rsidR="007073A5" w:rsidTr="007073A5">
        <w:trPr>
          <w:trHeight w:val="473"/>
        </w:trPr>
        <w:tc>
          <w:tcPr>
            <w:tcW w:w="7780" w:type="dxa"/>
          </w:tcPr>
          <w:p w:rsidR="007073A5" w:rsidRDefault="006106C5" w:rsidP="007073A5">
            <w:pPr>
              <w:tabs>
                <w:tab w:val="left" w:pos="4127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838074</wp:posOffset>
                      </wp:positionH>
                      <wp:positionV relativeFrom="paragraph">
                        <wp:posOffset>266662</wp:posOffset>
                      </wp:positionV>
                      <wp:extent cx="1002855" cy="0"/>
                      <wp:effectExtent l="38100" t="76200" r="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28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AC72B" id="Прямая со стрелкой 21" o:spid="_x0000_s1026" type="#_x0000_t32" style="position:absolute;margin-left:380.95pt;margin-top:21pt;width:78.9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" strokecolor="#4579b8 [3044]">
                      <v:stroke endarrow="block"/>
                    </v:shape>
                  </w:pict>
                </mc:Fallback>
              </mc:AlternateContent>
            </w:r>
            <w:r w:rsidR="007073A5" w:rsidRPr="007073A5">
              <w:rPr>
                <w:sz w:val="24"/>
                <w:szCs w:val="24"/>
              </w:rPr>
              <w:t>Публикация извещения на официальном сайте Единой информационной системы в сфере закупок</w:t>
            </w:r>
          </w:p>
        </w:tc>
      </w:tr>
    </w:tbl>
    <w:p w:rsidR="007073A5" w:rsidRDefault="006106C5" w:rsidP="007073A5">
      <w:pPr>
        <w:tabs>
          <w:tab w:val="left" w:pos="412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8784</wp:posOffset>
                </wp:positionH>
                <wp:positionV relativeFrom="paragraph">
                  <wp:posOffset>18974</wp:posOffset>
                </wp:positionV>
                <wp:extent cx="6824" cy="177421"/>
                <wp:effectExtent l="76200" t="0" r="69850" b="514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2B13E" id="Прямая со стрелкой 9" o:spid="_x0000_s1026" type="#_x0000_t32" style="position:absolute;margin-left:241.65pt;margin-top:1.5pt;width:.55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" strokecolor="#4579b8 [3044]">
                <v:stroke endarrow="block"/>
              </v:shape>
            </w:pict>
          </mc:Fallback>
        </mc:AlternateContent>
      </w:r>
      <w:r w:rsidR="007073A5">
        <w:rPr>
          <w:sz w:val="24"/>
          <w:szCs w:val="24"/>
        </w:rPr>
        <w:tab/>
      </w:r>
    </w:p>
    <w:tbl>
      <w:tblPr>
        <w:tblW w:w="0" w:type="auto"/>
        <w:tblInd w:w="2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</w:tblGrid>
      <w:tr w:rsidR="007073A5" w:rsidTr="007073A5">
        <w:trPr>
          <w:trHeight w:val="570"/>
        </w:trPr>
        <w:tc>
          <w:tcPr>
            <w:tcW w:w="3750" w:type="dxa"/>
          </w:tcPr>
          <w:p w:rsidR="007073A5" w:rsidRDefault="007073A5" w:rsidP="00013C0C">
            <w:pPr>
              <w:tabs>
                <w:tab w:val="left" w:pos="4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ервых и вторых частей заявок по Торгам</w:t>
            </w:r>
          </w:p>
        </w:tc>
      </w:tr>
    </w:tbl>
    <w:p w:rsidR="00013C0C" w:rsidRDefault="006106C5" w:rsidP="007073A5">
      <w:pPr>
        <w:tabs>
          <w:tab w:val="left" w:pos="412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783</wp:posOffset>
                </wp:positionH>
                <wp:positionV relativeFrom="paragraph">
                  <wp:posOffset>21799</wp:posOffset>
                </wp:positionV>
                <wp:extent cx="2279177" cy="300250"/>
                <wp:effectExtent l="0" t="0" r="64135" b="812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177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0EF58" id="Прямая со стрелкой 12" o:spid="_x0000_s1026" type="#_x0000_t32" style="position:absolute;margin-left:241.65pt;margin-top:1.7pt;width:179.45pt;height:2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1799</wp:posOffset>
                </wp:positionV>
                <wp:extent cx="0" cy="266131"/>
                <wp:effectExtent l="76200" t="0" r="57150" b="577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70639" id="Прямая со стрелкой 11" o:spid="_x0000_s1026" type="#_x0000_t32" style="position:absolute;margin-left:238.95pt;margin-top:1.7pt;width:0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4922</wp:posOffset>
                </wp:positionH>
                <wp:positionV relativeFrom="paragraph">
                  <wp:posOffset>21799</wp:posOffset>
                </wp:positionV>
                <wp:extent cx="1869743" cy="211540"/>
                <wp:effectExtent l="38100" t="0" r="16510" b="9334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9743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5FB13" id="Прямая со стрелкой 10" o:spid="_x0000_s1026" type="#_x0000_t32" style="position:absolute;margin-left:91.75pt;margin-top:1.7pt;width:147.2pt;height:16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-235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</w:tblGrid>
      <w:tr w:rsidR="00013C0C" w:rsidTr="00013C0C">
        <w:trPr>
          <w:trHeight w:val="795"/>
        </w:trPr>
        <w:tc>
          <w:tcPr>
            <w:tcW w:w="2687" w:type="dxa"/>
          </w:tcPr>
          <w:p w:rsidR="00013C0C" w:rsidRDefault="00013C0C" w:rsidP="00013C0C">
            <w:pPr>
              <w:tabs>
                <w:tab w:val="left" w:pos="4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е </w:t>
            </w:r>
            <w:proofErr w:type="gramStart"/>
            <w:r>
              <w:rPr>
                <w:sz w:val="24"/>
                <w:szCs w:val="24"/>
              </w:rPr>
              <w:t>торгов  не</w:t>
            </w:r>
            <w:proofErr w:type="gramEnd"/>
            <w:r>
              <w:rPr>
                <w:sz w:val="24"/>
                <w:szCs w:val="24"/>
              </w:rPr>
              <w:t xml:space="preserve"> состоявшимися в результате того, что подана одна заявка- заключение контракта с единственным участником (подавшим заявку)</w:t>
            </w:r>
          </w:p>
        </w:tc>
      </w:tr>
    </w:tbl>
    <w:tbl>
      <w:tblPr>
        <w:tblpPr w:leftFromText="180" w:rightFromText="180" w:vertAnchor="text" w:horzAnchor="page" w:tblpX="524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</w:tblGrid>
      <w:tr w:rsidR="00013C0C" w:rsidTr="00013C0C">
        <w:trPr>
          <w:trHeight w:val="419"/>
        </w:trPr>
        <w:tc>
          <w:tcPr>
            <w:tcW w:w="2912" w:type="dxa"/>
          </w:tcPr>
          <w:p w:rsidR="00013C0C" w:rsidRDefault="00013C0C" w:rsidP="00013C0C">
            <w:pPr>
              <w:tabs>
                <w:tab w:val="left" w:pos="4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соответствуют документации по Торгам (составление протоколов)</w:t>
            </w:r>
          </w:p>
        </w:tc>
      </w:tr>
    </w:tbl>
    <w:tbl>
      <w:tblPr>
        <w:tblpPr w:leftFromText="180" w:rightFromText="180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</w:tblGrid>
      <w:tr w:rsidR="00013C0C" w:rsidTr="00013C0C">
        <w:trPr>
          <w:trHeight w:val="537"/>
        </w:trPr>
        <w:tc>
          <w:tcPr>
            <w:tcW w:w="2515" w:type="dxa"/>
          </w:tcPr>
          <w:p w:rsidR="00013C0C" w:rsidRDefault="00013C0C" w:rsidP="00013C0C">
            <w:pPr>
              <w:tabs>
                <w:tab w:val="left" w:pos="4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ступило ни одной заявки. </w:t>
            </w:r>
            <w:r w:rsidR="006106C5">
              <w:rPr>
                <w:sz w:val="24"/>
                <w:szCs w:val="24"/>
              </w:rPr>
              <w:t>Торги</w:t>
            </w:r>
            <w:r>
              <w:rPr>
                <w:sz w:val="24"/>
                <w:szCs w:val="24"/>
              </w:rPr>
              <w:t xml:space="preserve"> признан</w:t>
            </w:r>
            <w:r w:rsidR="006106C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не состоявшимся</w:t>
            </w:r>
          </w:p>
        </w:tc>
      </w:tr>
    </w:tbl>
    <w:p w:rsidR="00013C0C" w:rsidRDefault="006106C5" w:rsidP="007073A5">
      <w:pPr>
        <w:tabs>
          <w:tab w:val="left" w:pos="412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8784</wp:posOffset>
                </wp:positionH>
                <wp:positionV relativeFrom="paragraph">
                  <wp:posOffset>672228</wp:posOffset>
                </wp:positionV>
                <wp:extent cx="0" cy="211540"/>
                <wp:effectExtent l="76200" t="0" r="57150" b="552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0C678" id="Прямая со стрелкой 15" o:spid="_x0000_s1026" type="#_x0000_t32" style="position:absolute;margin-left:241.65pt;margin-top:52.95pt;width:0;height: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="007073A5">
        <w:rPr>
          <w:sz w:val="24"/>
          <w:szCs w:val="24"/>
        </w:rPr>
        <w:tab/>
      </w:r>
    </w:p>
    <w:tbl>
      <w:tblPr>
        <w:tblpPr w:leftFromText="180" w:rightFromText="180" w:vertAnchor="text" w:horzAnchor="page" w:tblpX="543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4"/>
      </w:tblGrid>
      <w:tr w:rsidR="00013C0C" w:rsidTr="00013C0C">
        <w:trPr>
          <w:trHeight w:val="376"/>
        </w:trPr>
        <w:tc>
          <w:tcPr>
            <w:tcW w:w="2644" w:type="dxa"/>
          </w:tcPr>
          <w:p w:rsidR="00013C0C" w:rsidRDefault="00013C0C" w:rsidP="0001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и (составление итогового протокола)</w:t>
            </w:r>
          </w:p>
        </w:tc>
      </w:tr>
    </w:tbl>
    <w:p w:rsidR="00013C0C" w:rsidRDefault="006106C5" w:rsidP="00013C0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82080</wp:posOffset>
                </wp:positionH>
                <wp:positionV relativeFrom="paragraph">
                  <wp:posOffset>60723</wp:posOffset>
                </wp:positionV>
                <wp:extent cx="0" cy="211626"/>
                <wp:effectExtent l="76200" t="0" r="57150" b="552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11876" id="Прямая со стрелкой 18" o:spid="_x0000_s1026" type="#_x0000_t32" style="position:absolute;margin-left:423.8pt;margin-top:4.8pt;width:0;height: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</w:tblGrid>
      <w:tr w:rsidR="00013C0C" w:rsidTr="00013C0C">
        <w:trPr>
          <w:trHeight w:val="441"/>
        </w:trPr>
        <w:tc>
          <w:tcPr>
            <w:tcW w:w="2472" w:type="dxa"/>
          </w:tcPr>
          <w:p w:rsidR="00013C0C" w:rsidRDefault="00013C0C" w:rsidP="00013C0C">
            <w:pPr>
              <w:tabs>
                <w:tab w:val="left" w:pos="18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лан график</w:t>
            </w:r>
          </w:p>
        </w:tc>
      </w:tr>
    </w:tbl>
    <w:p w:rsidR="00013C0C" w:rsidRDefault="006106C5" w:rsidP="00013C0C">
      <w:pPr>
        <w:tabs>
          <w:tab w:val="left" w:pos="184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19059</wp:posOffset>
                </wp:positionH>
                <wp:positionV relativeFrom="paragraph">
                  <wp:posOffset>247214</wp:posOffset>
                </wp:positionV>
                <wp:extent cx="177421" cy="0"/>
                <wp:effectExtent l="0" t="76200" r="1333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3760C" id="Прямая со стрелкой 19" o:spid="_x0000_s1026" type="#_x0000_t32" style="position:absolute;margin-left:481.8pt;margin-top:19.45pt;width:13.9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5134</wp:posOffset>
                </wp:positionH>
                <wp:positionV relativeFrom="paragraph">
                  <wp:posOffset>247214</wp:posOffset>
                </wp:positionV>
                <wp:extent cx="0" cy="286603"/>
                <wp:effectExtent l="76200" t="0" r="57150" b="565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10386" id="Прямая со стрелкой 17" o:spid="_x0000_s1026" type="#_x0000_t32" style="position:absolute;margin-left:242.15pt;margin-top:19.45pt;width:0;height:2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" strokecolor="#4579b8 [3044]">
                <v:stroke endarrow="block"/>
              </v:shape>
            </w:pict>
          </mc:Fallback>
        </mc:AlternateContent>
      </w:r>
      <w:r w:rsidR="00013C0C">
        <w:rPr>
          <w:sz w:val="24"/>
          <w:szCs w:val="24"/>
        </w:rPr>
        <w:tab/>
      </w:r>
      <w:r w:rsidR="00013C0C">
        <w:rPr>
          <w:sz w:val="24"/>
          <w:szCs w:val="24"/>
        </w:rPr>
        <w:tab/>
      </w:r>
      <w:r w:rsidR="00013C0C">
        <w:rPr>
          <w:sz w:val="24"/>
          <w:szCs w:val="24"/>
        </w:rPr>
        <w:tab/>
      </w:r>
    </w:p>
    <w:tbl>
      <w:tblPr>
        <w:tblpPr w:leftFromText="180" w:rightFromText="180" w:vertAnchor="text" w:horzAnchor="page" w:tblpX="543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3"/>
      </w:tblGrid>
      <w:tr w:rsidR="00013C0C" w:rsidTr="00013C0C">
        <w:trPr>
          <w:trHeight w:val="408"/>
        </w:trPr>
        <w:tc>
          <w:tcPr>
            <w:tcW w:w="2633" w:type="dxa"/>
          </w:tcPr>
          <w:p w:rsidR="00013C0C" w:rsidRDefault="00013C0C" w:rsidP="00013C0C">
            <w:pPr>
              <w:tabs>
                <w:tab w:val="left" w:pos="18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контракта</w:t>
            </w:r>
          </w:p>
        </w:tc>
      </w:tr>
    </w:tbl>
    <w:p w:rsidR="00436F4C" w:rsidRDefault="00013C0C" w:rsidP="00013C0C">
      <w:pPr>
        <w:tabs>
          <w:tab w:val="left" w:pos="18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36F4C" w:rsidRDefault="00436F4C" w:rsidP="00436F4C">
      <w:pPr>
        <w:rPr>
          <w:sz w:val="24"/>
          <w:szCs w:val="24"/>
        </w:rPr>
      </w:pPr>
    </w:p>
    <w:p w:rsidR="00436F4C" w:rsidRDefault="00436F4C" w:rsidP="00436F4C">
      <w:pPr>
        <w:rPr>
          <w:sz w:val="24"/>
          <w:szCs w:val="24"/>
        </w:rPr>
      </w:pPr>
    </w:p>
    <w:p w:rsidR="00436F4C" w:rsidRDefault="00436F4C" w:rsidP="00436F4C">
      <w:pPr>
        <w:rPr>
          <w:sz w:val="24"/>
          <w:szCs w:val="24"/>
        </w:rPr>
      </w:pPr>
    </w:p>
    <w:p w:rsidR="00541468" w:rsidRPr="00436F4C" w:rsidRDefault="00541468" w:rsidP="00436F4C">
      <w:pPr>
        <w:rPr>
          <w:sz w:val="24"/>
          <w:szCs w:val="24"/>
        </w:rPr>
        <w:sectPr w:rsidR="00541468" w:rsidRPr="00436F4C" w:rsidSect="00F5360F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982C5C" w:rsidRPr="00AB2D71" w:rsidRDefault="00982C5C" w:rsidP="00013C0C">
      <w:pPr>
        <w:ind w:left="8080"/>
        <w:jc w:val="right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9F0645">
        <w:rPr>
          <w:sz w:val="24"/>
        </w:rPr>
        <w:t>2</w:t>
      </w:r>
    </w:p>
    <w:p w:rsidR="00541468" w:rsidRPr="00541468" w:rsidRDefault="00541468" w:rsidP="00013C0C">
      <w:pPr>
        <w:ind w:left="9214"/>
        <w:jc w:val="right"/>
        <w:rPr>
          <w:bCs/>
          <w:sz w:val="24"/>
          <w:szCs w:val="28"/>
        </w:rPr>
      </w:pPr>
      <w:proofErr w:type="gramStart"/>
      <w:r w:rsidRPr="00541468">
        <w:rPr>
          <w:bCs/>
          <w:sz w:val="24"/>
          <w:szCs w:val="28"/>
        </w:rPr>
        <w:t>к</w:t>
      </w:r>
      <w:proofErr w:type="gramEnd"/>
      <w:r w:rsidRPr="00541468">
        <w:rPr>
          <w:bCs/>
          <w:sz w:val="24"/>
          <w:szCs w:val="28"/>
        </w:rPr>
        <w:t xml:space="preserve"> Порядку оценки коррупционных рисков </w:t>
      </w:r>
    </w:p>
    <w:p w:rsidR="00B137E6" w:rsidRDefault="00541468" w:rsidP="00013C0C">
      <w:pPr>
        <w:ind w:left="9214"/>
        <w:jc w:val="right"/>
        <w:rPr>
          <w:bCs/>
          <w:sz w:val="24"/>
          <w:szCs w:val="28"/>
        </w:rPr>
      </w:pPr>
      <w:proofErr w:type="gramStart"/>
      <w:r w:rsidRPr="00541468">
        <w:rPr>
          <w:bCs/>
          <w:sz w:val="24"/>
          <w:szCs w:val="28"/>
        </w:rPr>
        <w:t>при</w:t>
      </w:r>
      <w:proofErr w:type="gramEnd"/>
      <w:r w:rsidRPr="00541468">
        <w:rPr>
          <w:bCs/>
          <w:sz w:val="24"/>
          <w:szCs w:val="28"/>
        </w:rPr>
        <w:t xml:space="preserve"> осуществлении закупок </w:t>
      </w:r>
    </w:p>
    <w:p w:rsidR="00541468" w:rsidRPr="00541468" w:rsidRDefault="00541468" w:rsidP="00013C0C">
      <w:pPr>
        <w:ind w:left="9214"/>
        <w:jc w:val="right"/>
        <w:rPr>
          <w:bCs/>
          <w:sz w:val="24"/>
          <w:szCs w:val="28"/>
        </w:rPr>
      </w:pPr>
      <w:proofErr w:type="gramStart"/>
      <w:r w:rsidRPr="00541468">
        <w:rPr>
          <w:bCs/>
          <w:sz w:val="24"/>
          <w:szCs w:val="28"/>
        </w:rPr>
        <w:t>в</w:t>
      </w:r>
      <w:proofErr w:type="gramEnd"/>
      <w:r w:rsidRPr="00541468">
        <w:rPr>
          <w:bCs/>
          <w:sz w:val="24"/>
          <w:szCs w:val="28"/>
        </w:rPr>
        <w:t xml:space="preserve"> </w:t>
      </w:r>
      <w:r w:rsidR="00B137E6">
        <w:rPr>
          <w:bCs/>
          <w:sz w:val="24"/>
          <w:szCs w:val="28"/>
        </w:rPr>
        <w:t>органах местного самоуправления</w:t>
      </w:r>
    </w:p>
    <w:p w:rsidR="001E6648" w:rsidRDefault="00541468" w:rsidP="00013C0C">
      <w:pPr>
        <w:ind w:left="9214"/>
        <w:jc w:val="right"/>
        <w:rPr>
          <w:b/>
          <w:bCs/>
          <w:sz w:val="24"/>
          <w:szCs w:val="24"/>
        </w:rPr>
      </w:pPr>
      <w:proofErr w:type="gramStart"/>
      <w:r w:rsidRPr="00541468">
        <w:rPr>
          <w:bCs/>
          <w:sz w:val="24"/>
          <w:szCs w:val="28"/>
        </w:rPr>
        <w:t>городского</w:t>
      </w:r>
      <w:proofErr w:type="gramEnd"/>
      <w:r w:rsidRPr="00541468">
        <w:rPr>
          <w:bCs/>
          <w:sz w:val="24"/>
          <w:szCs w:val="28"/>
        </w:rPr>
        <w:t xml:space="preserve"> округа Верхотурский</w:t>
      </w:r>
    </w:p>
    <w:p w:rsidR="001E6648" w:rsidRDefault="001E6648" w:rsidP="009C33F0">
      <w:pPr>
        <w:jc w:val="center"/>
        <w:rPr>
          <w:b/>
          <w:bCs/>
          <w:sz w:val="24"/>
          <w:szCs w:val="24"/>
        </w:rPr>
      </w:pPr>
    </w:p>
    <w:p w:rsidR="00BC39A4" w:rsidRPr="00AB2D71" w:rsidRDefault="003C1D47" w:rsidP="009C33F0">
      <w:pPr>
        <w:jc w:val="center"/>
        <w:rPr>
          <w:b/>
          <w:bCs/>
          <w:sz w:val="24"/>
          <w:szCs w:val="28"/>
        </w:rPr>
      </w:pPr>
      <w:r w:rsidRPr="00AB2D71">
        <w:rPr>
          <w:b/>
          <w:bCs/>
          <w:sz w:val="24"/>
          <w:szCs w:val="28"/>
        </w:rPr>
        <w:t>Карта</w:t>
      </w:r>
      <w:r w:rsidR="00DA58B9" w:rsidRPr="00AB2D71">
        <w:rPr>
          <w:b/>
          <w:bCs/>
          <w:sz w:val="24"/>
          <w:szCs w:val="28"/>
        </w:rPr>
        <w:t xml:space="preserve"> </w:t>
      </w:r>
      <w:r w:rsidR="00991632" w:rsidRPr="00AB2D71">
        <w:rPr>
          <w:b/>
          <w:bCs/>
          <w:sz w:val="24"/>
          <w:szCs w:val="28"/>
        </w:rPr>
        <w:t>коррупционных рисков</w:t>
      </w:r>
      <w:r w:rsidR="007C7D88" w:rsidRPr="00AB2D71">
        <w:rPr>
          <w:b/>
          <w:bCs/>
          <w:sz w:val="24"/>
          <w:szCs w:val="28"/>
        </w:rPr>
        <w:t>, возникающих</w:t>
      </w:r>
      <w:r w:rsidR="00991632" w:rsidRPr="00AB2D71">
        <w:rPr>
          <w:b/>
          <w:bCs/>
          <w:sz w:val="24"/>
          <w:szCs w:val="28"/>
        </w:rPr>
        <w:t xml:space="preserve"> при осуществлении закупок </w:t>
      </w:r>
    </w:p>
    <w:p w:rsidR="009C33F0" w:rsidRDefault="00991632" w:rsidP="009C33F0">
      <w:pPr>
        <w:jc w:val="center"/>
        <w:rPr>
          <w:b/>
          <w:bCs/>
          <w:sz w:val="24"/>
          <w:szCs w:val="28"/>
        </w:rPr>
      </w:pPr>
      <w:proofErr w:type="gramStart"/>
      <w:r w:rsidRPr="00AB2D71">
        <w:rPr>
          <w:b/>
          <w:bCs/>
          <w:sz w:val="24"/>
          <w:szCs w:val="28"/>
        </w:rPr>
        <w:t>в</w:t>
      </w:r>
      <w:proofErr w:type="gramEnd"/>
      <w:r w:rsidRPr="00AB2D71">
        <w:rPr>
          <w:b/>
          <w:bCs/>
          <w:sz w:val="24"/>
          <w:szCs w:val="28"/>
        </w:rPr>
        <w:t xml:space="preserve"> </w:t>
      </w:r>
      <w:r w:rsidR="00B137E6">
        <w:rPr>
          <w:b/>
          <w:bCs/>
          <w:sz w:val="24"/>
          <w:szCs w:val="28"/>
        </w:rPr>
        <w:t>органах местного самоуправления</w:t>
      </w:r>
      <w:r w:rsidRPr="00AB2D71">
        <w:rPr>
          <w:b/>
          <w:bCs/>
          <w:sz w:val="24"/>
          <w:szCs w:val="28"/>
        </w:rPr>
        <w:t xml:space="preserve"> </w:t>
      </w:r>
      <w:r w:rsidR="00793554" w:rsidRPr="00AB2D71">
        <w:rPr>
          <w:b/>
          <w:bCs/>
          <w:sz w:val="24"/>
          <w:szCs w:val="28"/>
        </w:rPr>
        <w:t>городского округа</w:t>
      </w:r>
      <w:r w:rsidR="00BC39A4" w:rsidRPr="00AB2D71">
        <w:rPr>
          <w:b/>
          <w:bCs/>
          <w:sz w:val="24"/>
          <w:szCs w:val="28"/>
        </w:rPr>
        <w:t xml:space="preserve"> </w:t>
      </w:r>
      <w:r w:rsidR="00FB76A7">
        <w:rPr>
          <w:b/>
          <w:bCs/>
          <w:sz w:val="24"/>
          <w:szCs w:val="28"/>
        </w:rPr>
        <w:t>Верхотурский</w:t>
      </w:r>
    </w:p>
    <w:tbl>
      <w:tblPr>
        <w:tblW w:w="1393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2341"/>
        <w:gridCol w:w="2564"/>
        <w:gridCol w:w="2175"/>
        <w:gridCol w:w="1984"/>
        <w:gridCol w:w="2410"/>
        <w:gridCol w:w="1559"/>
      </w:tblGrid>
      <w:tr w:rsidR="004F59EE" w:rsidTr="004F59EE">
        <w:trPr>
          <w:trHeight w:val="456"/>
        </w:trPr>
        <w:tc>
          <w:tcPr>
            <w:tcW w:w="903" w:type="dxa"/>
            <w:vMerge w:val="restart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. №</w:t>
            </w:r>
          </w:p>
        </w:tc>
        <w:tc>
          <w:tcPr>
            <w:tcW w:w="2341" w:type="dxa"/>
            <w:vMerge w:val="restart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Административная процедура</w:t>
            </w:r>
          </w:p>
        </w:tc>
        <w:tc>
          <w:tcPr>
            <w:tcW w:w="2564" w:type="dxa"/>
            <w:vMerge w:val="restart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2175" w:type="dxa"/>
            <w:vMerge w:val="restart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должностей, замещение которых связано с коррупционны ми рисками</w:t>
            </w:r>
          </w:p>
        </w:tc>
        <w:tc>
          <w:tcPr>
            <w:tcW w:w="4394" w:type="dxa"/>
            <w:gridSpan w:val="2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 w:rsidRPr="00D8053E">
              <w:rPr>
                <w:b/>
                <w:bCs/>
                <w:sz w:val="24"/>
                <w:szCs w:val="28"/>
              </w:rPr>
              <w:t>Меры по минимизации</w:t>
            </w:r>
          </w:p>
        </w:tc>
        <w:tc>
          <w:tcPr>
            <w:tcW w:w="1559" w:type="dxa"/>
            <w:vMerge w:val="restart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 w:rsidRPr="00D8053E">
              <w:rPr>
                <w:b/>
                <w:bCs/>
                <w:sz w:val="24"/>
                <w:szCs w:val="28"/>
              </w:rPr>
              <w:t>Срок реализации мер</w:t>
            </w:r>
          </w:p>
        </w:tc>
      </w:tr>
      <w:tr w:rsidR="004F59EE" w:rsidTr="004F59EE">
        <w:trPr>
          <w:trHeight w:val="1170"/>
        </w:trPr>
        <w:tc>
          <w:tcPr>
            <w:tcW w:w="903" w:type="dxa"/>
            <w:vMerge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341" w:type="dxa"/>
            <w:vMerge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564" w:type="dxa"/>
            <w:vMerge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175" w:type="dxa"/>
            <w:vMerge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реализуемые</w:t>
            </w:r>
            <w:proofErr w:type="gramEnd"/>
          </w:p>
        </w:tc>
        <w:tc>
          <w:tcPr>
            <w:tcW w:w="2410" w:type="dxa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редполагаемые</w:t>
            </w:r>
            <w:proofErr w:type="gramEnd"/>
          </w:p>
        </w:tc>
        <w:tc>
          <w:tcPr>
            <w:tcW w:w="1559" w:type="dxa"/>
            <w:vMerge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F59EE" w:rsidTr="004F59EE">
        <w:trPr>
          <w:trHeight w:val="285"/>
        </w:trPr>
        <w:tc>
          <w:tcPr>
            <w:tcW w:w="903" w:type="dxa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341" w:type="dxa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564" w:type="dxa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175" w:type="dxa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4F59EE" w:rsidRDefault="004F59EE" w:rsidP="00D8053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</w:tc>
      </w:tr>
      <w:tr w:rsidR="004F59EE" w:rsidTr="004F59EE">
        <w:trPr>
          <w:trHeight w:val="375"/>
        </w:trPr>
        <w:tc>
          <w:tcPr>
            <w:tcW w:w="903" w:type="dxa"/>
          </w:tcPr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341" w:type="dxa"/>
          </w:tcPr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Разработка и составление технической документации, подготовки проектов муниципальных контрактов</w:t>
            </w:r>
          </w:p>
        </w:tc>
        <w:tc>
          <w:tcPr>
            <w:tcW w:w="2564" w:type="dxa"/>
          </w:tcPr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Предоставление необоснованных преимуществ для отдельных участников закупки.</w:t>
            </w:r>
          </w:p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Прямые контакты и переговоры с потенциальным участником закупки.</w:t>
            </w:r>
          </w:p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Дискриминационные изменения документации.</w:t>
            </w:r>
          </w:p>
        </w:tc>
        <w:tc>
          <w:tcPr>
            <w:tcW w:w="2175" w:type="dxa"/>
          </w:tcPr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 xml:space="preserve">Руководители  </w:t>
            </w:r>
            <w:r w:rsidR="00F32F4A">
              <w:rPr>
                <w:bCs/>
                <w:sz w:val="24"/>
                <w:szCs w:val="28"/>
              </w:rPr>
              <w:t xml:space="preserve"> </w:t>
            </w:r>
            <w:r w:rsidRPr="00D8053E">
              <w:rPr>
                <w:bCs/>
                <w:sz w:val="24"/>
                <w:szCs w:val="28"/>
              </w:rPr>
              <w:t xml:space="preserve"> </w:t>
            </w:r>
            <w:r w:rsidR="00B137E6">
              <w:rPr>
                <w:bCs/>
                <w:sz w:val="24"/>
                <w:szCs w:val="28"/>
              </w:rPr>
              <w:t>органа местного самоуправления</w:t>
            </w:r>
            <w:r w:rsidRPr="00D8053E">
              <w:rPr>
                <w:bCs/>
                <w:sz w:val="24"/>
                <w:szCs w:val="28"/>
              </w:rPr>
              <w:t xml:space="preserve"> городского округа Верхотурский</w:t>
            </w:r>
          </w:p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</w:p>
          <w:p w:rsidR="00B137E6" w:rsidRDefault="00F32F4A" w:rsidP="00D8053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</w:t>
            </w:r>
            <w:r w:rsidR="004F59EE">
              <w:rPr>
                <w:bCs/>
                <w:sz w:val="24"/>
                <w:szCs w:val="28"/>
              </w:rPr>
              <w:t xml:space="preserve">пециалисты </w:t>
            </w:r>
            <w:r>
              <w:rPr>
                <w:bCs/>
                <w:sz w:val="24"/>
                <w:szCs w:val="28"/>
              </w:rPr>
              <w:t xml:space="preserve"> </w:t>
            </w:r>
            <w:r w:rsidR="004F59EE" w:rsidRPr="00D8053E">
              <w:rPr>
                <w:bCs/>
                <w:sz w:val="24"/>
                <w:szCs w:val="28"/>
              </w:rPr>
              <w:t xml:space="preserve"> </w:t>
            </w:r>
            <w:r w:rsidR="00B137E6">
              <w:rPr>
                <w:bCs/>
                <w:sz w:val="24"/>
                <w:szCs w:val="28"/>
              </w:rPr>
              <w:t>органа местного самоуправления</w:t>
            </w:r>
          </w:p>
          <w:p w:rsidR="004F59E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D8053E">
              <w:rPr>
                <w:bCs/>
                <w:sz w:val="24"/>
                <w:szCs w:val="28"/>
              </w:rPr>
              <w:t>городского</w:t>
            </w:r>
            <w:proofErr w:type="gramEnd"/>
            <w:r w:rsidRPr="00D8053E">
              <w:rPr>
                <w:bCs/>
                <w:sz w:val="24"/>
                <w:szCs w:val="28"/>
              </w:rPr>
              <w:t xml:space="preserve"> округа Верхотурский</w:t>
            </w:r>
          </w:p>
          <w:p w:rsidR="004F59EE" w:rsidRDefault="004F59EE" w:rsidP="00D8053E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P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</w:p>
          <w:p w:rsidR="00F32F4A" w:rsidRPr="00D8053E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</w:p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D8053E">
              <w:rPr>
                <w:bCs/>
                <w:sz w:val="24"/>
                <w:szCs w:val="28"/>
              </w:rPr>
              <w:t>проведение</w:t>
            </w:r>
            <w:proofErr w:type="gramEnd"/>
            <w:r w:rsidRPr="00D8053E">
              <w:rPr>
                <w:bCs/>
                <w:sz w:val="24"/>
                <w:szCs w:val="28"/>
              </w:rPr>
              <w:t xml:space="preserve"> антикоррупционной экспертизы проектов муниципальных контрактов, договоров либо технических заданий к ним</w:t>
            </w:r>
          </w:p>
        </w:tc>
        <w:tc>
          <w:tcPr>
            <w:tcW w:w="2410" w:type="dxa"/>
          </w:tcPr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D8053E">
              <w:rPr>
                <w:bCs/>
                <w:sz w:val="24"/>
                <w:szCs w:val="28"/>
              </w:rPr>
              <w:t>разъяснение</w:t>
            </w:r>
            <w:proofErr w:type="gramEnd"/>
            <w:r w:rsidRPr="00D8053E">
              <w:rPr>
                <w:bCs/>
                <w:sz w:val="24"/>
                <w:szCs w:val="28"/>
              </w:rPr>
              <w:t xml:space="preserve"> муниципальным служащим:</w:t>
            </w:r>
          </w:p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 xml:space="preserve">-обязанности незамедлительно сообщать представителю нанимателя о склонении его к совершению </w:t>
            </w:r>
            <w:r w:rsidRPr="00D8053E">
              <w:rPr>
                <w:bCs/>
                <w:sz w:val="24"/>
                <w:szCs w:val="28"/>
              </w:rPr>
              <w:lastRenderedPageBreak/>
              <w:t>коррупционных правонарушений;</w:t>
            </w:r>
          </w:p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>- об ответственности за совершение коррупционных правонарушений</w:t>
            </w:r>
          </w:p>
        </w:tc>
        <w:tc>
          <w:tcPr>
            <w:tcW w:w="1559" w:type="dxa"/>
          </w:tcPr>
          <w:p w:rsidR="004F59EE" w:rsidRPr="00D8053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D8053E">
              <w:rPr>
                <w:bCs/>
                <w:sz w:val="24"/>
                <w:szCs w:val="28"/>
              </w:rPr>
              <w:lastRenderedPageBreak/>
              <w:t>постоянно</w:t>
            </w:r>
            <w:proofErr w:type="gramEnd"/>
          </w:p>
        </w:tc>
      </w:tr>
      <w:tr w:rsidR="004F59EE" w:rsidTr="004F59EE">
        <w:trPr>
          <w:trHeight w:val="315"/>
        </w:trPr>
        <w:tc>
          <w:tcPr>
            <w:tcW w:w="903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lastRenderedPageBreak/>
              <w:t>2</w:t>
            </w:r>
          </w:p>
        </w:tc>
        <w:tc>
          <w:tcPr>
            <w:tcW w:w="2341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Выбор способа размещения заказа</w:t>
            </w:r>
          </w:p>
        </w:tc>
        <w:tc>
          <w:tcPr>
            <w:tcW w:w="2564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Искусственное дробление закупки на несколько отдельных с целью</w:t>
            </w:r>
            <w:r w:rsidRPr="00203334">
              <w:t xml:space="preserve"> </w:t>
            </w:r>
            <w:r w:rsidRPr="00203334">
              <w:rPr>
                <w:bCs/>
                <w:sz w:val="24"/>
                <w:szCs w:val="28"/>
              </w:rPr>
              <w:t>упрощения способа закупки.</w:t>
            </w:r>
          </w:p>
        </w:tc>
        <w:tc>
          <w:tcPr>
            <w:tcW w:w="2175" w:type="dxa"/>
          </w:tcPr>
          <w:p w:rsidR="00F32F4A" w:rsidRPr="00D8053E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 w:rsidRPr="00D8053E">
              <w:rPr>
                <w:bCs/>
                <w:sz w:val="24"/>
                <w:szCs w:val="28"/>
              </w:rPr>
              <w:t xml:space="preserve">Руководители  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D8053E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органа местного самоуправления</w:t>
            </w:r>
            <w:r w:rsidRPr="00D8053E">
              <w:rPr>
                <w:bCs/>
                <w:sz w:val="24"/>
                <w:szCs w:val="28"/>
              </w:rPr>
              <w:t xml:space="preserve"> городского округа Верхотурский</w:t>
            </w:r>
          </w:p>
          <w:p w:rsidR="00F32F4A" w:rsidRPr="00D8053E" w:rsidRDefault="00F32F4A" w:rsidP="00F32F4A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Специалисты  </w:t>
            </w:r>
            <w:r w:rsidRPr="00D8053E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органа местного самоуправления</w:t>
            </w:r>
          </w:p>
          <w:p w:rsid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D8053E">
              <w:rPr>
                <w:bCs/>
                <w:sz w:val="24"/>
                <w:szCs w:val="28"/>
              </w:rPr>
              <w:t>городского</w:t>
            </w:r>
            <w:proofErr w:type="gramEnd"/>
            <w:r w:rsidRPr="00D8053E">
              <w:rPr>
                <w:bCs/>
                <w:sz w:val="24"/>
                <w:szCs w:val="28"/>
              </w:rPr>
              <w:t xml:space="preserve"> округа Верхотурский</w:t>
            </w:r>
          </w:p>
          <w:p w:rsid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</w:p>
          <w:p w:rsidR="004F59EE" w:rsidRPr="00203334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Запрет дробления закупки.</w:t>
            </w:r>
          </w:p>
        </w:tc>
        <w:tc>
          <w:tcPr>
            <w:tcW w:w="2410" w:type="dxa"/>
          </w:tcPr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1. 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.</w:t>
            </w:r>
          </w:p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 xml:space="preserve">2. Разъяснение понятия </w:t>
            </w:r>
            <w:proofErr w:type="spellStart"/>
            <w:r w:rsidRPr="00203334">
              <w:rPr>
                <w:bCs/>
                <w:sz w:val="24"/>
                <w:szCs w:val="28"/>
              </w:rPr>
              <w:t>аффилированности</w:t>
            </w:r>
            <w:proofErr w:type="spellEnd"/>
            <w:r w:rsidRPr="00203334">
              <w:rPr>
                <w:bCs/>
                <w:sz w:val="24"/>
                <w:szCs w:val="28"/>
              </w:rPr>
              <w:t xml:space="preserve">, установление требований к разрешению выявленных ситуаций </w:t>
            </w:r>
            <w:proofErr w:type="spellStart"/>
            <w:r w:rsidRPr="00203334">
              <w:rPr>
                <w:bCs/>
                <w:sz w:val="24"/>
                <w:szCs w:val="28"/>
              </w:rPr>
              <w:t>аффилированности</w:t>
            </w:r>
            <w:proofErr w:type="spellEnd"/>
            <w:r w:rsidRPr="00203334">
              <w:rPr>
                <w:bCs/>
                <w:sz w:val="24"/>
                <w:szCs w:val="28"/>
              </w:rPr>
              <w:t>.</w:t>
            </w:r>
          </w:p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 xml:space="preserve">3. Обязанность участников </w:t>
            </w:r>
            <w:r w:rsidRPr="00203334">
              <w:rPr>
                <w:bCs/>
                <w:sz w:val="24"/>
                <w:szCs w:val="28"/>
              </w:rPr>
              <w:lastRenderedPageBreak/>
              <w:t xml:space="preserve">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Pr="00203334">
              <w:rPr>
                <w:bCs/>
                <w:sz w:val="24"/>
                <w:szCs w:val="28"/>
              </w:rPr>
              <w:t>аффилированности</w:t>
            </w:r>
            <w:proofErr w:type="spellEnd"/>
            <w:r w:rsidRPr="00203334">
              <w:rPr>
                <w:bCs/>
                <w:sz w:val="24"/>
                <w:szCs w:val="28"/>
              </w:rPr>
              <w:t>.</w:t>
            </w:r>
          </w:p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4. Автоматический мониторинг закупок на предмет выявления неоднократных (в течение года) закупок однородных товаров, работ, услуг.</w:t>
            </w:r>
          </w:p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203334">
              <w:rPr>
                <w:bCs/>
                <w:sz w:val="24"/>
                <w:szCs w:val="28"/>
              </w:rPr>
              <w:lastRenderedPageBreak/>
              <w:t>постоянно</w:t>
            </w:r>
            <w:proofErr w:type="gramEnd"/>
          </w:p>
        </w:tc>
      </w:tr>
      <w:tr w:rsidR="004F59EE" w:rsidTr="004F59EE">
        <w:trPr>
          <w:trHeight w:val="315"/>
        </w:trPr>
        <w:tc>
          <w:tcPr>
            <w:tcW w:w="903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2341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Подготовка обоснования начальной (максимальной) цены контракта</w:t>
            </w:r>
          </w:p>
        </w:tc>
        <w:tc>
          <w:tcPr>
            <w:tcW w:w="2564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Необоснованное расширение (ограничение) круг возможных участников закупки; необоснованное завышение (занижение) начальной (максимальной) цены контракта</w:t>
            </w:r>
          </w:p>
        </w:tc>
        <w:tc>
          <w:tcPr>
            <w:tcW w:w="2175" w:type="dxa"/>
          </w:tcPr>
          <w:p w:rsidR="00F32F4A" w:rsidRP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t>Руководители    органа местного самоуправления городского округа Верхотурский</w:t>
            </w:r>
          </w:p>
          <w:p w:rsidR="00F32F4A" w:rsidRP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P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t>Специалисты   органа местного самоуправления</w:t>
            </w:r>
          </w:p>
          <w:p w:rsidR="00F32F4A" w:rsidRP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F32F4A">
              <w:rPr>
                <w:bCs/>
                <w:sz w:val="24"/>
                <w:szCs w:val="28"/>
              </w:rPr>
              <w:t>городского</w:t>
            </w:r>
            <w:proofErr w:type="gramEnd"/>
            <w:r w:rsidRPr="00F32F4A">
              <w:rPr>
                <w:bCs/>
                <w:sz w:val="24"/>
                <w:szCs w:val="28"/>
              </w:rPr>
              <w:t xml:space="preserve"> округа Верхотурский</w:t>
            </w:r>
          </w:p>
          <w:p w:rsidR="00F32F4A" w:rsidRP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</w:p>
          <w:p w:rsidR="004F59EE" w:rsidRPr="00203334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Подготовка служебной записки об исследовании рынка начальной цены контракта</w:t>
            </w:r>
          </w:p>
        </w:tc>
        <w:tc>
          <w:tcPr>
            <w:tcW w:w="1559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203334">
              <w:rPr>
                <w:bCs/>
                <w:sz w:val="24"/>
                <w:szCs w:val="28"/>
              </w:rPr>
              <w:t>постоянно</w:t>
            </w:r>
            <w:proofErr w:type="gramEnd"/>
          </w:p>
        </w:tc>
      </w:tr>
      <w:tr w:rsidR="004F59EE" w:rsidTr="004F59EE">
        <w:trPr>
          <w:trHeight w:val="315"/>
        </w:trPr>
        <w:tc>
          <w:tcPr>
            <w:tcW w:w="903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4</w:t>
            </w:r>
          </w:p>
        </w:tc>
        <w:tc>
          <w:tcPr>
            <w:tcW w:w="2341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Участие в голосовании при проведении конкурсных процедур</w:t>
            </w:r>
          </w:p>
        </w:tc>
        <w:tc>
          <w:tcPr>
            <w:tcW w:w="2564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Использование права голоса в интересах родственника (свояка), иного заинтересованного лица вопреки интересам службы</w:t>
            </w:r>
          </w:p>
        </w:tc>
        <w:tc>
          <w:tcPr>
            <w:tcW w:w="2175" w:type="dxa"/>
          </w:tcPr>
          <w:p w:rsidR="004F59EE" w:rsidRPr="00203334" w:rsidRDefault="004F59EE" w:rsidP="00F32F4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Участники </w:t>
            </w:r>
            <w:r w:rsidR="00F32F4A">
              <w:rPr>
                <w:bCs/>
                <w:sz w:val="24"/>
                <w:szCs w:val="28"/>
              </w:rPr>
              <w:t xml:space="preserve"> </w:t>
            </w:r>
            <w:r w:rsidRPr="001E5316">
              <w:rPr>
                <w:bCs/>
                <w:sz w:val="24"/>
                <w:szCs w:val="28"/>
              </w:rPr>
              <w:t xml:space="preserve"> комиссии по осуществлению закупок товаров, работ, услуг для обеспечения муниципальных нужд </w:t>
            </w:r>
            <w:r w:rsidR="00F32F4A">
              <w:rPr>
                <w:bCs/>
                <w:sz w:val="24"/>
                <w:szCs w:val="28"/>
              </w:rPr>
              <w:t>органа местного самоуправления городского округа Верхотурский</w:t>
            </w:r>
            <w:r w:rsidRPr="001E5316">
              <w:rPr>
                <w:bCs/>
                <w:sz w:val="24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Нормативное закрепление порядка раскрытия конфликта интересов и его урегулирования;</w:t>
            </w:r>
          </w:p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203334">
              <w:rPr>
                <w:bCs/>
                <w:sz w:val="24"/>
                <w:szCs w:val="28"/>
              </w:rPr>
              <w:t>повышение</w:t>
            </w:r>
            <w:proofErr w:type="gramEnd"/>
            <w:r w:rsidRPr="00203334">
              <w:rPr>
                <w:bCs/>
                <w:sz w:val="24"/>
                <w:szCs w:val="28"/>
              </w:rPr>
              <w:t xml:space="preserve"> личной ответственности членов комиссии путем подписания ими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203334">
              <w:rPr>
                <w:bCs/>
                <w:sz w:val="24"/>
                <w:szCs w:val="28"/>
              </w:rPr>
              <w:t>заявлений об отсутствии конфликта интересов</w:t>
            </w:r>
          </w:p>
        </w:tc>
        <w:tc>
          <w:tcPr>
            <w:tcW w:w="1559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>
              <w:rPr>
                <w:bCs/>
                <w:sz w:val="24"/>
                <w:szCs w:val="28"/>
              </w:rPr>
              <w:t>постоянно</w:t>
            </w:r>
            <w:proofErr w:type="gramEnd"/>
          </w:p>
        </w:tc>
      </w:tr>
      <w:tr w:rsidR="004F59EE" w:rsidTr="004F59EE">
        <w:trPr>
          <w:trHeight w:val="315"/>
        </w:trPr>
        <w:tc>
          <w:tcPr>
            <w:tcW w:w="903" w:type="dxa"/>
          </w:tcPr>
          <w:p w:rsidR="004F59E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341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Заключение муниципального контракта (договора)</w:t>
            </w:r>
          </w:p>
        </w:tc>
        <w:tc>
          <w:tcPr>
            <w:tcW w:w="2564" w:type="dxa"/>
          </w:tcPr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Нарушение предусмотренной законом процедуры либо допущение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203334">
              <w:rPr>
                <w:bCs/>
                <w:sz w:val="24"/>
                <w:szCs w:val="28"/>
              </w:rPr>
              <w:t>нарушения при оформлении документации на закупку у единственного поставщика товаров, работ, услуг.</w:t>
            </w:r>
          </w:p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Предоставление неполной или некорректной информации о закупке, подмена разъяснений ссылками на документацию о закупке</w:t>
            </w:r>
          </w:p>
        </w:tc>
        <w:tc>
          <w:tcPr>
            <w:tcW w:w="2175" w:type="dxa"/>
          </w:tcPr>
          <w:p w:rsidR="004F59EE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 w:rsidR="00F32F4A" w:rsidRPr="00F32F4A">
              <w:rPr>
                <w:bCs/>
                <w:sz w:val="24"/>
                <w:szCs w:val="28"/>
              </w:rPr>
              <w:t xml:space="preserve">Руководители  </w:t>
            </w:r>
            <w:r w:rsidR="00F32F4A">
              <w:rPr>
                <w:bCs/>
                <w:sz w:val="24"/>
                <w:szCs w:val="28"/>
              </w:rPr>
              <w:t>и</w:t>
            </w:r>
            <w:proofErr w:type="gramEnd"/>
            <w:r w:rsidR="00F32F4A">
              <w:rPr>
                <w:bCs/>
                <w:sz w:val="24"/>
                <w:szCs w:val="28"/>
              </w:rPr>
              <w:t xml:space="preserve"> их заместители </w:t>
            </w:r>
            <w:r w:rsidR="00F32F4A" w:rsidRPr="00F32F4A">
              <w:rPr>
                <w:bCs/>
                <w:sz w:val="24"/>
                <w:szCs w:val="28"/>
              </w:rPr>
              <w:t xml:space="preserve">  органа местного самоуправления городского округа Верхотурский</w:t>
            </w:r>
          </w:p>
          <w:p w:rsidR="00F32F4A" w:rsidRDefault="00F32F4A" w:rsidP="00203334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Default="00F32F4A" w:rsidP="00203334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Default="00F32F4A" w:rsidP="00203334">
            <w:pPr>
              <w:jc w:val="center"/>
              <w:rPr>
                <w:bCs/>
                <w:sz w:val="24"/>
                <w:szCs w:val="28"/>
              </w:rPr>
            </w:pPr>
          </w:p>
          <w:p w:rsidR="004F59EE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</w:p>
          <w:p w:rsidR="004F59EE" w:rsidRPr="00203334" w:rsidRDefault="005B63A1" w:rsidP="00203334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r w:rsidRPr="00203334">
              <w:rPr>
                <w:bCs/>
                <w:sz w:val="24"/>
                <w:szCs w:val="28"/>
              </w:rPr>
              <w:t>Нормативное регулирование порядка, способа и сроков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203334">
              <w:rPr>
                <w:bCs/>
                <w:sz w:val="24"/>
                <w:szCs w:val="28"/>
              </w:rPr>
              <w:t>совершения действий служащим при осуществлении коррупционно-опасной функции;</w:t>
            </w:r>
          </w:p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203334">
              <w:rPr>
                <w:bCs/>
                <w:sz w:val="24"/>
                <w:szCs w:val="28"/>
              </w:rPr>
              <w:t>привлечение</w:t>
            </w:r>
            <w:proofErr w:type="gramEnd"/>
            <w:r w:rsidRPr="00203334">
              <w:rPr>
                <w:bCs/>
                <w:sz w:val="24"/>
                <w:szCs w:val="28"/>
              </w:rPr>
              <w:t xml:space="preserve"> к подготовке документации представителей иных структурных подразделений ОМСУ</w:t>
            </w:r>
          </w:p>
        </w:tc>
        <w:tc>
          <w:tcPr>
            <w:tcW w:w="1559" w:type="dxa"/>
          </w:tcPr>
          <w:p w:rsidR="004F59E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>
              <w:rPr>
                <w:bCs/>
                <w:sz w:val="24"/>
                <w:szCs w:val="28"/>
              </w:rPr>
              <w:t>постоянно</w:t>
            </w:r>
            <w:proofErr w:type="gramEnd"/>
          </w:p>
        </w:tc>
      </w:tr>
      <w:tr w:rsidR="004F59EE" w:rsidTr="004F59EE">
        <w:trPr>
          <w:trHeight w:val="315"/>
        </w:trPr>
        <w:tc>
          <w:tcPr>
            <w:tcW w:w="903" w:type="dxa"/>
          </w:tcPr>
          <w:p w:rsidR="004F59E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6</w:t>
            </w:r>
          </w:p>
        </w:tc>
        <w:tc>
          <w:tcPr>
            <w:tcW w:w="2341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C22DAE">
              <w:rPr>
                <w:bCs/>
                <w:sz w:val="24"/>
                <w:szCs w:val="28"/>
              </w:rPr>
              <w:t>Приемка результатов выполненных работ (поставленных товаров, оказанных услуг), документальном оформлении расчетов с поставщиками</w:t>
            </w:r>
          </w:p>
        </w:tc>
        <w:tc>
          <w:tcPr>
            <w:tcW w:w="2564" w:type="dxa"/>
          </w:tcPr>
          <w:p w:rsidR="004F59EE" w:rsidRPr="00203334" w:rsidRDefault="004F59EE" w:rsidP="00203334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C22DAE">
              <w:rPr>
                <w:bCs/>
                <w:sz w:val="24"/>
                <w:szCs w:val="28"/>
              </w:rPr>
              <w:t>не</w:t>
            </w:r>
            <w:proofErr w:type="gramEnd"/>
            <w:r w:rsidRPr="00C22DAE">
              <w:rPr>
                <w:bCs/>
                <w:sz w:val="24"/>
                <w:szCs w:val="28"/>
              </w:rPr>
              <w:t xml:space="preserve"> отражение в приемной документации информации о выявленных нарушениях, не предъявление претензию о допущенном нарушении.</w:t>
            </w:r>
          </w:p>
        </w:tc>
        <w:tc>
          <w:tcPr>
            <w:tcW w:w="2175" w:type="dxa"/>
          </w:tcPr>
          <w:p w:rsidR="00F32F4A" w:rsidRP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t>Руководители    органа местного самоуправления городского округа Верхотурский</w:t>
            </w:r>
          </w:p>
          <w:p w:rsidR="00F32F4A" w:rsidRP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  <w:r w:rsidRPr="00F32F4A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 xml:space="preserve"> </w:t>
            </w:r>
          </w:p>
          <w:p w:rsidR="00F32F4A" w:rsidRP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 w:rsidRPr="00F32F4A">
              <w:rPr>
                <w:bCs/>
                <w:sz w:val="24"/>
                <w:szCs w:val="28"/>
              </w:rPr>
              <w:t>Специалисты   органа местного самоуправления</w:t>
            </w:r>
          </w:p>
          <w:p w:rsid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 w:rsidRPr="00F32F4A">
              <w:rPr>
                <w:bCs/>
                <w:sz w:val="24"/>
                <w:szCs w:val="28"/>
              </w:rPr>
              <w:t>городского</w:t>
            </w:r>
            <w:proofErr w:type="gramEnd"/>
            <w:r w:rsidRPr="00F32F4A">
              <w:rPr>
                <w:bCs/>
                <w:sz w:val="24"/>
                <w:szCs w:val="28"/>
              </w:rPr>
              <w:t xml:space="preserve"> округа Верхотурский</w:t>
            </w:r>
          </w:p>
          <w:p w:rsidR="00F32F4A" w:rsidRP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</w:p>
          <w:p w:rsidR="00F32F4A" w:rsidRDefault="00F32F4A" w:rsidP="00F32F4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</w:t>
            </w:r>
          </w:p>
          <w:p w:rsidR="00F32F4A" w:rsidRPr="00203334" w:rsidRDefault="00F32F4A" w:rsidP="00F32F4A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:rsidR="004F59EE" w:rsidRPr="00203334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r w:rsidRPr="00C22DAE">
              <w:rPr>
                <w:bCs/>
                <w:sz w:val="24"/>
                <w:szCs w:val="28"/>
              </w:rPr>
              <w:t>Комиссионный прием результатов поставленных товаров, оказанных услуг</w:t>
            </w:r>
            <w:r>
              <w:rPr>
                <w:bCs/>
                <w:sz w:val="24"/>
                <w:szCs w:val="28"/>
              </w:rPr>
              <w:t>, выполнения работ</w:t>
            </w:r>
          </w:p>
        </w:tc>
        <w:tc>
          <w:tcPr>
            <w:tcW w:w="2410" w:type="dxa"/>
          </w:tcPr>
          <w:p w:rsidR="004F59EE" w:rsidRPr="00C22DAE" w:rsidRDefault="004F59EE" w:rsidP="00C22DAE">
            <w:pPr>
              <w:jc w:val="center"/>
              <w:rPr>
                <w:bCs/>
                <w:sz w:val="24"/>
                <w:szCs w:val="28"/>
              </w:rPr>
            </w:pPr>
            <w:r w:rsidRPr="00C22DAE">
              <w:rPr>
                <w:bCs/>
                <w:sz w:val="24"/>
                <w:szCs w:val="28"/>
              </w:rPr>
              <w:t>Разъяснение служащим:</w:t>
            </w:r>
          </w:p>
          <w:p w:rsidR="004F59EE" w:rsidRPr="00C22DAE" w:rsidRDefault="004F59EE" w:rsidP="00C22DAE">
            <w:pPr>
              <w:jc w:val="center"/>
              <w:rPr>
                <w:bCs/>
                <w:sz w:val="24"/>
                <w:szCs w:val="28"/>
              </w:rPr>
            </w:pPr>
            <w:r w:rsidRPr="00C22DAE">
              <w:rPr>
                <w:bCs/>
                <w:sz w:val="24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59EE" w:rsidRPr="00203334" w:rsidRDefault="004F59EE" w:rsidP="00C22DAE">
            <w:pPr>
              <w:jc w:val="center"/>
              <w:rPr>
                <w:bCs/>
                <w:sz w:val="24"/>
                <w:szCs w:val="28"/>
              </w:rPr>
            </w:pPr>
            <w:r w:rsidRPr="00C22DAE">
              <w:rPr>
                <w:bCs/>
                <w:sz w:val="24"/>
                <w:szCs w:val="28"/>
              </w:rPr>
              <w:t>- ответственности за совершение коррупционных правонарушений</w:t>
            </w:r>
          </w:p>
        </w:tc>
        <w:tc>
          <w:tcPr>
            <w:tcW w:w="1559" w:type="dxa"/>
          </w:tcPr>
          <w:p w:rsidR="004F59EE" w:rsidRDefault="004F59EE" w:rsidP="00D8053E">
            <w:pPr>
              <w:jc w:val="center"/>
              <w:rPr>
                <w:bCs/>
                <w:sz w:val="24"/>
                <w:szCs w:val="28"/>
              </w:rPr>
            </w:pPr>
            <w:proofErr w:type="gramStart"/>
            <w:r>
              <w:rPr>
                <w:bCs/>
                <w:sz w:val="24"/>
                <w:szCs w:val="28"/>
              </w:rPr>
              <w:t>постоянно</w:t>
            </w:r>
            <w:proofErr w:type="gramEnd"/>
          </w:p>
        </w:tc>
      </w:tr>
    </w:tbl>
    <w:p w:rsidR="004F59EE" w:rsidRDefault="004F59EE" w:rsidP="00982C5C">
      <w:pPr>
        <w:ind w:left="8080"/>
        <w:jc w:val="center"/>
        <w:rPr>
          <w:sz w:val="24"/>
        </w:rPr>
      </w:pPr>
    </w:p>
    <w:p w:rsidR="004F59EE" w:rsidRDefault="004F59EE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F32F4A" w:rsidRDefault="00F32F4A" w:rsidP="00982C5C">
      <w:pPr>
        <w:ind w:left="8080"/>
        <w:jc w:val="center"/>
        <w:rPr>
          <w:sz w:val="24"/>
        </w:rPr>
      </w:pPr>
    </w:p>
    <w:p w:rsidR="004F59EE" w:rsidRDefault="004F59EE" w:rsidP="00982C5C">
      <w:pPr>
        <w:ind w:left="8080"/>
        <w:jc w:val="center"/>
        <w:rPr>
          <w:sz w:val="24"/>
        </w:rPr>
      </w:pPr>
    </w:p>
    <w:p w:rsidR="00AB2D71" w:rsidRPr="00AB2D71" w:rsidRDefault="00AB2D71" w:rsidP="00982C5C">
      <w:pPr>
        <w:ind w:left="8080"/>
        <w:jc w:val="center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9F0645">
        <w:rPr>
          <w:sz w:val="24"/>
        </w:rPr>
        <w:t>3</w:t>
      </w:r>
    </w:p>
    <w:p w:rsidR="00AB2D71" w:rsidRDefault="00AB2D71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proofErr w:type="gramStart"/>
      <w:r>
        <w:rPr>
          <w:bCs/>
          <w:sz w:val="24"/>
          <w:szCs w:val="28"/>
        </w:rPr>
        <w:t>к</w:t>
      </w:r>
      <w:proofErr w:type="gramEnd"/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803201" w:rsidRPr="00BD5C55" w:rsidRDefault="00AB2D71" w:rsidP="00982C5C">
      <w:pPr>
        <w:shd w:val="clear" w:color="auto" w:fill="FFFFFF"/>
        <w:ind w:left="8080"/>
        <w:contextualSpacing/>
        <w:jc w:val="center"/>
      </w:pPr>
      <w:proofErr w:type="gramStart"/>
      <w:r w:rsidRPr="00AB2D71">
        <w:rPr>
          <w:bCs/>
          <w:sz w:val="24"/>
          <w:szCs w:val="28"/>
        </w:rPr>
        <w:t>при</w:t>
      </w:r>
      <w:proofErr w:type="gramEnd"/>
      <w:r w:rsidRPr="00AB2D71">
        <w:rPr>
          <w:bCs/>
          <w:sz w:val="24"/>
          <w:szCs w:val="28"/>
        </w:rPr>
        <w:t xml:space="preserve"> осуществлении закупок в </w:t>
      </w:r>
      <w:r w:rsidR="00F32F4A">
        <w:rPr>
          <w:bCs/>
          <w:sz w:val="24"/>
          <w:szCs w:val="28"/>
        </w:rPr>
        <w:t xml:space="preserve">органах местного  самоуправления </w:t>
      </w:r>
      <w:r w:rsidRPr="00AB2D71">
        <w:rPr>
          <w:bCs/>
          <w:sz w:val="24"/>
          <w:szCs w:val="28"/>
        </w:rPr>
        <w:t xml:space="preserve">городского округа </w:t>
      </w:r>
      <w:r w:rsidR="00472384">
        <w:rPr>
          <w:sz w:val="24"/>
          <w:szCs w:val="28"/>
        </w:rPr>
        <w:t>Верхотурский</w:t>
      </w:r>
    </w:p>
    <w:p w:rsidR="00965893" w:rsidRDefault="00965893" w:rsidP="00803201">
      <w:pPr>
        <w:widowControl w:val="0"/>
        <w:tabs>
          <w:tab w:val="left" w:pos="4140"/>
          <w:tab w:val="left" w:pos="4253"/>
          <w:tab w:val="left" w:pos="10773"/>
        </w:tabs>
        <w:ind w:right="3797"/>
        <w:jc w:val="right"/>
        <w:rPr>
          <w:rFonts w:eastAsia="Times New Roman"/>
          <w:b/>
          <w:szCs w:val="28"/>
        </w:rPr>
      </w:pPr>
    </w:p>
    <w:p w:rsidR="0019409B" w:rsidRPr="00AB2D71" w:rsidRDefault="00803201" w:rsidP="0019409B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>План мер, направленных на минимизацию,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  <w:r w:rsidRPr="00AB2D71">
        <w:rPr>
          <w:rFonts w:eastAsia="Times New Roman"/>
          <w:b/>
          <w:sz w:val="24"/>
          <w:szCs w:val="28"/>
        </w:rPr>
        <w:t xml:space="preserve">коррупционных рисков, </w:t>
      </w:r>
    </w:p>
    <w:p w:rsidR="00803201" w:rsidRDefault="00803201" w:rsidP="00472384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spacing w:val="-3"/>
          <w:szCs w:val="28"/>
        </w:rPr>
      </w:pPr>
      <w:proofErr w:type="gramStart"/>
      <w:r w:rsidRPr="00AB2D71">
        <w:rPr>
          <w:rFonts w:eastAsia="Times New Roman"/>
          <w:b/>
          <w:sz w:val="24"/>
          <w:szCs w:val="28"/>
        </w:rPr>
        <w:t>возникающих</w:t>
      </w:r>
      <w:proofErr w:type="gramEnd"/>
      <w:r w:rsidRPr="00AB2D71">
        <w:rPr>
          <w:rFonts w:eastAsia="Times New Roman"/>
          <w:b/>
          <w:sz w:val="24"/>
          <w:szCs w:val="28"/>
        </w:rPr>
        <w:t xml:space="preserve"> при осуществлении закупок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  <w:r w:rsidR="00B51EDB" w:rsidRPr="00AB2D71">
        <w:rPr>
          <w:rFonts w:eastAsia="Times New Roman"/>
          <w:b/>
          <w:sz w:val="24"/>
          <w:szCs w:val="28"/>
        </w:rPr>
        <w:t xml:space="preserve">в </w:t>
      </w:r>
      <w:r w:rsidR="00F32F4A">
        <w:rPr>
          <w:rFonts w:eastAsia="Times New Roman"/>
          <w:b/>
          <w:sz w:val="24"/>
          <w:szCs w:val="28"/>
        </w:rPr>
        <w:t>органах местного самоуправления</w:t>
      </w:r>
      <w:r w:rsidR="00B51EDB" w:rsidRPr="00AB2D71">
        <w:rPr>
          <w:rFonts w:eastAsia="Times New Roman"/>
          <w:b/>
          <w:sz w:val="24"/>
          <w:szCs w:val="28"/>
        </w:rPr>
        <w:t xml:space="preserve"> </w:t>
      </w:r>
      <w:r w:rsidR="00793554" w:rsidRPr="00AB2D71">
        <w:rPr>
          <w:rFonts w:eastAsia="Times New Roman"/>
          <w:b/>
          <w:sz w:val="24"/>
          <w:szCs w:val="28"/>
        </w:rPr>
        <w:t>городского округа</w:t>
      </w:r>
      <w:r w:rsidR="00B51EDB" w:rsidRPr="00AB2D71">
        <w:rPr>
          <w:rFonts w:eastAsia="Times New Roman"/>
          <w:b/>
          <w:sz w:val="24"/>
          <w:szCs w:val="28"/>
        </w:rPr>
        <w:t xml:space="preserve"> </w:t>
      </w:r>
      <w:r w:rsidR="00472384">
        <w:rPr>
          <w:rFonts w:eastAsia="Times New Roman"/>
          <w:b/>
          <w:sz w:val="24"/>
          <w:szCs w:val="28"/>
        </w:rPr>
        <w:t>Верхотурский</w:t>
      </w: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093"/>
        <w:gridCol w:w="2835"/>
        <w:gridCol w:w="3827"/>
      </w:tblGrid>
      <w:tr w:rsidR="00740A95" w:rsidRPr="00B80965" w:rsidTr="00982C5C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proofErr w:type="gramStart"/>
            <w:r w:rsidRPr="00B8096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B8096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  <w:r w:rsidR="001940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периодичность)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 лица</w:t>
            </w:r>
          </w:p>
        </w:tc>
      </w:tr>
      <w:tr w:rsidR="00740A95" w:rsidRPr="00B80965" w:rsidTr="00982C5C">
        <w:tc>
          <w:tcPr>
            <w:tcW w:w="624" w:type="dxa"/>
          </w:tcPr>
          <w:p w:rsidR="00740A95" w:rsidRDefault="001364B5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740A95" w:rsidRPr="00D6716B" w:rsidRDefault="00740A95" w:rsidP="00EA4D8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2835" w:type="dxa"/>
          </w:tcPr>
          <w:p w:rsidR="00011C89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зникновении личной 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  <w:proofErr w:type="gramEnd"/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409B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740A95" w:rsidRPr="00AB3E0E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="0019409B"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B75250" w:rsidRPr="00B80965" w:rsidTr="00982C5C">
        <w:tc>
          <w:tcPr>
            <w:tcW w:w="624" w:type="dxa"/>
          </w:tcPr>
          <w:p w:rsidR="00B75250" w:rsidRDefault="001364B5" w:rsidP="00B752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  <w:p w:rsidR="00B75250" w:rsidRDefault="00B75250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B75250" w:rsidRDefault="00B75250" w:rsidP="00B423D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650EA"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2835" w:type="dxa"/>
          </w:tcPr>
          <w:p w:rsidR="00B75250" w:rsidRDefault="0008168C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="00B75250">
              <w:rPr>
                <w:rFonts w:eastAsia="Times New Roman"/>
                <w:sz w:val="24"/>
                <w:szCs w:val="24"/>
              </w:rPr>
              <w:t xml:space="preserve">ри возникновении факта склонения к совершению коррупционного </w:t>
            </w:r>
            <w:r>
              <w:rPr>
                <w:rFonts w:eastAsia="Times New Roman"/>
                <w:sz w:val="24"/>
                <w:szCs w:val="24"/>
              </w:rPr>
              <w:t>правонаруше</w:t>
            </w:r>
            <w:r w:rsidR="00B75250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982C5C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B75250" w:rsidRPr="00AB3E0E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AB3E0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="00982C5C"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C32" w:rsidRPr="00B80965" w:rsidTr="00982C5C">
        <w:trPr>
          <w:trHeight w:val="1033"/>
        </w:trPr>
        <w:tc>
          <w:tcPr>
            <w:tcW w:w="624" w:type="dxa"/>
          </w:tcPr>
          <w:p w:rsidR="00E52C32" w:rsidRDefault="001364B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E52C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E52C32" w:rsidRDefault="00E52C32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Разъяснение сотрудникам ответственности за совершен</w:t>
            </w:r>
            <w:r>
              <w:rPr>
                <w:rFonts w:eastAsia="Times New Roman"/>
                <w:sz w:val="24"/>
                <w:szCs w:val="24"/>
              </w:rPr>
              <w:t>ие коррупционных правонарушений</w:t>
            </w:r>
          </w:p>
        </w:tc>
        <w:tc>
          <w:tcPr>
            <w:tcW w:w="2835" w:type="dxa"/>
          </w:tcPr>
          <w:p w:rsidR="00E52C32" w:rsidRDefault="00E52C32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реже </w:t>
            </w:r>
          </w:p>
          <w:p w:rsidR="00E52C32" w:rsidRDefault="00E52C32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ву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3827" w:type="dxa"/>
          </w:tcPr>
          <w:p w:rsidR="00F44420" w:rsidRPr="00F44420" w:rsidRDefault="00F44420" w:rsidP="00F444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F44420">
              <w:rPr>
                <w:rFonts w:eastAsia="Times New Roman"/>
                <w:sz w:val="24"/>
                <w:szCs w:val="24"/>
              </w:rPr>
              <w:t xml:space="preserve">Специалисты, на которых возложены функции, связанные </w:t>
            </w:r>
          </w:p>
          <w:p w:rsidR="00F44420" w:rsidRPr="00F44420" w:rsidRDefault="00F44420" w:rsidP="00F444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F44420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44420">
              <w:rPr>
                <w:rFonts w:eastAsia="Times New Roman"/>
                <w:sz w:val="24"/>
                <w:szCs w:val="24"/>
              </w:rPr>
              <w:t xml:space="preserve"> предупреждением коррупции </w:t>
            </w:r>
          </w:p>
          <w:p w:rsidR="00E52C32" w:rsidRDefault="00F44420" w:rsidP="00F444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F44420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 w:rsidRPr="00F44420">
              <w:rPr>
                <w:rFonts w:eastAsia="Times New Roman"/>
                <w:sz w:val="24"/>
                <w:szCs w:val="24"/>
              </w:rPr>
              <w:t xml:space="preserve"> осуществлении закупок</w:t>
            </w:r>
          </w:p>
        </w:tc>
      </w:tr>
      <w:tr w:rsidR="00B75250" w:rsidRPr="00B80965" w:rsidTr="00982C5C">
        <w:tc>
          <w:tcPr>
            <w:tcW w:w="624" w:type="dxa"/>
          </w:tcPr>
          <w:p w:rsidR="00B75250" w:rsidRDefault="001364B5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9063D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E126CB" w:rsidRDefault="00E126CB" w:rsidP="00E126C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  <w:p w:rsidR="00B75250" w:rsidRPr="00AB3E0E" w:rsidRDefault="00B75250" w:rsidP="0095223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1492">
              <w:rPr>
                <w:rFonts w:eastAsia="Times New Roman"/>
                <w:sz w:val="24"/>
                <w:szCs w:val="24"/>
              </w:rPr>
              <w:t>остоянно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1636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с предупреждением коррупции 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существлении закупок</w:t>
            </w:r>
          </w:p>
        </w:tc>
      </w:tr>
      <w:tr w:rsidR="00B75250" w:rsidRPr="00B80965" w:rsidTr="00982C5C">
        <w:trPr>
          <w:trHeight w:val="761"/>
        </w:trPr>
        <w:tc>
          <w:tcPr>
            <w:tcW w:w="624" w:type="dxa"/>
          </w:tcPr>
          <w:p w:rsidR="00B75250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  <w:r w:rsidR="009063D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B75250" w:rsidRDefault="00B75250" w:rsidP="009063D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 xml:space="preserve">Проведение антикоррупционной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</w:t>
            </w:r>
          </w:p>
        </w:tc>
        <w:tc>
          <w:tcPr>
            <w:tcW w:w="2835" w:type="dxa"/>
          </w:tcPr>
          <w:p w:rsidR="00B75250" w:rsidRPr="00ED13F1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625F00" w:rsidRPr="00625F00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B75250" w:rsidRPr="00ED13F1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625F0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625F00">
              <w:rPr>
                <w:rFonts w:eastAsia="Times New Roman"/>
                <w:sz w:val="24"/>
                <w:szCs w:val="24"/>
              </w:rPr>
              <w:t xml:space="preserve"> осуществлении закупок</w:t>
            </w:r>
          </w:p>
        </w:tc>
      </w:tr>
      <w:tr w:rsidR="00B75250" w:rsidRPr="00B80965" w:rsidTr="00982C5C">
        <w:tc>
          <w:tcPr>
            <w:tcW w:w="624" w:type="dxa"/>
          </w:tcPr>
          <w:p w:rsidR="00B75250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8663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B75250" w:rsidRDefault="00FA4772" w:rsidP="008725B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лючение излишних требований к исполнителю (подрядчику) п</w:t>
            </w:r>
            <w:r w:rsidR="008663AE">
              <w:rPr>
                <w:rFonts w:eastAsia="Times New Roman"/>
                <w:sz w:val="24"/>
                <w:szCs w:val="24"/>
              </w:rPr>
              <w:t xml:space="preserve">ри проверке технической документации </w:t>
            </w:r>
          </w:p>
        </w:tc>
        <w:tc>
          <w:tcPr>
            <w:tcW w:w="2835" w:type="dxa"/>
          </w:tcPr>
          <w:p w:rsidR="008663AE" w:rsidRPr="00ED13F1" w:rsidRDefault="008663AE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5F00" w:rsidRPr="00625F00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B75250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625F0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625F00">
              <w:rPr>
                <w:rFonts w:eastAsia="Times New Roman"/>
                <w:sz w:val="24"/>
                <w:szCs w:val="24"/>
              </w:rPr>
              <w:t xml:space="preserve"> осуществлении закупок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C760F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802E2"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sz w:val="24"/>
                <w:szCs w:val="24"/>
              </w:rPr>
              <w:t>вносимых изменений закупочной документации на предмет наличия признаков коррупционных правонарушений</w:t>
            </w:r>
          </w:p>
          <w:p w:rsidR="00125AAF" w:rsidRPr="00DE4FC9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AAF" w:rsidRPr="009736F7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625F00" w:rsidRPr="00625F00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125AAF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625F0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625F00">
              <w:rPr>
                <w:rFonts w:eastAsia="Times New Roman"/>
                <w:sz w:val="24"/>
                <w:szCs w:val="24"/>
              </w:rPr>
              <w:t xml:space="preserve"> осуществлении закупок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E4FC9">
              <w:rPr>
                <w:rFonts w:eastAsia="Times New Roman"/>
                <w:sz w:val="24"/>
                <w:szCs w:val="24"/>
              </w:rPr>
              <w:t xml:space="preserve">Анализ жалоб на затягивание сроков проверки выполнения работ </w:t>
            </w:r>
            <w:r w:rsidRPr="000F08B6">
              <w:rPr>
                <w:rFonts w:eastAsia="Times New Roman"/>
                <w:sz w:val="24"/>
                <w:szCs w:val="24"/>
              </w:rPr>
              <w:t>на предмет наличия признаков</w:t>
            </w:r>
            <w:r w:rsidRPr="00DE4FC9">
              <w:rPr>
                <w:rFonts w:eastAsia="Times New Roman"/>
                <w:sz w:val="24"/>
                <w:szCs w:val="24"/>
              </w:rPr>
              <w:t xml:space="preserve"> коррупционных правонарушений</w:t>
            </w:r>
          </w:p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736F7">
              <w:rPr>
                <w:rFonts w:eastAsia="Times New Roman"/>
                <w:sz w:val="24"/>
                <w:szCs w:val="24"/>
              </w:rPr>
              <w:t>При поступлении жалобы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5F00" w:rsidRPr="00625F00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125AAF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625F0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625F00">
              <w:rPr>
                <w:rFonts w:eastAsia="Times New Roman"/>
                <w:sz w:val="24"/>
                <w:szCs w:val="24"/>
              </w:rPr>
              <w:t xml:space="preserve"> осуществлении закупок </w:t>
            </w:r>
          </w:p>
        </w:tc>
      </w:tr>
      <w:tr w:rsidR="00125AAF" w:rsidRPr="00B80965" w:rsidTr="00982C5C">
        <w:trPr>
          <w:trHeight w:val="972"/>
        </w:trPr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D70E2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боснования расчета Н(М)ЦК, выбора </w:t>
            </w:r>
            <w:r w:rsidRPr="00DB21DD">
              <w:rPr>
                <w:rFonts w:eastAsia="Times New Roman"/>
                <w:sz w:val="24"/>
                <w:szCs w:val="24"/>
                <w:lang w:bidi="en-US"/>
              </w:rPr>
              <w:t>методов определения начальной (максимальной) цены контракта</w:t>
            </w:r>
            <w:r>
              <w:rPr>
                <w:rFonts w:eastAsia="Times New Roman"/>
                <w:sz w:val="24"/>
                <w:szCs w:val="24"/>
                <w:lang w:bidi="en-US"/>
              </w:rPr>
              <w:t>, источников получения це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25AAF" w:rsidRPr="00950966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827" w:type="dxa"/>
          </w:tcPr>
          <w:p w:rsidR="00625F00" w:rsidRPr="00625F00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125AAF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625F0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625F00">
              <w:rPr>
                <w:rFonts w:eastAsia="Times New Roman"/>
                <w:sz w:val="24"/>
                <w:szCs w:val="24"/>
              </w:rPr>
              <w:t xml:space="preserve"> осуществлении закупок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35BB6">
              <w:rPr>
                <w:rFonts w:eastAsia="Times New Roman"/>
                <w:sz w:val="24"/>
                <w:szCs w:val="24"/>
              </w:rPr>
              <w:t>Исключение</w:t>
            </w:r>
            <w:r w:rsidRPr="00B35BB6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 w:rsidRPr="00B35BB6">
              <w:rPr>
                <w:rFonts w:eastAsia="Times New Roman"/>
                <w:sz w:val="24"/>
                <w:szCs w:val="24"/>
              </w:rPr>
              <w:t xml:space="preserve">возможности сотрудникам, участвующим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B35BB6">
              <w:rPr>
                <w:rFonts w:eastAsia="Times New Roman"/>
                <w:sz w:val="24"/>
                <w:szCs w:val="24"/>
              </w:rPr>
              <w:t>в контроле сроков выполнения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2835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5F00" w:rsidRPr="00625F00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125AAF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625F0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625F00">
              <w:rPr>
                <w:rFonts w:eastAsia="Times New Roman"/>
                <w:sz w:val="24"/>
                <w:szCs w:val="24"/>
              </w:rPr>
              <w:t xml:space="preserve"> осуществлении закупок 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011C8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A7099">
              <w:rPr>
                <w:rFonts w:eastAsia="Times New Roman"/>
                <w:sz w:val="24"/>
                <w:szCs w:val="24"/>
              </w:rPr>
              <w:t xml:space="preserve">Организация внутреннего контроля по оценке исполнения контрактов (приоритет </w:t>
            </w:r>
            <w:r w:rsidR="00011C89">
              <w:rPr>
                <w:rFonts w:eastAsia="Times New Roman"/>
                <w:sz w:val="24"/>
                <w:szCs w:val="24"/>
              </w:rPr>
              <w:t>–</w:t>
            </w:r>
            <w:r w:rsidRPr="006A7099">
              <w:rPr>
                <w:rFonts w:eastAsia="Times New Roman"/>
                <w:sz w:val="24"/>
                <w:szCs w:val="24"/>
              </w:rPr>
              <w:t xml:space="preserve"> на разделение обязанностей </w:t>
            </w:r>
            <w:r w:rsidR="00C12780">
              <w:rPr>
                <w:rFonts w:eastAsia="Times New Roman"/>
                <w:sz w:val="24"/>
                <w:szCs w:val="24"/>
              </w:rPr>
              <w:br/>
            </w:r>
            <w:r w:rsidRPr="006A7099">
              <w:rPr>
                <w:rFonts w:eastAsia="Times New Roman"/>
                <w:sz w:val="24"/>
                <w:szCs w:val="24"/>
              </w:rPr>
              <w:t>по проведению закупочных процедур и приемке объектов закупки между различными сотрудниками)</w:t>
            </w:r>
          </w:p>
        </w:tc>
        <w:tc>
          <w:tcPr>
            <w:tcW w:w="2835" w:type="dxa"/>
          </w:tcPr>
          <w:p w:rsidR="00125AAF" w:rsidRPr="00950966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При необходимости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5F00" w:rsidRPr="00625F00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5F00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125AAF" w:rsidRDefault="00625F00" w:rsidP="00625F0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625F0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625F00">
              <w:rPr>
                <w:rFonts w:eastAsia="Times New Roman"/>
                <w:sz w:val="24"/>
                <w:szCs w:val="24"/>
              </w:rPr>
              <w:t xml:space="preserve"> осуществлении закупок</w:t>
            </w:r>
          </w:p>
        </w:tc>
      </w:tr>
    </w:tbl>
    <w:p w:rsidR="00803201" w:rsidRDefault="00803201" w:rsidP="00D70E28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  <w:r>
        <w:rPr>
          <w:rFonts w:eastAsia="Times New Roman"/>
          <w:b/>
          <w:szCs w:val="28"/>
        </w:rPr>
        <w:t xml:space="preserve">                          </w:t>
      </w:r>
      <w:r>
        <w:rPr>
          <w:rFonts w:eastAsia="Times New Roman"/>
          <w:sz w:val="20"/>
        </w:rPr>
        <w:t xml:space="preserve">                                                                                        </w:t>
      </w:r>
      <w:r w:rsidR="00472384">
        <w:rPr>
          <w:rFonts w:eastAsia="Times New Roman"/>
          <w:sz w:val="20"/>
        </w:rPr>
        <w:t xml:space="preserve"> </w:t>
      </w:r>
    </w:p>
    <w:p w:rsidR="001D2775" w:rsidRDefault="001D2775" w:rsidP="00D70E28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</w:p>
    <w:sectPr w:rsidR="001D2775" w:rsidSect="00581636">
      <w:pgSz w:w="16838" w:h="11906" w:orient="landscape"/>
      <w:pgMar w:top="1701" w:right="1134" w:bottom="851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04" w:rsidRDefault="00317104">
      <w:r>
        <w:separator/>
      </w:r>
    </w:p>
  </w:endnote>
  <w:endnote w:type="continuationSeparator" w:id="0">
    <w:p w:rsidR="00317104" w:rsidRDefault="0031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04" w:rsidRDefault="00317104">
      <w:r>
        <w:separator/>
      </w:r>
    </w:p>
  </w:footnote>
  <w:footnote w:type="continuationSeparator" w:id="0">
    <w:p w:rsidR="00317104" w:rsidRDefault="0031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20" w:rsidRDefault="00F44420">
    <w:pPr>
      <w:pStyle w:val="a3"/>
      <w:jc w:val="center"/>
    </w:pPr>
  </w:p>
  <w:p w:rsidR="00F44420" w:rsidRDefault="00F444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B736AED"/>
    <w:multiLevelType w:val="hybridMultilevel"/>
    <w:tmpl w:val="2B8E56F8"/>
    <w:lvl w:ilvl="0" w:tplc="E13A0F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BA037B9"/>
    <w:multiLevelType w:val="hybridMultilevel"/>
    <w:tmpl w:val="CCC4F866"/>
    <w:lvl w:ilvl="0" w:tplc="7638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34D3C"/>
    <w:multiLevelType w:val="hybridMultilevel"/>
    <w:tmpl w:val="F2B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B0A14"/>
    <w:multiLevelType w:val="hybridMultilevel"/>
    <w:tmpl w:val="035C2A36"/>
    <w:lvl w:ilvl="0" w:tplc="50565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D279A"/>
    <w:multiLevelType w:val="hybridMultilevel"/>
    <w:tmpl w:val="14682BC6"/>
    <w:lvl w:ilvl="0" w:tplc="9E525772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F9A520C"/>
    <w:multiLevelType w:val="multilevel"/>
    <w:tmpl w:val="D6180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AB5A61"/>
    <w:multiLevelType w:val="hybridMultilevel"/>
    <w:tmpl w:val="6F0CA0EA"/>
    <w:lvl w:ilvl="0" w:tplc="4F98F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A5"/>
    <w:rsid w:val="00000C70"/>
    <w:rsid w:val="00002A7A"/>
    <w:rsid w:val="0000567E"/>
    <w:rsid w:val="00011C89"/>
    <w:rsid w:val="00013C0C"/>
    <w:rsid w:val="00022C9C"/>
    <w:rsid w:val="00024E0C"/>
    <w:rsid w:val="00024EE6"/>
    <w:rsid w:val="00031406"/>
    <w:rsid w:val="0003495A"/>
    <w:rsid w:val="0003523E"/>
    <w:rsid w:val="00040407"/>
    <w:rsid w:val="00041BD4"/>
    <w:rsid w:val="00044A2E"/>
    <w:rsid w:val="00052742"/>
    <w:rsid w:val="000616FC"/>
    <w:rsid w:val="000657E3"/>
    <w:rsid w:val="00071AA5"/>
    <w:rsid w:val="0008026C"/>
    <w:rsid w:val="0008168C"/>
    <w:rsid w:val="00092EA8"/>
    <w:rsid w:val="000947A9"/>
    <w:rsid w:val="00096ACE"/>
    <w:rsid w:val="000A69A5"/>
    <w:rsid w:val="000B6092"/>
    <w:rsid w:val="000C18DA"/>
    <w:rsid w:val="000C1D8C"/>
    <w:rsid w:val="000E21A2"/>
    <w:rsid w:val="000E3B71"/>
    <w:rsid w:val="000F2D4F"/>
    <w:rsid w:val="001003D9"/>
    <w:rsid w:val="00102186"/>
    <w:rsid w:val="00111A67"/>
    <w:rsid w:val="00122F29"/>
    <w:rsid w:val="00123977"/>
    <w:rsid w:val="00123A03"/>
    <w:rsid w:val="00123ADD"/>
    <w:rsid w:val="00125AAF"/>
    <w:rsid w:val="001364B5"/>
    <w:rsid w:val="001404E0"/>
    <w:rsid w:val="001424AE"/>
    <w:rsid w:val="00143E5E"/>
    <w:rsid w:val="0014764B"/>
    <w:rsid w:val="001607B2"/>
    <w:rsid w:val="00160904"/>
    <w:rsid w:val="00165B15"/>
    <w:rsid w:val="0016767D"/>
    <w:rsid w:val="00182B40"/>
    <w:rsid w:val="00184338"/>
    <w:rsid w:val="00190CE7"/>
    <w:rsid w:val="00193250"/>
    <w:rsid w:val="0019409B"/>
    <w:rsid w:val="001942EC"/>
    <w:rsid w:val="00195F0C"/>
    <w:rsid w:val="001A60EC"/>
    <w:rsid w:val="001A6E54"/>
    <w:rsid w:val="001A7252"/>
    <w:rsid w:val="001B0749"/>
    <w:rsid w:val="001B49BC"/>
    <w:rsid w:val="001C08E5"/>
    <w:rsid w:val="001C4D4F"/>
    <w:rsid w:val="001D2775"/>
    <w:rsid w:val="001D2C7B"/>
    <w:rsid w:val="001D6689"/>
    <w:rsid w:val="001D7E93"/>
    <w:rsid w:val="001E5316"/>
    <w:rsid w:val="001E53A1"/>
    <w:rsid w:val="001E6648"/>
    <w:rsid w:val="00200ADA"/>
    <w:rsid w:val="00203334"/>
    <w:rsid w:val="00204713"/>
    <w:rsid w:val="00205F4E"/>
    <w:rsid w:val="00210A1A"/>
    <w:rsid w:val="002126E9"/>
    <w:rsid w:val="00215EC3"/>
    <w:rsid w:val="00231B45"/>
    <w:rsid w:val="002369F1"/>
    <w:rsid w:val="00241DFC"/>
    <w:rsid w:val="00250447"/>
    <w:rsid w:val="00255033"/>
    <w:rsid w:val="0026070B"/>
    <w:rsid w:val="002627AA"/>
    <w:rsid w:val="002678F3"/>
    <w:rsid w:val="00270C94"/>
    <w:rsid w:val="00274B77"/>
    <w:rsid w:val="00276557"/>
    <w:rsid w:val="00282432"/>
    <w:rsid w:val="00282ED1"/>
    <w:rsid w:val="0029146A"/>
    <w:rsid w:val="002A04B8"/>
    <w:rsid w:val="002A10EC"/>
    <w:rsid w:val="002A333A"/>
    <w:rsid w:val="002A3B00"/>
    <w:rsid w:val="002A3E9F"/>
    <w:rsid w:val="002A5037"/>
    <w:rsid w:val="002B1ABD"/>
    <w:rsid w:val="002B1D77"/>
    <w:rsid w:val="002B4AA2"/>
    <w:rsid w:val="002B5132"/>
    <w:rsid w:val="002C37BB"/>
    <w:rsid w:val="002E5C90"/>
    <w:rsid w:val="002F3A52"/>
    <w:rsid w:val="002F3A53"/>
    <w:rsid w:val="00300B53"/>
    <w:rsid w:val="00302224"/>
    <w:rsid w:val="00303060"/>
    <w:rsid w:val="00314F4B"/>
    <w:rsid w:val="00316DF1"/>
    <w:rsid w:val="00317104"/>
    <w:rsid w:val="00322793"/>
    <w:rsid w:val="00330687"/>
    <w:rsid w:val="00330ECC"/>
    <w:rsid w:val="00332130"/>
    <w:rsid w:val="0035740D"/>
    <w:rsid w:val="00360474"/>
    <w:rsid w:val="0036311E"/>
    <w:rsid w:val="003671B0"/>
    <w:rsid w:val="00367A94"/>
    <w:rsid w:val="00372097"/>
    <w:rsid w:val="003776F2"/>
    <w:rsid w:val="00384CBC"/>
    <w:rsid w:val="0039176C"/>
    <w:rsid w:val="0039794A"/>
    <w:rsid w:val="003A00E4"/>
    <w:rsid w:val="003A04DB"/>
    <w:rsid w:val="003A2174"/>
    <w:rsid w:val="003A3802"/>
    <w:rsid w:val="003A6FC7"/>
    <w:rsid w:val="003B2CF3"/>
    <w:rsid w:val="003B440A"/>
    <w:rsid w:val="003C0BAD"/>
    <w:rsid w:val="003C175F"/>
    <w:rsid w:val="003C1D47"/>
    <w:rsid w:val="003C3DA7"/>
    <w:rsid w:val="003C56B3"/>
    <w:rsid w:val="003D1F9F"/>
    <w:rsid w:val="003D2E61"/>
    <w:rsid w:val="003D3BE3"/>
    <w:rsid w:val="003D5943"/>
    <w:rsid w:val="003D5E8D"/>
    <w:rsid w:val="003D7574"/>
    <w:rsid w:val="003D7B0C"/>
    <w:rsid w:val="003D7CCE"/>
    <w:rsid w:val="003E259A"/>
    <w:rsid w:val="003E5468"/>
    <w:rsid w:val="003E57F4"/>
    <w:rsid w:val="003E653F"/>
    <w:rsid w:val="003E725C"/>
    <w:rsid w:val="003F0A3B"/>
    <w:rsid w:val="003F25AC"/>
    <w:rsid w:val="003F4C9F"/>
    <w:rsid w:val="00405F46"/>
    <w:rsid w:val="00422B2F"/>
    <w:rsid w:val="004251A1"/>
    <w:rsid w:val="00427C63"/>
    <w:rsid w:val="00432C70"/>
    <w:rsid w:val="00435EFD"/>
    <w:rsid w:val="00436F4C"/>
    <w:rsid w:val="004378C5"/>
    <w:rsid w:val="0044539E"/>
    <w:rsid w:val="00445E72"/>
    <w:rsid w:val="00454508"/>
    <w:rsid w:val="00454CD0"/>
    <w:rsid w:val="00455E13"/>
    <w:rsid w:val="00466FAA"/>
    <w:rsid w:val="00471FFA"/>
    <w:rsid w:val="00472384"/>
    <w:rsid w:val="00472CDE"/>
    <w:rsid w:val="004756F7"/>
    <w:rsid w:val="00480D72"/>
    <w:rsid w:val="00483771"/>
    <w:rsid w:val="00483D0D"/>
    <w:rsid w:val="00486233"/>
    <w:rsid w:val="00494FDB"/>
    <w:rsid w:val="00495FC6"/>
    <w:rsid w:val="00496148"/>
    <w:rsid w:val="004967DA"/>
    <w:rsid w:val="004A191F"/>
    <w:rsid w:val="004A3FD8"/>
    <w:rsid w:val="004A4548"/>
    <w:rsid w:val="004A5B8C"/>
    <w:rsid w:val="004B7389"/>
    <w:rsid w:val="004C50CC"/>
    <w:rsid w:val="004C6824"/>
    <w:rsid w:val="004C7497"/>
    <w:rsid w:val="004C7FAF"/>
    <w:rsid w:val="004D3422"/>
    <w:rsid w:val="004E02CD"/>
    <w:rsid w:val="004E3537"/>
    <w:rsid w:val="004E35A5"/>
    <w:rsid w:val="004E3EE9"/>
    <w:rsid w:val="004E5964"/>
    <w:rsid w:val="004E6225"/>
    <w:rsid w:val="004E6DE0"/>
    <w:rsid w:val="004F59EE"/>
    <w:rsid w:val="00500D91"/>
    <w:rsid w:val="00501CC4"/>
    <w:rsid w:val="00501CF7"/>
    <w:rsid w:val="00517E07"/>
    <w:rsid w:val="00517EEC"/>
    <w:rsid w:val="00524BD8"/>
    <w:rsid w:val="00526CFB"/>
    <w:rsid w:val="0053348F"/>
    <w:rsid w:val="00541468"/>
    <w:rsid w:val="00543DCE"/>
    <w:rsid w:val="00546750"/>
    <w:rsid w:val="005549C0"/>
    <w:rsid w:val="0057129F"/>
    <w:rsid w:val="005750DB"/>
    <w:rsid w:val="00581636"/>
    <w:rsid w:val="005825BC"/>
    <w:rsid w:val="0058278E"/>
    <w:rsid w:val="0058580E"/>
    <w:rsid w:val="00586B3C"/>
    <w:rsid w:val="0059384C"/>
    <w:rsid w:val="00593B3B"/>
    <w:rsid w:val="00593F58"/>
    <w:rsid w:val="00594875"/>
    <w:rsid w:val="005A13DB"/>
    <w:rsid w:val="005A2BBF"/>
    <w:rsid w:val="005A7492"/>
    <w:rsid w:val="005B63A1"/>
    <w:rsid w:val="005C4C7F"/>
    <w:rsid w:val="005D1072"/>
    <w:rsid w:val="005D3451"/>
    <w:rsid w:val="005D537C"/>
    <w:rsid w:val="005D62D5"/>
    <w:rsid w:val="005D7135"/>
    <w:rsid w:val="005D7A96"/>
    <w:rsid w:val="005E29E6"/>
    <w:rsid w:val="005F096D"/>
    <w:rsid w:val="005F2FCD"/>
    <w:rsid w:val="005F7A05"/>
    <w:rsid w:val="006106C5"/>
    <w:rsid w:val="006122E3"/>
    <w:rsid w:val="006140A9"/>
    <w:rsid w:val="006200D1"/>
    <w:rsid w:val="00625F00"/>
    <w:rsid w:val="00630537"/>
    <w:rsid w:val="00634876"/>
    <w:rsid w:val="00635236"/>
    <w:rsid w:val="00635340"/>
    <w:rsid w:val="00635CBA"/>
    <w:rsid w:val="00641E0F"/>
    <w:rsid w:val="0064212E"/>
    <w:rsid w:val="00652A90"/>
    <w:rsid w:val="00661D67"/>
    <w:rsid w:val="006643A3"/>
    <w:rsid w:val="00682457"/>
    <w:rsid w:val="00686B6A"/>
    <w:rsid w:val="00692AF9"/>
    <w:rsid w:val="00692CD1"/>
    <w:rsid w:val="006953E9"/>
    <w:rsid w:val="006A0227"/>
    <w:rsid w:val="006A7474"/>
    <w:rsid w:val="006B1C6D"/>
    <w:rsid w:val="006B4DA7"/>
    <w:rsid w:val="006C3397"/>
    <w:rsid w:val="006D39C6"/>
    <w:rsid w:val="006D420A"/>
    <w:rsid w:val="006D469A"/>
    <w:rsid w:val="006E32C3"/>
    <w:rsid w:val="006E6455"/>
    <w:rsid w:val="006E664D"/>
    <w:rsid w:val="006F1D20"/>
    <w:rsid w:val="006F65DF"/>
    <w:rsid w:val="006F6C43"/>
    <w:rsid w:val="00703C6E"/>
    <w:rsid w:val="007073A5"/>
    <w:rsid w:val="007129B9"/>
    <w:rsid w:val="00717368"/>
    <w:rsid w:val="00720D0B"/>
    <w:rsid w:val="00721C6D"/>
    <w:rsid w:val="007246FB"/>
    <w:rsid w:val="00726E48"/>
    <w:rsid w:val="00734370"/>
    <w:rsid w:val="007361F9"/>
    <w:rsid w:val="00736BD4"/>
    <w:rsid w:val="00740009"/>
    <w:rsid w:val="00740A95"/>
    <w:rsid w:val="00740C2B"/>
    <w:rsid w:val="0074106B"/>
    <w:rsid w:val="007439A6"/>
    <w:rsid w:val="0074484C"/>
    <w:rsid w:val="007521BA"/>
    <w:rsid w:val="0076221C"/>
    <w:rsid w:val="0076456A"/>
    <w:rsid w:val="00764C56"/>
    <w:rsid w:val="00770092"/>
    <w:rsid w:val="0077023D"/>
    <w:rsid w:val="007702D9"/>
    <w:rsid w:val="007720E2"/>
    <w:rsid w:val="00774872"/>
    <w:rsid w:val="00784A58"/>
    <w:rsid w:val="007879FC"/>
    <w:rsid w:val="00793554"/>
    <w:rsid w:val="00796411"/>
    <w:rsid w:val="007A47DB"/>
    <w:rsid w:val="007B39AC"/>
    <w:rsid w:val="007B54B4"/>
    <w:rsid w:val="007B5F36"/>
    <w:rsid w:val="007B776C"/>
    <w:rsid w:val="007C09FB"/>
    <w:rsid w:val="007C16FD"/>
    <w:rsid w:val="007C31BB"/>
    <w:rsid w:val="007C5AC7"/>
    <w:rsid w:val="007C7D88"/>
    <w:rsid w:val="007D01A2"/>
    <w:rsid w:val="007D30D4"/>
    <w:rsid w:val="007E1EBB"/>
    <w:rsid w:val="007E4102"/>
    <w:rsid w:val="007E656F"/>
    <w:rsid w:val="007E712F"/>
    <w:rsid w:val="007F3394"/>
    <w:rsid w:val="007F5D3D"/>
    <w:rsid w:val="00802E3E"/>
    <w:rsid w:val="0080301F"/>
    <w:rsid w:val="00803201"/>
    <w:rsid w:val="00804107"/>
    <w:rsid w:val="00810208"/>
    <w:rsid w:val="0081548A"/>
    <w:rsid w:val="00821B05"/>
    <w:rsid w:val="00823962"/>
    <w:rsid w:val="00827620"/>
    <w:rsid w:val="00833949"/>
    <w:rsid w:val="00836C5E"/>
    <w:rsid w:val="00842CCB"/>
    <w:rsid w:val="008456FD"/>
    <w:rsid w:val="0084635C"/>
    <w:rsid w:val="00846906"/>
    <w:rsid w:val="00852BE7"/>
    <w:rsid w:val="0085603F"/>
    <w:rsid w:val="00857723"/>
    <w:rsid w:val="00861CDA"/>
    <w:rsid w:val="008663AE"/>
    <w:rsid w:val="0087215B"/>
    <w:rsid w:val="008725B8"/>
    <w:rsid w:val="00872724"/>
    <w:rsid w:val="0087494D"/>
    <w:rsid w:val="0087742E"/>
    <w:rsid w:val="008908CB"/>
    <w:rsid w:val="00891EE9"/>
    <w:rsid w:val="008A24F8"/>
    <w:rsid w:val="008A490F"/>
    <w:rsid w:val="008B369B"/>
    <w:rsid w:val="008B5FF0"/>
    <w:rsid w:val="008B6E9F"/>
    <w:rsid w:val="008C1117"/>
    <w:rsid w:val="008C2950"/>
    <w:rsid w:val="008C43D4"/>
    <w:rsid w:val="008C4A39"/>
    <w:rsid w:val="008D0441"/>
    <w:rsid w:val="008D7881"/>
    <w:rsid w:val="008F4FFE"/>
    <w:rsid w:val="008F6F27"/>
    <w:rsid w:val="00900A33"/>
    <w:rsid w:val="00901E06"/>
    <w:rsid w:val="009063D6"/>
    <w:rsid w:val="00906F4D"/>
    <w:rsid w:val="009111DE"/>
    <w:rsid w:val="00911377"/>
    <w:rsid w:val="009131F8"/>
    <w:rsid w:val="00917FFC"/>
    <w:rsid w:val="009208EA"/>
    <w:rsid w:val="00921290"/>
    <w:rsid w:val="0092584C"/>
    <w:rsid w:val="00925C94"/>
    <w:rsid w:val="009467D4"/>
    <w:rsid w:val="009471AE"/>
    <w:rsid w:val="0095223F"/>
    <w:rsid w:val="00952F3E"/>
    <w:rsid w:val="00955716"/>
    <w:rsid w:val="00965893"/>
    <w:rsid w:val="0096627A"/>
    <w:rsid w:val="00973C3F"/>
    <w:rsid w:val="00977436"/>
    <w:rsid w:val="00981499"/>
    <w:rsid w:val="00982C5C"/>
    <w:rsid w:val="009861E9"/>
    <w:rsid w:val="00991632"/>
    <w:rsid w:val="00997993"/>
    <w:rsid w:val="009A2296"/>
    <w:rsid w:val="009A318F"/>
    <w:rsid w:val="009A648E"/>
    <w:rsid w:val="009B0557"/>
    <w:rsid w:val="009C2EF2"/>
    <w:rsid w:val="009C33F0"/>
    <w:rsid w:val="009C5C4D"/>
    <w:rsid w:val="009C5E06"/>
    <w:rsid w:val="009C7B18"/>
    <w:rsid w:val="009D07DF"/>
    <w:rsid w:val="009D1D66"/>
    <w:rsid w:val="009D24D9"/>
    <w:rsid w:val="009D799F"/>
    <w:rsid w:val="009E439E"/>
    <w:rsid w:val="009E4E74"/>
    <w:rsid w:val="009E62AA"/>
    <w:rsid w:val="009E7E8E"/>
    <w:rsid w:val="009F0645"/>
    <w:rsid w:val="00A06422"/>
    <w:rsid w:val="00A20A23"/>
    <w:rsid w:val="00A23BE5"/>
    <w:rsid w:val="00A24608"/>
    <w:rsid w:val="00A4184F"/>
    <w:rsid w:val="00A4295C"/>
    <w:rsid w:val="00A451AA"/>
    <w:rsid w:val="00A47B76"/>
    <w:rsid w:val="00A557D6"/>
    <w:rsid w:val="00A56CBC"/>
    <w:rsid w:val="00A6180F"/>
    <w:rsid w:val="00A653F5"/>
    <w:rsid w:val="00A718E5"/>
    <w:rsid w:val="00A74EFB"/>
    <w:rsid w:val="00A75DE2"/>
    <w:rsid w:val="00A76E9C"/>
    <w:rsid w:val="00A84057"/>
    <w:rsid w:val="00A8753E"/>
    <w:rsid w:val="00AA051F"/>
    <w:rsid w:val="00AA11F6"/>
    <w:rsid w:val="00AA2414"/>
    <w:rsid w:val="00AA7CE2"/>
    <w:rsid w:val="00AB0593"/>
    <w:rsid w:val="00AB1381"/>
    <w:rsid w:val="00AB2D71"/>
    <w:rsid w:val="00AC3B2A"/>
    <w:rsid w:val="00AD1549"/>
    <w:rsid w:val="00AD34C5"/>
    <w:rsid w:val="00AE1F11"/>
    <w:rsid w:val="00AF0182"/>
    <w:rsid w:val="00AF22FD"/>
    <w:rsid w:val="00AF4451"/>
    <w:rsid w:val="00B00416"/>
    <w:rsid w:val="00B108DA"/>
    <w:rsid w:val="00B1137C"/>
    <w:rsid w:val="00B137E6"/>
    <w:rsid w:val="00B27208"/>
    <w:rsid w:val="00B345D8"/>
    <w:rsid w:val="00B423D5"/>
    <w:rsid w:val="00B446DD"/>
    <w:rsid w:val="00B518D9"/>
    <w:rsid w:val="00B51B4F"/>
    <w:rsid w:val="00B51EDB"/>
    <w:rsid w:val="00B524F8"/>
    <w:rsid w:val="00B537EF"/>
    <w:rsid w:val="00B54D41"/>
    <w:rsid w:val="00B60D4B"/>
    <w:rsid w:val="00B64698"/>
    <w:rsid w:val="00B67381"/>
    <w:rsid w:val="00B70D56"/>
    <w:rsid w:val="00B71673"/>
    <w:rsid w:val="00B725A2"/>
    <w:rsid w:val="00B75250"/>
    <w:rsid w:val="00B75A0E"/>
    <w:rsid w:val="00B76DF3"/>
    <w:rsid w:val="00B801B3"/>
    <w:rsid w:val="00B81540"/>
    <w:rsid w:val="00B8779D"/>
    <w:rsid w:val="00B91391"/>
    <w:rsid w:val="00B924F9"/>
    <w:rsid w:val="00BB1FAA"/>
    <w:rsid w:val="00BB5297"/>
    <w:rsid w:val="00BC195E"/>
    <w:rsid w:val="00BC39A4"/>
    <w:rsid w:val="00BD3E57"/>
    <w:rsid w:val="00BD5766"/>
    <w:rsid w:val="00BD5A77"/>
    <w:rsid w:val="00BE585C"/>
    <w:rsid w:val="00BF5035"/>
    <w:rsid w:val="00BF734E"/>
    <w:rsid w:val="00C014E1"/>
    <w:rsid w:val="00C07103"/>
    <w:rsid w:val="00C1251C"/>
    <w:rsid w:val="00C12780"/>
    <w:rsid w:val="00C1551F"/>
    <w:rsid w:val="00C21E9F"/>
    <w:rsid w:val="00C22DAE"/>
    <w:rsid w:val="00C24332"/>
    <w:rsid w:val="00C245B5"/>
    <w:rsid w:val="00C33754"/>
    <w:rsid w:val="00C34FC6"/>
    <w:rsid w:val="00C40D33"/>
    <w:rsid w:val="00C4340D"/>
    <w:rsid w:val="00C4770E"/>
    <w:rsid w:val="00C51549"/>
    <w:rsid w:val="00C51A75"/>
    <w:rsid w:val="00C53819"/>
    <w:rsid w:val="00C5450B"/>
    <w:rsid w:val="00C55B6E"/>
    <w:rsid w:val="00C57BD3"/>
    <w:rsid w:val="00C60269"/>
    <w:rsid w:val="00C6453D"/>
    <w:rsid w:val="00C666E8"/>
    <w:rsid w:val="00C70E27"/>
    <w:rsid w:val="00C74AF3"/>
    <w:rsid w:val="00C760F0"/>
    <w:rsid w:val="00C8735C"/>
    <w:rsid w:val="00C87A73"/>
    <w:rsid w:val="00C87F29"/>
    <w:rsid w:val="00C93783"/>
    <w:rsid w:val="00C9556E"/>
    <w:rsid w:val="00CA13CE"/>
    <w:rsid w:val="00CA4DFF"/>
    <w:rsid w:val="00CB3283"/>
    <w:rsid w:val="00CB6793"/>
    <w:rsid w:val="00CC10F1"/>
    <w:rsid w:val="00CC299D"/>
    <w:rsid w:val="00CC7CCF"/>
    <w:rsid w:val="00CD7904"/>
    <w:rsid w:val="00CE1D28"/>
    <w:rsid w:val="00CE2AB9"/>
    <w:rsid w:val="00CE5BA8"/>
    <w:rsid w:val="00CE6303"/>
    <w:rsid w:val="00D0720D"/>
    <w:rsid w:val="00D1130B"/>
    <w:rsid w:val="00D13419"/>
    <w:rsid w:val="00D171CD"/>
    <w:rsid w:val="00D221EC"/>
    <w:rsid w:val="00D251FA"/>
    <w:rsid w:val="00D27329"/>
    <w:rsid w:val="00D3045F"/>
    <w:rsid w:val="00D306B2"/>
    <w:rsid w:val="00D337F1"/>
    <w:rsid w:val="00D33A90"/>
    <w:rsid w:val="00D417A8"/>
    <w:rsid w:val="00D41F10"/>
    <w:rsid w:val="00D443B3"/>
    <w:rsid w:val="00D444D2"/>
    <w:rsid w:val="00D45DB6"/>
    <w:rsid w:val="00D53600"/>
    <w:rsid w:val="00D57A9C"/>
    <w:rsid w:val="00D60FC1"/>
    <w:rsid w:val="00D64112"/>
    <w:rsid w:val="00D70E28"/>
    <w:rsid w:val="00D763C3"/>
    <w:rsid w:val="00D77AFA"/>
    <w:rsid w:val="00D77C4A"/>
    <w:rsid w:val="00D8053E"/>
    <w:rsid w:val="00D8190D"/>
    <w:rsid w:val="00D84370"/>
    <w:rsid w:val="00D84FF0"/>
    <w:rsid w:val="00D861AE"/>
    <w:rsid w:val="00D92311"/>
    <w:rsid w:val="00D93612"/>
    <w:rsid w:val="00D94F08"/>
    <w:rsid w:val="00D97695"/>
    <w:rsid w:val="00D976E0"/>
    <w:rsid w:val="00DA0FAF"/>
    <w:rsid w:val="00DA221B"/>
    <w:rsid w:val="00DA2BE6"/>
    <w:rsid w:val="00DA4A53"/>
    <w:rsid w:val="00DA58B9"/>
    <w:rsid w:val="00DB42E7"/>
    <w:rsid w:val="00DB7F33"/>
    <w:rsid w:val="00DC2B2A"/>
    <w:rsid w:val="00DC3F7E"/>
    <w:rsid w:val="00DC58BA"/>
    <w:rsid w:val="00DE4C7D"/>
    <w:rsid w:val="00DE71F5"/>
    <w:rsid w:val="00DF2516"/>
    <w:rsid w:val="00DF29B5"/>
    <w:rsid w:val="00E03453"/>
    <w:rsid w:val="00E118E2"/>
    <w:rsid w:val="00E126CB"/>
    <w:rsid w:val="00E142DB"/>
    <w:rsid w:val="00E234CA"/>
    <w:rsid w:val="00E24D97"/>
    <w:rsid w:val="00E24F91"/>
    <w:rsid w:val="00E25E43"/>
    <w:rsid w:val="00E26832"/>
    <w:rsid w:val="00E33A63"/>
    <w:rsid w:val="00E45DC1"/>
    <w:rsid w:val="00E501A5"/>
    <w:rsid w:val="00E52A00"/>
    <w:rsid w:val="00E52C32"/>
    <w:rsid w:val="00E70545"/>
    <w:rsid w:val="00E719D8"/>
    <w:rsid w:val="00E72BF4"/>
    <w:rsid w:val="00E73455"/>
    <w:rsid w:val="00E751E1"/>
    <w:rsid w:val="00E755DD"/>
    <w:rsid w:val="00E82532"/>
    <w:rsid w:val="00E83CE9"/>
    <w:rsid w:val="00E878CD"/>
    <w:rsid w:val="00E909F1"/>
    <w:rsid w:val="00E94DCE"/>
    <w:rsid w:val="00E97A10"/>
    <w:rsid w:val="00EA38E8"/>
    <w:rsid w:val="00EA3CAD"/>
    <w:rsid w:val="00EA4D86"/>
    <w:rsid w:val="00EA744E"/>
    <w:rsid w:val="00EB65EC"/>
    <w:rsid w:val="00EC0685"/>
    <w:rsid w:val="00EC104F"/>
    <w:rsid w:val="00EC5658"/>
    <w:rsid w:val="00EC609E"/>
    <w:rsid w:val="00EC73FD"/>
    <w:rsid w:val="00EC7E0E"/>
    <w:rsid w:val="00ED1249"/>
    <w:rsid w:val="00ED3EDD"/>
    <w:rsid w:val="00ED5374"/>
    <w:rsid w:val="00ED6E03"/>
    <w:rsid w:val="00ED6F87"/>
    <w:rsid w:val="00EE09C6"/>
    <w:rsid w:val="00EE163E"/>
    <w:rsid w:val="00EF1BD2"/>
    <w:rsid w:val="00F0414A"/>
    <w:rsid w:val="00F05C93"/>
    <w:rsid w:val="00F10B5A"/>
    <w:rsid w:val="00F229C5"/>
    <w:rsid w:val="00F23030"/>
    <w:rsid w:val="00F3055F"/>
    <w:rsid w:val="00F32F4A"/>
    <w:rsid w:val="00F41C61"/>
    <w:rsid w:val="00F44420"/>
    <w:rsid w:val="00F44D20"/>
    <w:rsid w:val="00F479EC"/>
    <w:rsid w:val="00F51983"/>
    <w:rsid w:val="00F52F7D"/>
    <w:rsid w:val="00F5360F"/>
    <w:rsid w:val="00F576B6"/>
    <w:rsid w:val="00F60A36"/>
    <w:rsid w:val="00F75038"/>
    <w:rsid w:val="00F75707"/>
    <w:rsid w:val="00F75ED4"/>
    <w:rsid w:val="00F80BA9"/>
    <w:rsid w:val="00F81794"/>
    <w:rsid w:val="00F937A9"/>
    <w:rsid w:val="00F94302"/>
    <w:rsid w:val="00F9590A"/>
    <w:rsid w:val="00FA3F60"/>
    <w:rsid w:val="00FA4772"/>
    <w:rsid w:val="00FA7A2E"/>
    <w:rsid w:val="00FB00DE"/>
    <w:rsid w:val="00FB076B"/>
    <w:rsid w:val="00FB0A2D"/>
    <w:rsid w:val="00FB14F0"/>
    <w:rsid w:val="00FB47A9"/>
    <w:rsid w:val="00FB76A7"/>
    <w:rsid w:val="00FC02C4"/>
    <w:rsid w:val="00FC5BC4"/>
    <w:rsid w:val="00FC7DFB"/>
    <w:rsid w:val="00FD420F"/>
    <w:rsid w:val="00FE6596"/>
    <w:rsid w:val="00FE6AB5"/>
    <w:rsid w:val="00FF3ADA"/>
    <w:rsid w:val="00FF61C6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3CD951-B9B6-41E6-91D6-C5B80269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  <w:style w:type="paragraph" w:styleId="af">
    <w:name w:val="No Spacing"/>
    <w:uiPriority w:val="1"/>
    <w:qFormat/>
    <w:rsid w:val="00BE58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E718-0F6A-4274-9FFB-666B10CB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8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chkovaAV</dc:creator>
  <cp:lastModifiedBy>Елена Л. Швырева</cp:lastModifiedBy>
  <cp:revision>36</cp:revision>
  <cp:lastPrinted>2021-10-18T12:05:00Z</cp:lastPrinted>
  <dcterms:created xsi:type="dcterms:W3CDTF">2021-08-12T04:58:00Z</dcterms:created>
  <dcterms:modified xsi:type="dcterms:W3CDTF">2021-10-27T09:12:00Z</dcterms:modified>
</cp:coreProperties>
</file>